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50A1ED40" w:rsidR="009C1C6B" w:rsidRPr="00BF31BF" w:rsidRDefault="009C1C6B" w:rsidP="00CC29B5">
      <w:pPr>
        <w:pStyle w:val="Titredudocument"/>
        <w:tabs>
          <w:tab w:val="left" w:pos="8364"/>
        </w:tabs>
      </w:pPr>
      <w:bookmarkStart w:id="0" w:name="_GoBack"/>
      <w:bookmarkEnd w:id="0"/>
    </w:p>
    <w:p w14:paraId="7BDB3A6D" w14:textId="4FEF274F" w:rsidR="009C1C6B" w:rsidRPr="00BF31BF" w:rsidRDefault="00FB776F" w:rsidP="009C1C6B">
      <w:pPr>
        <w:pStyle w:val="Niveau-Premirepage"/>
      </w:pPr>
      <w:r>
        <w:t>4</w:t>
      </w:r>
      <w:r w:rsidR="003D4077" w:rsidRPr="00B85F6A"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423BDD0" w:rsidR="009C1C6B" w:rsidRPr="00BF31BF" w:rsidRDefault="009C1C6B" w:rsidP="00B85F6A">
      <w:pPr>
        <w:pStyle w:val="Semainedu"/>
      </w:pPr>
      <w:r w:rsidRPr="00BF31BF">
        <w:t xml:space="preserve">Semaine du </w:t>
      </w:r>
      <w:r w:rsidR="00920C06">
        <w:t>25</w:t>
      </w:r>
      <w:r w:rsidR="00637F24">
        <w:t xml:space="preserve"> mai</w:t>
      </w:r>
      <w:r w:rsidRPr="00BF31BF">
        <w:t xml:space="preserve"> 2020</w:t>
      </w:r>
    </w:p>
    <w:p w14:paraId="485CC66A" w14:textId="320AF468" w:rsidR="00E619F9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852799" w:history="1">
        <w:r w:rsidR="00E619F9" w:rsidRPr="00DB1F33">
          <w:rPr>
            <w:rStyle w:val="Lienhypertexte"/>
            <w:noProof/>
          </w:rPr>
          <w:t>Les érables rouge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79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</w:t>
        </w:r>
        <w:r w:rsidR="00E619F9">
          <w:rPr>
            <w:noProof/>
            <w:webHidden/>
          </w:rPr>
          <w:fldChar w:fldCharType="end"/>
        </w:r>
      </w:hyperlink>
    </w:p>
    <w:p w14:paraId="2A34A9F9" w14:textId="7E01C966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0" w:history="1">
        <w:r w:rsidR="00E619F9" w:rsidRPr="00DB1F33">
          <w:rPr>
            <w:rStyle w:val="Lienhypertexte"/>
            <w:noProof/>
          </w:rPr>
          <w:t>Consignes à l'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</w:t>
        </w:r>
        <w:r w:rsidR="00E619F9">
          <w:rPr>
            <w:noProof/>
            <w:webHidden/>
          </w:rPr>
          <w:fldChar w:fldCharType="end"/>
        </w:r>
      </w:hyperlink>
    </w:p>
    <w:p w14:paraId="41698AA7" w14:textId="2235770D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1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2</w:t>
        </w:r>
        <w:r w:rsidR="00E619F9">
          <w:rPr>
            <w:noProof/>
            <w:webHidden/>
          </w:rPr>
          <w:fldChar w:fldCharType="end"/>
        </w:r>
      </w:hyperlink>
    </w:p>
    <w:p w14:paraId="08F8F04E" w14:textId="36D67B9E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2" w:history="1">
        <w:r w:rsidR="00E619F9" w:rsidRPr="00DB1F33">
          <w:rPr>
            <w:rStyle w:val="Lienhypertexte"/>
            <w:noProof/>
          </w:rPr>
          <w:t>Informations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2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2</w:t>
        </w:r>
        <w:r w:rsidR="00E619F9">
          <w:rPr>
            <w:noProof/>
            <w:webHidden/>
          </w:rPr>
          <w:fldChar w:fldCharType="end"/>
        </w:r>
      </w:hyperlink>
    </w:p>
    <w:p w14:paraId="51278653" w14:textId="07933233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3" w:history="1">
        <w:r w:rsidR="00E619F9" w:rsidRPr="00DB1F33">
          <w:rPr>
            <w:rStyle w:val="Lienhypertexte"/>
            <w:noProof/>
          </w:rPr>
          <w:t>Annexe 1 – Les érables rouge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3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3</w:t>
        </w:r>
        <w:r w:rsidR="00E619F9">
          <w:rPr>
            <w:noProof/>
            <w:webHidden/>
          </w:rPr>
          <w:fldChar w:fldCharType="end"/>
        </w:r>
      </w:hyperlink>
    </w:p>
    <w:p w14:paraId="7458FB83" w14:textId="625E4A2E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4" w:history="1">
        <w:r w:rsidR="00E619F9" w:rsidRPr="00DB1F33">
          <w:rPr>
            <w:rStyle w:val="Lienhypertexte"/>
            <w:noProof/>
          </w:rPr>
          <w:t>Annexe 2 – Les érables rouge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4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4</w:t>
        </w:r>
        <w:r w:rsidR="00E619F9">
          <w:rPr>
            <w:noProof/>
            <w:webHidden/>
          </w:rPr>
          <w:fldChar w:fldCharType="end"/>
        </w:r>
      </w:hyperlink>
    </w:p>
    <w:p w14:paraId="14B5B6DF" w14:textId="14E409DB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5" w:history="1">
        <w:r w:rsidR="00E619F9" w:rsidRPr="00DB1F33">
          <w:rPr>
            <w:rStyle w:val="Lienhypertexte"/>
            <w:noProof/>
            <w:lang w:val="en-CA"/>
          </w:rPr>
          <w:t>Animal Discover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5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1A353A3E" w14:textId="0FCF493B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6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6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07081CF7" w14:textId="644FF3B9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7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7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5D4BEB4C" w14:textId="4E99243B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8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8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5</w:t>
        </w:r>
        <w:r w:rsidR="00E619F9">
          <w:rPr>
            <w:noProof/>
            <w:webHidden/>
          </w:rPr>
          <w:fldChar w:fldCharType="end"/>
        </w:r>
      </w:hyperlink>
    </w:p>
    <w:p w14:paraId="448EABF5" w14:textId="0E28574D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09" w:history="1">
        <w:r w:rsidR="00E619F9" w:rsidRPr="00DB1F33">
          <w:rPr>
            <w:rStyle w:val="Lienhypertexte"/>
            <w:noProof/>
            <w:lang w:val="fr-CA"/>
          </w:rPr>
          <w:t>Annexe 1 – Animal Discover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0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6</w:t>
        </w:r>
        <w:r w:rsidR="00E619F9">
          <w:rPr>
            <w:noProof/>
            <w:webHidden/>
          </w:rPr>
          <w:fldChar w:fldCharType="end"/>
        </w:r>
      </w:hyperlink>
    </w:p>
    <w:p w14:paraId="3067BEAE" w14:textId="76B4E91A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0" w:history="1">
        <w:r w:rsidR="00E619F9" w:rsidRPr="00DB1F33">
          <w:rPr>
            <w:rStyle w:val="Lienhypertexte"/>
            <w:noProof/>
            <w:lang w:val="fr-CA"/>
          </w:rPr>
          <w:t>Annexe 2 – Animal Discover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7</w:t>
        </w:r>
        <w:r w:rsidR="00E619F9">
          <w:rPr>
            <w:noProof/>
            <w:webHidden/>
          </w:rPr>
          <w:fldChar w:fldCharType="end"/>
        </w:r>
      </w:hyperlink>
    </w:p>
    <w:p w14:paraId="170AE989" w14:textId="5A8E8EB4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1" w:history="1">
        <w:r w:rsidR="00E619F9" w:rsidRPr="00DB1F33">
          <w:rPr>
            <w:rStyle w:val="Lienhypertexte"/>
            <w:noProof/>
          </w:rPr>
          <w:t>Les parties de hockey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18ADFBD2" w14:textId="271E5694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2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2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65A272F7" w14:textId="28A26160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3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3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2421591B" w14:textId="7447AB14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4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4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8</w:t>
        </w:r>
        <w:r w:rsidR="00E619F9">
          <w:rPr>
            <w:noProof/>
            <w:webHidden/>
          </w:rPr>
          <w:fldChar w:fldCharType="end"/>
        </w:r>
      </w:hyperlink>
    </w:p>
    <w:p w14:paraId="2E641F73" w14:textId="36C862EC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5" w:history="1">
        <w:r w:rsidR="00E619F9" w:rsidRPr="00DB1F33">
          <w:rPr>
            <w:rStyle w:val="Lienhypertexte"/>
            <w:noProof/>
          </w:rPr>
          <w:t>Annexe – Solutionnair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5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9</w:t>
        </w:r>
        <w:r w:rsidR="00E619F9">
          <w:rPr>
            <w:noProof/>
            <w:webHidden/>
          </w:rPr>
          <w:fldChar w:fldCharType="end"/>
        </w:r>
      </w:hyperlink>
    </w:p>
    <w:p w14:paraId="521752EC" w14:textId="2486069B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6" w:history="1">
        <w:r w:rsidR="00E619F9" w:rsidRPr="00DB1F33">
          <w:rPr>
            <w:rStyle w:val="Lienhypertexte"/>
            <w:noProof/>
          </w:rPr>
          <w:t>La flottabilité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6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63D500E6" w14:textId="53DC8C07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7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7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7D90573C" w14:textId="36AEC0F5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8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8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256F9747" w14:textId="09671D62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19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1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0</w:t>
        </w:r>
        <w:r w:rsidR="00E619F9">
          <w:rPr>
            <w:noProof/>
            <w:webHidden/>
          </w:rPr>
          <w:fldChar w:fldCharType="end"/>
        </w:r>
      </w:hyperlink>
    </w:p>
    <w:p w14:paraId="450B49A5" w14:textId="56C4DEAF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0" w:history="1">
        <w:r w:rsidR="00E619F9" w:rsidRPr="00DB1F33">
          <w:rPr>
            <w:rStyle w:val="Lienhypertexte"/>
            <w:noProof/>
          </w:rPr>
          <w:t>Annexe – Flotte ou coul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1</w:t>
        </w:r>
        <w:r w:rsidR="00E619F9">
          <w:rPr>
            <w:noProof/>
            <w:webHidden/>
          </w:rPr>
          <w:fldChar w:fldCharType="end"/>
        </w:r>
      </w:hyperlink>
    </w:p>
    <w:p w14:paraId="5D152A63" w14:textId="48D4245E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1" w:history="1">
        <w:r w:rsidR="00E619F9" w:rsidRPr="00DB1F33">
          <w:rPr>
            <w:rStyle w:val="Lienhypertexte"/>
            <w:noProof/>
          </w:rPr>
          <w:t>Coccinelle peinte sur une demi-coquille de noix ou sur une roche plat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2</w:t>
        </w:r>
        <w:r w:rsidR="00E619F9">
          <w:rPr>
            <w:noProof/>
            <w:webHidden/>
          </w:rPr>
          <w:fldChar w:fldCharType="end"/>
        </w:r>
      </w:hyperlink>
    </w:p>
    <w:p w14:paraId="100803F1" w14:textId="5802E9D3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2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2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2</w:t>
        </w:r>
        <w:r w:rsidR="00E619F9">
          <w:rPr>
            <w:noProof/>
            <w:webHidden/>
          </w:rPr>
          <w:fldChar w:fldCharType="end"/>
        </w:r>
      </w:hyperlink>
    </w:p>
    <w:p w14:paraId="1E8BDE37" w14:textId="6B25A6C5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3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3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2</w:t>
        </w:r>
        <w:r w:rsidR="00E619F9">
          <w:rPr>
            <w:noProof/>
            <w:webHidden/>
          </w:rPr>
          <w:fldChar w:fldCharType="end"/>
        </w:r>
      </w:hyperlink>
    </w:p>
    <w:p w14:paraId="76D89727" w14:textId="5FEAF329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4" w:history="1">
        <w:r w:rsidR="00E619F9" w:rsidRPr="00DB1F33">
          <w:rPr>
            <w:rStyle w:val="Lienhypertexte"/>
            <w:noProof/>
          </w:rPr>
          <w:t>Photo montag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4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6E2BB5B1" w14:textId="7965AD13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5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5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1DE63154" w14:textId="7952995A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6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6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22FF17E5" w14:textId="0B1B5F70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7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7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3</w:t>
        </w:r>
        <w:r w:rsidR="00E619F9">
          <w:rPr>
            <w:noProof/>
            <w:webHidden/>
          </w:rPr>
          <w:fldChar w:fldCharType="end"/>
        </w:r>
      </w:hyperlink>
    </w:p>
    <w:p w14:paraId="6245C240" w14:textId="77777777" w:rsidR="002B1C18" w:rsidRDefault="002B1C18">
      <w:pPr>
        <w:pStyle w:val="TM2"/>
        <w:rPr>
          <w:rStyle w:val="Lienhypertexte"/>
          <w:noProof/>
        </w:rPr>
        <w:sectPr w:rsidR="002B1C18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2F445E65" w14:textId="2C8AC21E" w:rsidR="00E619F9" w:rsidRDefault="001061DD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8" w:history="1">
        <w:r w:rsidR="00E619F9" w:rsidRPr="00DB1F33">
          <w:rPr>
            <w:rStyle w:val="Lienhypertexte"/>
            <w:noProof/>
          </w:rPr>
          <w:t>Découvrons ensemble les Filles du Roy!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8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6CE616FD" w14:textId="70AEEC55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29" w:history="1">
        <w:r w:rsidR="00E619F9" w:rsidRPr="00DB1F33">
          <w:rPr>
            <w:rStyle w:val="Lienhypertexte"/>
            <w:noProof/>
          </w:rPr>
          <w:t>Consignes à l’élève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29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520CE0FE" w14:textId="6AC6D90A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30" w:history="1">
        <w:r w:rsidR="00E619F9" w:rsidRPr="00DB1F33">
          <w:rPr>
            <w:rStyle w:val="Lienhypertexte"/>
            <w:noProof/>
          </w:rPr>
          <w:t>Matériel requi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30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53205E7E" w14:textId="07DC690C" w:rsidR="00E619F9" w:rsidRDefault="001061D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852831" w:history="1">
        <w:r w:rsidR="00E619F9" w:rsidRPr="00DB1F33">
          <w:rPr>
            <w:rStyle w:val="Lienhypertexte"/>
            <w:noProof/>
          </w:rPr>
          <w:t>Information aux parents</w:t>
        </w:r>
        <w:r w:rsidR="00E619F9">
          <w:rPr>
            <w:noProof/>
            <w:webHidden/>
          </w:rPr>
          <w:tab/>
        </w:r>
        <w:r w:rsidR="00E619F9">
          <w:rPr>
            <w:noProof/>
            <w:webHidden/>
          </w:rPr>
          <w:fldChar w:fldCharType="begin"/>
        </w:r>
        <w:r w:rsidR="00E619F9">
          <w:rPr>
            <w:noProof/>
            <w:webHidden/>
          </w:rPr>
          <w:instrText xml:space="preserve"> PAGEREF _Toc40852831 \h </w:instrText>
        </w:r>
        <w:r w:rsidR="00E619F9">
          <w:rPr>
            <w:noProof/>
            <w:webHidden/>
          </w:rPr>
        </w:r>
        <w:r w:rsidR="00E619F9">
          <w:rPr>
            <w:noProof/>
            <w:webHidden/>
          </w:rPr>
          <w:fldChar w:fldCharType="separate"/>
        </w:r>
        <w:r w:rsidR="00E619F9">
          <w:rPr>
            <w:noProof/>
            <w:webHidden/>
          </w:rPr>
          <w:t>14</w:t>
        </w:r>
        <w:r w:rsidR="00E619F9">
          <w:rPr>
            <w:noProof/>
            <w:webHidden/>
          </w:rPr>
          <w:fldChar w:fldCharType="end"/>
        </w:r>
      </w:hyperlink>
    </w:p>
    <w:p w14:paraId="0486E05B" w14:textId="523A0AB9" w:rsidR="00EC2491" w:rsidRPr="00EC2491" w:rsidRDefault="0000309F" w:rsidP="00EC249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noProof/>
        </w:rPr>
        <w:fldChar w:fldCharType="end"/>
      </w:r>
    </w:p>
    <w:p w14:paraId="173FC790" w14:textId="167BF4B7" w:rsidR="00DF4403" w:rsidRPr="00EC2491" w:rsidRDefault="00DF4403" w:rsidP="00B60F6E">
      <w:pPr>
        <w:pStyle w:val="TM3"/>
        <w:rPr>
          <w:lang w:val="fr-CA"/>
        </w:rPr>
        <w:sectPr w:rsidR="00DF4403" w:rsidRPr="00EC2491" w:rsidSect="003D4077"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5DBC21B9" w:rsidR="003D4077" w:rsidRPr="00BF31BF" w:rsidRDefault="003D4077" w:rsidP="00B028EC">
      <w:pPr>
        <w:pStyle w:val="Matire-Premirepage"/>
      </w:pPr>
      <w:bookmarkStart w:id="1" w:name="_Hlk40789382"/>
      <w:r>
        <w:lastRenderedPageBreak/>
        <w:t>Français</w:t>
      </w:r>
      <w:r w:rsidR="00C95A8B">
        <w:t>,</w:t>
      </w:r>
      <w:r>
        <w:t xml:space="preserve"> langue d’enseignemen</w:t>
      </w:r>
      <w:r w:rsidR="00B60F6E">
        <w:t>t</w:t>
      </w:r>
    </w:p>
    <w:p w14:paraId="64481038" w14:textId="5DAC437B" w:rsidR="563906B2" w:rsidRDefault="563906B2" w:rsidP="0C42F3B6">
      <w:pPr>
        <w:pStyle w:val="Titredelactivit"/>
        <w:rPr>
          <w:rFonts w:asciiTheme="minorHAnsi" w:eastAsiaTheme="minorEastAsia" w:hAnsiTheme="minorHAnsi" w:cstheme="minorBidi"/>
          <w:color w:val="auto"/>
          <w:sz w:val="36"/>
          <w:szCs w:val="36"/>
        </w:rPr>
      </w:pPr>
      <w:r w:rsidRPr="0C42F3B6">
        <w:rPr>
          <w:rFonts w:asciiTheme="minorHAnsi" w:eastAsiaTheme="minorEastAsia" w:hAnsiTheme="minorHAnsi" w:cstheme="minorBidi"/>
          <w:color w:val="auto"/>
          <w:sz w:val="36"/>
          <w:szCs w:val="36"/>
        </w:rPr>
        <w:t>La bonification de la trousse vous sera envoyée par courriel.</w:t>
      </w:r>
    </w:p>
    <w:p w14:paraId="56FB4A07" w14:textId="0AD1E885" w:rsidR="0014235D" w:rsidRPr="0014235D" w:rsidRDefault="0014235D" w:rsidP="0014235D">
      <w:pPr>
        <w:pStyle w:val="Titredelactivit"/>
        <w:tabs>
          <w:tab w:val="left" w:pos="7170"/>
        </w:tabs>
      </w:pPr>
      <w:bookmarkStart w:id="2" w:name="_Toc40852799"/>
      <w:bookmarkStart w:id="3" w:name="_Hlk37076076"/>
      <w:bookmarkStart w:id="4" w:name="_Hlk37076433"/>
      <w:bookmarkStart w:id="5" w:name="_Hlk37077689"/>
      <w:bookmarkEnd w:id="1"/>
      <w:r>
        <w:t>Les érables rouges</w:t>
      </w:r>
      <w:bookmarkEnd w:id="2"/>
    </w:p>
    <w:p w14:paraId="02D1789B" w14:textId="0877566B" w:rsidR="00B55814" w:rsidRPr="00BF31BF" w:rsidRDefault="00B55814" w:rsidP="00734196">
      <w:pPr>
        <w:pStyle w:val="Consigne-tapes"/>
      </w:pPr>
      <w:r>
        <w:t>Préparation à la lecture</w:t>
      </w:r>
    </w:p>
    <w:p w14:paraId="1A69D03A" w14:textId="7A669B6E" w:rsidR="0014235D" w:rsidRDefault="0014235D" w:rsidP="00734196">
      <w:pPr>
        <w:pStyle w:val="Consigne-Texte"/>
      </w:pPr>
      <w:r w:rsidRPr="0014235D">
        <w:t>Activation des connaissances antérieures : Qu’est-ce qu’une légende?</w:t>
      </w:r>
    </w:p>
    <w:p w14:paraId="6865FC69" w14:textId="2835D021" w:rsidR="0014235D" w:rsidRDefault="0014235D" w:rsidP="00734196">
      <w:pPr>
        <w:pStyle w:val="Consigne-Texte"/>
      </w:pPr>
      <w:r w:rsidRPr="0014235D">
        <w:t>Voici les principales caractéristiques des légendes :</w:t>
      </w:r>
    </w:p>
    <w:p w14:paraId="2B9142F4" w14:textId="30888A2A" w:rsidR="0014235D" w:rsidRDefault="0014235D" w:rsidP="00734196">
      <w:pPr>
        <w:pStyle w:val="Consignepuceniveau2"/>
      </w:pPr>
      <w:r w:rsidRPr="0014235D">
        <w:t>Une histoire déformée et amplifiée par l’imagination;</w:t>
      </w:r>
    </w:p>
    <w:p w14:paraId="7EC25950" w14:textId="5D878579" w:rsidR="0014235D" w:rsidRDefault="0014235D" w:rsidP="00734196">
      <w:pPr>
        <w:pStyle w:val="Consignepuceniveau2"/>
      </w:pPr>
      <w:r w:rsidRPr="0014235D">
        <w:t>Il y a des phénomènes naturels ou surnaturels;</w:t>
      </w:r>
    </w:p>
    <w:p w14:paraId="00E947A1" w14:textId="7DF6AC90" w:rsidR="0014235D" w:rsidRDefault="0014235D" w:rsidP="00734196">
      <w:pPr>
        <w:pStyle w:val="Consignepuceniveau2"/>
      </w:pPr>
      <w:r w:rsidRPr="0014235D">
        <w:t>L’époque est lointaine ou contemporaine;</w:t>
      </w:r>
    </w:p>
    <w:p w14:paraId="106D9ED1" w14:textId="61D090CB" w:rsidR="0014235D" w:rsidRDefault="0014235D" w:rsidP="00734196">
      <w:pPr>
        <w:pStyle w:val="Consignepuceniveau2"/>
      </w:pPr>
      <w:r w:rsidRPr="0014235D">
        <w:t>Il y a des lieux connus;</w:t>
      </w:r>
    </w:p>
    <w:p w14:paraId="58727BA9" w14:textId="714D78F0" w:rsidR="0014235D" w:rsidRDefault="0014235D" w:rsidP="00734196">
      <w:pPr>
        <w:pStyle w:val="Consignepuceniveau2"/>
      </w:pPr>
      <w:r w:rsidRPr="0014235D">
        <w:t>Elle est inspirée d’événements réels, de la vie d’une personne célèbre;</w:t>
      </w:r>
    </w:p>
    <w:p w14:paraId="3AFEEF87" w14:textId="6DCBE542" w:rsidR="0014235D" w:rsidRDefault="0014235D" w:rsidP="00734196">
      <w:pPr>
        <w:pStyle w:val="Consignepuceniveau2"/>
      </w:pPr>
      <w:r w:rsidRPr="0014235D">
        <w:t>Elle permet de connaître les cultures d’où elles sont issues (traditions, façons de vivre et de voir les choses);</w:t>
      </w:r>
    </w:p>
    <w:p w14:paraId="3516C893" w14:textId="303AABAE" w:rsidR="00F9232E" w:rsidRDefault="0014235D" w:rsidP="00734196">
      <w:pPr>
        <w:pStyle w:val="Consignepuceniveau2"/>
      </w:pPr>
      <w:r w:rsidRPr="0014235D">
        <w:t>Elle illustre une morale.</w:t>
      </w:r>
    </w:p>
    <w:p w14:paraId="55D8F4D2" w14:textId="77777777" w:rsidR="00965F9C" w:rsidRPr="00B55814" w:rsidRDefault="00965F9C" w:rsidP="00BF1F60">
      <w:pPr>
        <w:pStyle w:val="Paragraphedeliste"/>
        <w:numPr>
          <w:ilvl w:val="0"/>
          <w:numId w:val="0"/>
        </w:numPr>
        <w:spacing w:before="0" w:after="0" w:line="240" w:lineRule="auto"/>
        <w:ind w:left="1004"/>
        <w:jc w:val="both"/>
      </w:pPr>
    </w:p>
    <w:p w14:paraId="43167D37" w14:textId="0B5EA1FF" w:rsidR="00BC7639" w:rsidRDefault="00BC7639" w:rsidP="00734196">
      <w:pPr>
        <w:pStyle w:val="Consigne-Texte"/>
      </w:pPr>
      <w:r w:rsidRPr="0014235D">
        <w:t xml:space="preserve">Connais-tu des légendes ? </w:t>
      </w:r>
      <w:r w:rsidRPr="00BC7639">
        <w:t>Peux-tu en nommer quelques-unes?</w:t>
      </w:r>
    </w:p>
    <w:p w14:paraId="371049EE" w14:textId="15E62271" w:rsidR="0014235D" w:rsidRDefault="0014235D" w:rsidP="00734196">
      <w:pPr>
        <w:pStyle w:val="Consigne-Texte"/>
      </w:pPr>
      <w:r w:rsidRPr="0014235D">
        <w:t>Connais-tu bien Martine Latulippe?</w:t>
      </w:r>
    </w:p>
    <w:p w14:paraId="06F1094E" w14:textId="77777777" w:rsidR="0014235D" w:rsidRPr="0014235D" w:rsidRDefault="0014235D" w:rsidP="00734196">
      <w:pPr>
        <w:pStyle w:val="Consigne-Texte"/>
      </w:pPr>
      <w:r w:rsidRPr="0014235D">
        <w:t>Je t’invite à consulter le lien suivant pour en apprendre davantage sur cette auteure.</w:t>
      </w:r>
    </w:p>
    <w:p w14:paraId="16CAD087" w14:textId="77777777" w:rsidR="00383DE5" w:rsidRPr="00383DE5" w:rsidRDefault="00383DE5" w:rsidP="00734196">
      <w:pPr>
        <w:pStyle w:val="Consigne-Texte"/>
      </w:pPr>
      <w:r>
        <w:fldChar w:fldCharType="begin"/>
      </w:r>
      <w:r>
        <w:instrText xml:space="preserve"> HYPERLINK "</w:instrText>
      </w:r>
      <w:r w:rsidRPr="00383DE5">
        <w:instrText>https://www.babelio.com/auteur/Martine-Latulippe/62090</w:instrText>
      </w:r>
    </w:p>
    <w:p w14:paraId="7DAE8AE1" w14:textId="77777777" w:rsidR="00383DE5" w:rsidRPr="003D23B0" w:rsidRDefault="00383DE5" w:rsidP="00734196">
      <w:pPr>
        <w:pStyle w:val="Consigne-Texte"/>
        <w:rPr>
          <w:rStyle w:val="Lienhypertexte"/>
        </w:rPr>
      </w:pPr>
      <w:r>
        <w:instrText xml:space="preserve">" </w:instrText>
      </w:r>
      <w:r>
        <w:fldChar w:fldCharType="separate"/>
      </w:r>
      <w:r w:rsidRPr="003D23B0">
        <w:rPr>
          <w:rStyle w:val="Lienhypertexte"/>
        </w:rPr>
        <w:t>https://www.babelio.com/auteur/Martine-Latulippe/62090</w:t>
      </w:r>
    </w:p>
    <w:p w14:paraId="6275F52C" w14:textId="2C12D0A7" w:rsidR="00B55814" w:rsidRPr="00BF31BF" w:rsidRDefault="00383DE5" w:rsidP="00734196">
      <w:pPr>
        <w:pStyle w:val="Consigne-Titre"/>
      </w:pPr>
      <w:r>
        <w:fldChar w:fldCharType="end"/>
      </w:r>
      <w:bookmarkStart w:id="6" w:name="_Toc40852800"/>
      <w:r w:rsidR="00B55814">
        <w:t>Consigne</w:t>
      </w:r>
      <w:r w:rsidR="00965F9C">
        <w:t>s</w:t>
      </w:r>
      <w:r w:rsidR="00B55814">
        <w:t xml:space="preserve"> à l'élève</w:t>
      </w:r>
      <w:bookmarkEnd w:id="6"/>
    </w:p>
    <w:p w14:paraId="2A9289CD" w14:textId="4B31EF27" w:rsidR="0014235D" w:rsidRPr="00734196" w:rsidRDefault="0014235D" w:rsidP="00734196">
      <w:pPr>
        <w:pStyle w:val="Consigne-Texte"/>
        <w:rPr>
          <w:rStyle w:val="Lienhypertexte"/>
          <w:color w:val="auto"/>
          <w:u w:val="none"/>
        </w:rPr>
      </w:pPr>
      <w:r w:rsidRPr="0014235D">
        <w:t>Clique sur le lien suivant pour découvrir une légende canadienne peu connue Les érables rouges. Le texte est de Martine Latulippe</w:t>
      </w:r>
      <w:r w:rsidR="0067342E">
        <w:t> :</w:t>
      </w:r>
      <w:r w:rsidR="00734196">
        <w:t xml:space="preserve"> </w:t>
      </w:r>
      <w:r w:rsidR="004550A9">
        <w:fldChar w:fldCharType="begin"/>
      </w:r>
      <w:r w:rsidR="00BF1F60">
        <w:instrText>HYPERLINK "https://culture.tv5monde.com/livres/contes-canadiens-en-video/les-erables-rouges"</w:instrText>
      </w:r>
      <w:r w:rsidR="004550A9">
        <w:fldChar w:fldCharType="separate"/>
      </w:r>
      <w:r w:rsidRPr="004550A9">
        <w:rPr>
          <w:rStyle w:val="Lienhypertexte"/>
        </w:rPr>
        <w:t>https://culture.tv5monde.com/livres/contes-canadiens-en-video/les-erables-rouges</w:t>
      </w:r>
    </w:p>
    <w:p w14:paraId="7DD058BB" w14:textId="3E13BEDA" w:rsidR="00E51FA8" w:rsidRDefault="004550A9" w:rsidP="00734196">
      <w:pPr>
        <w:pStyle w:val="Consigne-Texte"/>
      </w:pPr>
      <w:r>
        <w:rPr>
          <w:szCs w:val="24"/>
          <w:lang w:eastAsia="fr-CA"/>
        </w:rPr>
        <w:fldChar w:fldCharType="end"/>
      </w:r>
      <w:r w:rsidR="0014235D" w:rsidRPr="0014235D">
        <w:t>Je te suggère de lire le texte à droite en cliquant sur l’encadré Voir plus pour av</w:t>
      </w:r>
      <w:r w:rsidR="00E51FA8">
        <w:t>oir accès à l’ensemble du texte. Pense à utiliser les stratégies de lecture apprises en classe;</w:t>
      </w:r>
    </w:p>
    <w:p w14:paraId="42672548" w14:textId="52FA6BC4" w:rsidR="0014235D" w:rsidRPr="0014235D" w:rsidRDefault="0014235D" w:rsidP="00734196">
      <w:pPr>
        <w:pStyle w:val="Consigne-Texte"/>
      </w:pPr>
      <w:r w:rsidRPr="0014235D">
        <w:t>Après ta lecture, tu peux faire l’écoute avec un partenaire (un membre de ta famille);</w:t>
      </w:r>
    </w:p>
    <w:p w14:paraId="2CE6C1C6" w14:textId="0F4E896A" w:rsidR="00F9232E" w:rsidRDefault="0014235D" w:rsidP="00734196">
      <w:pPr>
        <w:pStyle w:val="Consigne-Texte"/>
      </w:pPr>
      <w:r w:rsidRPr="0014235D">
        <w:t>Après l’écoute, je t’invite à dégager quelques caractéristiques propres à cette légende. Tu peux inscrire tes réponses en utilisant l’</w:t>
      </w:r>
      <w:r w:rsidR="00953D76">
        <w:t>a</w:t>
      </w:r>
      <w:r w:rsidRPr="0014235D">
        <w:t>nnexe 1</w:t>
      </w:r>
      <w:r w:rsidR="00E51FA8">
        <w:t>;</w:t>
      </w:r>
    </w:p>
    <w:p w14:paraId="0A0E0FFB" w14:textId="15E4F2BE" w:rsidR="0014235D" w:rsidRPr="0014235D" w:rsidRDefault="0014235D" w:rsidP="00734196">
      <w:pPr>
        <w:pStyle w:val="Consigne-Texte"/>
      </w:pPr>
      <w:r w:rsidRPr="0014235D">
        <w:t>Tu peux relire le texte pour tenir compte d</w:t>
      </w:r>
      <w:r w:rsidR="00E51FA8">
        <w:t>es indices fournis par celui-ci;</w:t>
      </w:r>
    </w:p>
    <w:p w14:paraId="3E7DF109" w14:textId="7B8A2DC4" w:rsidR="00BC7639" w:rsidRDefault="0014235D" w:rsidP="00734196">
      <w:pPr>
        <w:pStyle w:val="Consigne-Texte"/>
      </w:pPr>
      <w:r w:rsidRPr="0014235D">
        <w:t>Lorsque tu as terminé, tu peux discuter de tes réponses avec un membre de ta famille et y apporter les correct</w:t>
      </w:r>
      <w:r w:rsidR="00E51FA8">
        <w:t>ions ou des ajouts nécessaires.</w:t>
      </w:r>
    </w:p>
    <w:p w14:paraId="13C74C14" w14:textId="4645AD01" w:rsidR="00BC7639" w:rsidRPr="004550A9" w:rsidRDefault="0014235D" w:rsidP="002B5CEC">
      <w:pPr>
        <w:pStyle w:val="Consigne-tapes"/>
      </w:pPr>
      <w:r w:rsidRPr="004550A9">
        <w:t>Questions pour alimenter les discussions autour de la légende Les érables rouges</w:t>
      </w:r>
    </w:p>
    <w:p w14:paraId="6E0EDEFE" w14:textId="5B172C69" w:rsidR="0014235D" w:rsidRPr="002B5CEC" w:rsidRDefault="0014235D" w:rsidP="002B5CEC">
      <w:pPr>
        <w:pStyle w:val="Consigne-Texte"/>
      </w:pPr>
      <w:r w:rsidRPr="002B5CEC">
        <w:t>Peux-tu faire le rappel de cette histoire?</w:t>
      </w:r>
    </w:p>
    <w:p w14:paraId="4B8DAE29" w14:textId="6C052A3F" w:rsidR="0014235D" w:rsidRPr="002B5CEC" w:rsidRDefault="00FC12A4" w:rsidP="002B5CEC">
      <w:pPr>
        <w:pStyle w:val="Consigne-Texte"/>
      </w:pPr>
      <w:r w:rsidRPr="002B5CEC">
        <w:t xml:space="preserve">D’après toi, est-ce qu’un jour </w:t>
      </w:r>
      <w:r w:rsidR="0014235D" w:rsidRPr="002B5CEC">
        <w:t>les animaux et les hommes vivront en paix sur la terre ? Explique.</w:t>
      </w:r>
    </w:p>
    <w:p w14:paraId="155F265A" w14:textId="12CCF274" w:rsidR="0014235D" w:rsidRPr="002B5CEC" w:rsidRDefault="0014235D" w:rsidP="002B5CEC">
      <w:pPr>
        <w:pStyle w:val="Consigne-Texte"/>
      </w:pPr>
      <w:r w:rsidRPr="002B5CEC">
        <w:t>T’est-il déjà arrivé de jouer à un jeu et de découvrir que quelqu’un a triché? Comment as-tu réagi?</w:t>
      </w:r>
    </w:p>
    <w:p w14:paraId="69AAE668" w14:textId="77777777" w:rsidR="00381A77" w:rsidRDefault="0014235D" w:rsidP="002B5CEC">
      <w:pPr>
        <w:pStyle w:val="Consigne-Texte"/>
      </w:pPr>
      <w:r w:rsidRPr="002B5CEC">
        <w:lastRenderedPageBreak/>
        <w:t>Quels arguments utiliserais-tu pour convaincre une autre personne d’écouter cette légende?</w:t>
      </w:r>
    </w:p>
    <w:p w14:paraId="620A18C6" w14:textId="52B0F4C4" w:rsidR="00381A77" w:rsidRDefault="00381A77" w:rsidP="002B5CEC">
      <w:pPr>
        <w:pStyle w:val="Consigne-Texte"/>
      </w:pPr>
      <w:r>
        <w:br w:type="page"/>
      </w:r>
    </w:p>
    <w:p w14:paraId="3378B3C6" w14:textId="68DB5455" w:rsidR="002B5CEC" w:rsidRDefault="002B5CEC" w:rsidP="00383DE5">
      <w:pPr>
        <w:pStyle w:val="Matire-Premirepage"/>
      </w:pPr>
      <w:bookmarkStart w:id="7" w:name="_Hlk40789511"/>
      <w:r w:rsidRPr="00383DE5">
        <w:lastRenderedPageBreak/>
        <w:t>Français</w:t>
      </w:r>
      <w:r w:rsidRPr="002B5CEC">
        <w:t>, langue d’enseignement</w:t>
      </w:r>
    </w:p>
    <w:p w14:paraId="413F2D86" w14:textId="77777777" w:rsidR="00383DE5" w:rsidRPr="00383DE5" w:rsidRDefault="00383DE5" w:rsidP="00383DE5"/>
    <w:bookmarkEnd w:id="7"/>
    <w:p w14:paraId="5013BA7B" w14:textId="0788CF85" w:rsidR="004550A9" w:rsidRPr="00BF31BF" w:rsidRDefault="004550A9" w:rsidP="002B5CEC">
      <w:pPr>
        <w:pStyle w:val="Consigne-tapes"/>
      </w:pPr>
      <w:r>
        <w:t>Piste en écriture</w:t>
      </w:r>
    </w:p>
    <w:p w14:paraId="2F3354CD" w14:textId="0A53A09B" w:rsidR="00F9232E" w:rsidRPr="00EC660A" w:rsidRDefault="0014235D" w:rsidP="00EC660A">
      <w:pPr>
        <w:pStyle w:val="Consigne-Texte"/>
      </w:pPr>
      <w:r w:rsidRPr="00EC660A">
        <w:t>Rédig</w:t>
      </w:r>
      <w:r w:rsidR="00C940A7" w:rsidRPr="00EC660A">
        <w:t xml:space="preserve">e un texte en utilisant deux </w:t>
      </w:r>
      <w:r w:rsidRPr="00EC660A">
        <w:t>arguments pour appuyer ton point de vue au sujet de la compétition.</w:t>
      </w:r>
    </w:p>
    <w:p w14:paraId="0D5C5F42" w14:textId="65EA53C7" w:rsidR="00EC660A" w:rsidRDefault="0014235D" w:rsidP="00EC660A">
      <w:r w:rsidRPr="0014235D">
        <w:t>Exemple :</w:t>
      </w:r>
    </w:p>
    <w:p w14:paraId="1797B561" w14:textId="3A562115" w:rsidR="004550A9" w:rsidRDefault="00BC7639" w:rsidP="00EC660A">
      <w:pPr>
        <w:pStyle w:val="Consigne-Texte"/>
      </w:pPr>
      <w:r>
        <w:t>Raconte un événement lié à ton vécu personnel dans lequel il y a eu de la compétition.</w:t>
      </w:r>
    </w:p>
    <w:p w14:paraId="0CD92D7B" w14:textId="20D0BDF7" w:rsidR="0014235D" w:rsidRDefault="00BC7639" w:rsidP="00EC660A">
      <w:pPr>
        <w:pStyle w:val="Consigne-Texte"/>
      </w:pPr>
      <w:r>
        <w:t>Est-ce que cette compétition a été saine ou malsaine?</w:t>
      </w:r>
      <w:r w:rsidR="0014235D" w:rsidRPr="0014235D">
        <w:t xml:space="preserve"> (Voir </w:t>
      </w:r>
      <w:r w:rsidR="00381A77">
        <w:t>l’a</w:t>
      </w:r>
      <w:r w:rsidR="0014235D" w:rsidRPr="0014235D">
        <w:t>nnexe 2</w:t>
      </w:r>
      <w:r w:rsidR="004550A9">
        <w:t>)</w:t>
      </w:r>
    </w:p>
    <w:p w14:paraId="0C080F5F" w14:textId="003BAFF0" w:rsidR="00B14054" w:rsidRPr="00EC660A" w:rsidRDefault="00374248" w:rsidP="00EC660A">
      <w:pPr>
        <w:pStyle w:val="Matriel-Titre"/>
      </w:pPr>
      <w:bookmarkStart w:id="8" w:name="_Toc40852801"/>
      <w:bookmarkStart w:id="9" w:name="_Hlk40359027"/>
      <w:r w:rsidRPr="00EC660A">
        <w:t>Matériel requis</w:t>
      </w:r>
      <w:bookmarkEnd w:id="8"/>
    </w:p>
    <w:bookmarkEnd w:id="9"/>
    <w:p w14:paraId="55C45E14" w14:textId="44DBAB5F" w:rsidR="0014235D" w:rsidRPr="00EC660A" w:rsidRDefault="0014235D" w:rsidP="00EC660A">
      <w:pPr>
        <w:pStyle w:val="Matriel-Texte"/>
      </w:pPr>
      <w:r w:rsidRPr="00EC660A">
        <w:t xml:space="preserve">Un ordinateur, une tablette ou un téléphone cellulaire pour lire le </w:t>
      </w:r>
      <w:r w:rsidR="00A36056" w:rsidRPr="00EC660A">
        <w:t>texte</w:t>
      </w:r>
      <w:r w:rsidRPr="00EC660A">
        <w:t>.</w:t>
      </w:r>
    </w:p>
    <w:p w14:paraId="695A0792" w14:textId="77777777" w:rsidR="0014235D" w:rsidRPr="00EC660A" w:rsidRDefault="0014235D" w:rsidP="00EC660A">
      <w:pPr>
        <w:pStyle w:val="Matriel-Texte"/>
      </w:pPr>
      <w:r w:rsidRPr="00EC660A">
        <w:t>Une feuille et un crayon.</w:t>
      </w:r>
    </w:p>
    <w:p w14:paraId="6812D394" w14:textId="37BD2D39" w:rsidR="00BC7639" w:rsidRPr="00EC660A" w:rsidRDefault="0014235D" w:rsidP="00EC660A">
      <w:pPr>
        <w:pStyle w:val="Matriel-Texte"/>
      </w:pPr>
      <w:r w:rsidRPr="00EC660A">
        <w:t xml:space="preserve">Annexes 1 et 2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BC7639">
        <w:trPr>
          <w:trHeight w:val="2355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B4449D" w14:textId="77777777" w:rsidR="00F9232E" w:rsidRDefault="006F3382" w:rsidP="00F9232E">
            <w:pPr>
              <w:pStyle w:val="Tableau-Informationauxparents"/>
            </w:pPr>
            <w:bookmarkStart w:id="10" w:name="_Toc36744043"/>
            <w:bookmarkStart w:id="11" w:name="_Toc40852802"/>
            <w:bookmarkStart w:id="12" w:name="_Hlk36746529"/>
            <w:r w:rsidRPr="00BF31BF">
              <w:t>Information</w:t>
            </w:r>
            <w:r w:rsidR="00A36056">
              <w:t>s</w:t>
            </w:r>
            <w:r w:rsidRPr="00BF31BF">
              <w:t xml:space="preserve"> aux parents</w:t>
            </w:r>
            <w:bookmarkEnd w:id="10"/>
            <w:bookmarkEnd w:id="11"/>
          </w:p>
          <w:p w14:paraId="005DA1F2" w14:textId="77777777" w:rsidR="004550A9" w:rsidRPr="00BF31BF" w:rsidRDefault="004550A9" w:rsidP="004E043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B85F6A">
            <w:r w:rsidRPr="00BF31BF">
              <w:t>Votre enfant s’exercera à</w:t>
            </w:r>
            <w:r w:rsidR="00021680" w:rsidRPr="00BF31BF">
              <w:t> :</w:t>
            </w:r>
          </w:p>
          <w:p w14:paraId="212FF683" w14:textId="0AB04FE7" w:rsidR="00E51FA8" w:rsidRPr="00EC660A" w:rsidRDefault="00E51FA8" w:rsidP="00EC660A">
            <w:pPr>
              <w:pStyle w:val="Tableau-Liste"/>
            </w:pPr>
            <w:r w:rsidRPr="00EC660A">
              <w:t>Utiliser les stratégies de lecture apprises en classe pour lire le texte;</w:t>
            </w:r>
          </w:p>
          <w:p w14:paraId="4CF176EB" w14:textId="405FF246" w:rsidR="0014235D" w:rsidRPr="00EC660A" w:rsidRDefault="0014235D" w:rsidP="00EC660A">
            <w:pPr>
              <w:pStyle w:val="Tableau-Liste"/>
            </w:pPr>
            <w:r w:rsidRPr="00EC660A">
              <w:t>Dégager quelques caractéristiques de la légende;</w:t>
            </w:r>
          </w:p>
          <w:p w14:paraId="666BF26E" w14:textId="2285425A" w:rsidR="0014235D" w:rsidRPr="00EC660A" w:rsidRDefault="0014235D" w:rsidP="00EC660A">
            <w:pPr>
              <w:pStyle w:val="Tableau-Liste"/>
            </w:pPr>
            <w:r w:rsidRPr="00EC660A">
              <w:t>Comparer ses jugements et ses modes d’appréciation avec un partenaire;</w:t>
            </w:r>
          </w:p>
          <w:p w14:paraId="564056BA" w14:textId="4D528199" w:rsidR="0014235D" w:rsidRPr="00EC660A" w:rsidRDefault="0014235D" w:rsidP="00EC660A">
            <w:pPr>
              <w:pStyle w:val="Tableau-Liste"/>
            </w:pPr>
            <w:r w:rsidRPr="00EC660A">
              <w:t>Se construire une culture littéraire;</w:t>
            </w:r>
          </w:p>
          <w:p w14:paraId="4B127630" w14:textId="4F304E01" w:rsidR="006F3382" w:rsidRPr="00BF31BF" w:rsidRDefault="0014235D" w:rsidP="00EC660A">
            <w:pPr>
              <w:pStyle w:val="Tableau-Liste"/>
            </w:pPr>
            <w:r w:rsidRPr="00EC660A">
              <w:t>Rédiger un texte en donnant son opinion.</w:t>
            </w:r>
          </w:p>
        </w:tc>
      </w:tr>
      <w:bookmarkEnd w:id="3"/>
      <w:bookmarkEnd w:id="12"/>
    </w:tbl>
    <w:p w14:paraId="3D8F3214" w14:textId="6728E755" w:rsidR="00DE5FC2" w:rsidRDefault="00DE5FC2" w:rsidP="0014235D">
      <w:r>
        <w:br w:type="page"/>
      </w:r>
    </w:p>
    <w:p w14:paraId="3E6EF840" w14:textId="77777777" w:rsidR="00EC660A" w:rsidRDefault="00EC660A" w:rsidP="00EC660A">
      <w:pPr>
        <w:pStyle w:val="Matire-Premirepage"/>
      </w:pPr>
      <w:r w:rsidRPr="002B5CEC">
        <w:lastRenderedPageBreak/>
        <w:t>Français, langue d’enseignement</w:t>
      </w:r>
    </w:p>
    <w:p w14:paraId="7C587D02" w14:textId="60F40694" w:rsidR="004C1419" w:rsidRPr="0014235D" w:rsidRDefault="004E0430" w:rsidP="004C1419">
      <w:pPr>
        <w:pStyle w:val="Titredelactivit"/>
        <w:tabs>
          <w:tab w:val="left" w:pos="7170"/>
        </w:tabs>
      </w:pPr>
      <w:bookmarkStart w:id="13" w:name="_Hlk40360953"/>
      <w:bookmarkStart w:id="14" w:name="_Toc40852803"/>
      <w:r>
        <w:t xml:space="preserve">Annexe </w:t>
      </w:r>
      <w:r w:rsidR="00B01E9D">
        <w:t xml:space="preserve">1 </w:t>
      </w:r>
      <w:r>
        <w:t xml:space="preserve">– </w:t>
      </w:r>
      <w:bookmarkEnd w:id="13"/>
      <w:r w:rsidR="00B01E9D">
        <w:t>Les érables rouges</w:t>
      </w:r>
      <w:bookmarkEnd w:id="14"/>
    </w:p>
    <w:tbl>
      <w:tblPr>
        <w:tblpPr w:leftFromText="141" w:rightFromText="141" w:vertAnchor="text" w:horzAnchor="margin" w:tblpY="143"/>
        <w:tblW w:w="9697" w:type="dxa"/>
        <w:tblLook w:val="04A0" w:firstRow="1" w:lastRow="0" w:firstColumn="1" w:lastColumn="0" w:noHBand="0" w:noVBand="1"/>
      </w:tblPr>
      <w:tblGrid>
        <w:gridCol w:w="4964"/>
        <w:gridCol w:w="4733"/>
      </w:tblGrid>
      <w:tr w:rsidR="004C1419" w14:paraId="56EF60B4" w14:textId="77777777" w:rsidTr="002E1579">
        <w:trPr>
          <w:trHeight w:val="889"/>
        </w:trPr>
        <w:tc>
          <w:tcPr>
            <w:tcW w:w="9697" w:type="dxa"/>
            <w:gridSpan w:val="2"/>
            <w:shd w:val="clear" w:color="auto" w:fill="90A1CF" w:themeFill="accent1" w:themeFillTint="99"/>
          </w:tcPr>
          <w:p w14:paraId="20EDBEC3" w14:textId="77777777" w:rsidR="004C1419" w:rsidRPr="0014235D" w:rsidRDefault="004C1419" w:rsidP="002E1579">
            <w:r w:rsidRPr="0014235D">
              <w:t>Les principales caractéristiques de cette légende.</w:t>
            </w:r>
          </w:p>
          <w:p w14:paraId="5BBC03EC" w14:textId="77777777" w:rsidR="004C1419" w:rsidRPr="0014235D" w:rsidRDefault="004C1419" w:rsidP="002E1579">
            <w:r w:rsidRPr="0014235D">
              <w:t>Complète le tableau suivant en t’appuyant sur les éléments du texte.</w:t>
            </w:r>
            <w:r>
              <w:t xml:space="preserve"> </w:t>
            </w:r>
          </w:p>
        </w:tc>
      </w:tr>
      <w:tr w:rsidR="004C1419" w14:paraId="0A3C3103" w14:textId="77777777" w:rsidTr="002E1579">
        <w:trPr>
          <w:trHeight w:val="975"/>
        </w:trPr>
        <w:tc>
          <w:tcPr>
            <w:tcW w:w="4964" w:type="dxa"/>
          </w:tcPr>
          <w:p w14:paraId="385DCFC7" w14:textId="77777777" w:rsidR="004C1419" w:rsidRPr="0014235D" w:rsidRDefault="004C1419" w:rsidP="002E1579">
            <w:r w:rsidRPr="0014235D">
              <w:t>Histoire déformée et amplifiée par l’imagination</w:t>
            </w:r>
          </w:p>
          <w:p w14:paraId="01F8DED6" w14:textId="77777777" w:rsidR="004C1419" w:rsidRPr="0014235D" w:rsidRDefault="004C1419" w:rsidP="002E1579"/>
        </w:tc>
        <w:tc>
          <w:tcPr>
            <w:tcW w:w="4733" w:type="dxa"/>
          </w:tcPr>
          <w:p w14:paraId="43896D8A" w14:textId="77777777" w:rsidR="004C1419" w:rsidRPr="0014235D" w:rsidRDefault="004C1419" w:rsidP="002E1579"/>
        </w:tc>
      </w:tr>
      <w:tr w:rsidR="004C1419" w14:paraId="5C93704A" w14:textId="77777777" w:rsidTr="002E1579">
        <w:trPr>
          <w:trHeight w:val="665"/>
        </w:trPr>
        <w:tc>
          <w:tcPr>
            <w:tcW w:w="4964" w:type="dxa"/>
          </w:tcPr>
          <w:p w14:paraId="4230FD75" w14:textId="77777777" w:rsidR="004C1419" w:rsidRPr="0014235D" w:rsidRDefault="004C1419" w:rsidP="002E1579">
            <w:r w:rsidRPr="0014235D">
              <w:t>Lieu connu</w:t>
            </w:r>
          </w:p>
        </w:tc>
        <w:tc>
          <w:tcPr>
            <w:tcW w:w="4733" w:type="dxa"/>
          </w:tcPr>
          <w:p w14:paraId="6C784246" w14:textId="77777777" w:rsidR="004C1419" w:rsidRPr="0014235D" w:rsidRDefault="004C1419" w:rsidP="002E1579"/>
        </w:tc>
      </w:tr>
      <w:tr w:rsidR="004C1419" w14:paraId="381AD7C9" w14:textId="77777777" w:rsidTr="002E1579">
        <w:trPr>
          <w:trHeight w:val="720"/>
        </w:trPr>
        <w:tc>
          <w:tcPr>
            <w:tcW w:w="4964" w:type="dxa"/>
          </w:tcPr>
          <w:p w14:paraId="1F47A046" w14:textId="77777777" w:rsidR="004C1419" w:rsidRPr="0014235D" w:rsidRDefault="004C1419" w:rsidP="002E1579">
            <w:r w:rsidRPr="0014235D">
              <w:t>Époque lointaine ou contemporaine</w:t>
            </w:r>
          </w:p>
        </w:tc>
        <w:tc>
          <w:tcPr>
            <w:tcW w:w="4733" w:type="dxa"/>
          </w:tcPr>
          <w:p w14:paraId="19DC6BA8" w14:textId="77777777" w:rsidR="004C1419" w:rsidRPr="0014235D" w:rsidRDefault="004C1419" w:rsidP="002E1579"/>
        </w:tc>
      </w:tr>
      <w:tr w:rsidR="004C1419" w14:paraId="760B6941" w14:textId="77777777" w:rsidTr="002E1579">
        <w:trPr>
          <w:trHeight w:val="522"/>
        </w:trPr>
        <w:tc>
          <w:tcPr>
            <w:tcW w:w="4964" w:type="dxa"/>
          </w:tcPr>
          <w:p w14:paraId="78D505FE" w14:textId="77777777" w:rsidR="004C1419" w:rsidRPr="0014235D" w:rsidRDefault="004C1419" w:rsidP="002E1579">
            <w:r>
              <w:t>La légende p</w:t>
            </w:r>
            <w:r w:rsidRPr="0014235D">
              <w:t>ermet de connaitre les cultures d’où elles sont issues</w:t>
            </w:r>
            <w:r>
              <w:t>.</w:t>
            </w:r>
          </w:p>
        </w:tc>
        <w:tc>
          <w:tcPr>
            <w:tcW w:w="4733" w:type="dxa"/>
          </w:tcPr>
          <w:p w14:paraId="1F53E885" w14:textId="77777777" w:rsidR="004C1419" w:rsidRDefault="004C1419" w:rsidP="002E1579">
            <w:r w:rsidRPr="0014235D">
              <w:t>Exemple :</w:t>
            </w:r>
          </w:p>
          <w:p w14:paraId="710C0AE8" w14:textId="77777777" w:rsidR="004C1419" w:rsidRPr="0014235D" w:rsidRDefault="004C1419" w:rsidP="002E1579">
            <w:r w:rsidRPr="0014235D">
              <w:t>Les animaux occupent une place très importante chez les Amérindiens (Wendats).</w:t>
            </w:r>
          </w:p>
        </w:tc>
      </w:tr>
      <w:tr w:rsidR="004C1419" w14:paraId="492A1AA4" w14:textId="77777777" w:rsidTr="002E1579">
        <w:trPr>
          <w:trHeight w:val="1061"/>
        </w:trPr>
        <w:tc>
          <w:tcPr>
            <w:tcW w:w="4964" w:type="dxa"/>
          </w:tcPr>
          <w:p w14:paraId="2ED1CFEF" w14:textId="77777777" w:rsidR="004C1419" w:rsidRDefault="004C1419" w:rsidP="002E1579"/>
          <w:p w14:paraId="4222DE43" w14:textId="77777777" w:rsidR="004C1419" w:rsidRPr="0014235D" w:rsidRDefault="004C1419" w:rsidP="002E1579">
            <w:r>
              <w:t>Phénomènes naturels</w:t>
            </w:r>
            <w:r w:rsidRPr="0014235D">
              <w:t xml:space="preserve"> ou surnaturel</w:t>
            </w:r>
            <w:r>
              <w:t>s</w:t>
            </w:r>
          </w:p>
        </w:tc>
        <w:tc>
          <w:tcPr>
            <w:tcW w:w="4733" w:type="dxa"/>
          </w:tcPr>
          <w:p w14:paraId="4EB59365" w14:textId="77777777" w:rsidR="004C1419" w:rsidRPr="0014235D" w:rsidRDefault="004C1419" w:rsidP="002E1579"/>
          <w:p w14:paraId="26E4687A" w14:textId="77777777" w:rsidR="004C1419" w:rsidRPr="0014235D" w:rsidRDefault="004C1419" w:rsidP="002E1579"/>
          <w:p w14:paraId="2388E18B" w14:textId="77777777" w:rsidR="004C1419" w:rsidRPr="0014235D" w:rsidRDefault="004C1419" w:rsidP="002E1579"/>
          <w:p w14:paraId="55416770" w14:textId="77777777" w:rsidR="004C1419" w:rsidRPr="0014235D" w:rsidRDefault="004C1419" w:rsidP="002E1579"/>
        </w:tc>
      </w:tr>
      <w:tr w:rsidR="004C1419" w14:paraId="2884CF80" w14:textId="77777777" w:rsidTr="002E1579">
        <w:trPr>
          <w:trHeight w:val="1029"/>
        </w:trPr>
        <w:tc>
          <w:tcPr>
            <w:tcW w:w="4964" w:type="dxa"/>
          </w:tcPr>
          <w:p w14:paraId="6F4CCF15" w14:textId="77777777" w:rsidR="004C1419" w:rsidRPr="0014235D" w:rsidRDefault="004C1419" w:rsidP="002E1579">
            <w:r>
              <w:t>La</w:t>
            </w:r>
            <w:r w:rsidRPr="0014235D">
              <w:t xml:space="preserve"> morale </w:t>
            </w:r>
          </w:p>
        </w:tc>
        <w:tc>
          <w:tcPr>
            <w:tcW w:w="4733" w:type="dxa"/>
          </w:tcPr>
          <w:p w14:paraId="70B139BC" w14:textId="77777777" w:rsidR="004C1419" w:rsidRPr="0014235D" w:rsidRDefault="004C1419" w:rsidP="002E1579"/>
          <w:p w14:paraId="5A00CAB8" w14:textId="77777777" w:rsidR="004C1419" w:rsidRPr="0014235D" w:rsidRDefault="004C1419" w:rsidP="002E1579"/>
          <w:p w14:paraId="6B6DE48F" w14:textId="77777777" w:rsidR="004C1419" w:rsidRPr="0014235D" w:rsidRDefault="004C1419" w:rsidP="002E1579"/>
          <w:p w14:paraId="71E63B7B" w14:textId="77777777" w:rsidR="004C1419" w:rsidRPr="0014235D" w:rsidRDefault="004C1419" w:rsidP="002E1579"/>
        </w:tc>
      </w:tr>
    </w:tbl>
    <w:p w14:paraId="0A19380C" w14:textId="77777777" w:rsidR="004C1419" w:rsidRPr="0014235D" w:rsidRDefault="004C1419" w:rsidP="004C1419">
      <w:pPr>
        <w:rPr>
          <w:highlight w:val="yellow"/>
        </w:rPr>
      </w:pPr>
    </w:p>
    <w:p w14:paraId="0E142578" w14:textId="77777777" w:rsidR="0014235D" w:rsidRPr="0014235D" w:rsidRDefault="0014235D" w:rsidP="0014235D">
      <w:pPr>
        <w:rPr>
          <w:highlight w:val="yellow"/>
        </w:rPr>
      </w:pPr>
    </w:p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D7F8BAF" w14:textId="503C2B5B" w:rsidR="0006321D" w:rsidRPr="0014235D" w:rsidRDefault="0006321D" w:rsidP="0006321D">
      <w:pPr>
        <w:pStyle w:val="Titredelactivit"/>
        <w:tabs>
          <w:tab w:val="left" w:pos="7170"/>
        </w:tabs>
      </w:pPr>
      <w:bookmarkStart w:id="15" w:name="_Toc40852804"/>
      <w:r>
        <w:t xml:space="preserve">Annexe </w:t>
      </w:r>
      <w:r w:rsidR="00B01E9D">
        <w:t xml:space="preserve">2 </w:t>
      </w:r>
      <w:r>
        <w:t xml:space="preserve">– </w:t>
      </w:r>
      <w:r w:rsidR="00B01E9D">
        <w:t>Les érables rouges</w:t>
      </w:r>
      <w:bookmarkEnd w:id="15"/>
    </w:p>
    <w:p w14:paraId="0466D19B" w14:textId="71924021" w:rsidR="00880176" w:rsidRPr="001F09D5" w:rsidRDefault="00880176" w:rsidP="0014235D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0"/>
        <w:gridCol w:w="2990"/>
      </w:tblGrid>
      <w:tr w:rsidR="00880176" w14:paraId="3004AF95" w14:textId="77777777" w:rsidTr="00086B95"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0AB93" w14:textId="77777777" w:rsidR="00880176" w:rsidRDefault="00880176" w:rsidP="00880176">
            <w:pPr>
              <w:pStyle w:val="Consigne-Texte"/>
            </w:pPr>
            <w:r>
              <w:t xml:space="preserve">Raconte un événement lié à ton vécu personnel dans lequel il y a eu de la compétition. </w:t>
            </w:r>
          </w:p>
          <w:p w14:paraId="094315D3" w14:textId="77777777" w:rsidR="00880176" w:rsidRPr="0014235D" w:rsidRDefault="00880176" w:rsidP="00880176">
            <w:pPr>
              <w:pStyle w:val="Consigne-Texte"/>
            </w:pPr>
            <w:r>
              <w:t>Est-ce que cette compétition a été saine ou malsaine?</w:t>
            </w:r>
          </w:p>
          <w:p w14:paraId="63057C17" w14:textId="77777777" w:rsidR="00880176" w:rsidRPr="00893549" w:rsidRDefault="00880176" w:rsidP="0014235D">
            <w:pPr>
              <w:rPr>
                <w:lang w:val="fr-CA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678C9" w14:textId="164BDC93" w:rsidR="00880176" w:rsidRDefault="00880176" w:rsidP="0014235D">
            <w:pPr>
              <w:rPr>
                <w:lang w:val="en-CA"/>
              </w:rPr>
            </w:pPr>
            <w:r w:rsidRPr="0014235D">
              <w:rPr>
                <w:noProof/>
                <w:lang w:val="fr-CA"/>
              </w:rPr>
              <w:drawing>
                <wp:inline distT="0" distB="0" distL="0" distR="0" wp14:anchorId="613A67ED" wp14:editId="11C72A0D">
                  <wp:extent cx="1761490" cy="1429385"/>
                  <wp:effectExtent l="0" t="0" r="0" b="0"/>
                  <wp:docPr id="1" name="Image 1" descr="Des Animaux, Ours, Brown, Cub, Mignon, Poi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 Animaux, Ours, Brown, Cub, Mignon, Poi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176" w14:paraId="437FAD0F" w14:textId="77777777" w:rsidTr="00086B95">
        <w:trPr>
          <w:trHeight w:val="567"/>
        </w:trPr>
        <w:tc>
          <w:tcPr>
            <w:tcW w:w="100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146C851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3DE7B811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7355CEB4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37959D3D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7CC5492F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510014D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420C1860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CBEFC59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934E196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27FBF4A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4B9D096F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30AA89A2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1D2D7B9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188384B1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6CA88858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4E7A62B2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1D047147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0CA9081A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16711E6D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128F1206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78709849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2B7D54BF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0E5344A6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EB3C6AB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51957B9B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6E7CF7D0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88E19B5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563896DB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2A92A109" w14:textId="77777777" w:rsidR="00880176" w:rsidRDefault="00880176" w:rsidP="0014235D">
            <w:pPr>
              <w:rPr>
                <w:lang w:val="en-CA"/>
              </w:rPr>
            </w:pPr>
          </w:p>
        </w:tc>
      </w:tr>
      <w:tr w:rsidR="00880176" w14:paraId="5CD0C151" w14:textId="77777777" w:rsidTr="00086B95">
        <w:trPr>
          <w:trHeight w:val="510"/>
        </w:trPr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1071121E" w14:textId="77777777" w:rsidR="00880176" w:rsidRDefault="00880176" w:rsidP="0014235D">
            <w:pPr>
              <w:rPr>
                <w:lang w:val="en-CA"/>
              </w:rPr>
            </w:pPr>
          </w:p>
        </w:tc>
      </w:tr>
      <w:bookmarkEnd w:id="4"/>
    </w:tbl>
    <w:p w14:paraId="2303655D" w14:textId="4E37BBB2" w:rsidR="00936D23" w:rsidRPr="001F09D5" w:rsidRDefault="00936D23" w:rsidP="00713AD9">
      <w:pPr>
        <w:rPr>
          <w:lang w:val="en-CA"/>
        </w:rPr>
        <w:sectPr w:rsidR="00936D23" w:rsidRPr="001F09D5" w:rsidSect="002F1913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D133CD" w:rsidRDefault="006C3C45" w:rsidP="00D133CD">
      <w:pPr>
        <w:pStyle w:val="Matire-Premirepage"/>
      </w:pPr>
      <w:r w:rsidRPr="00D133CD">
        <w:lastRenderedPageBreak/>
        <w:t>Anglais, langue seconde</w:t>
      </w:r>
    </w:p>
    <w:p w14:paraId="156C02DE" w14:textId="0E44D46C" w:rsidR="00936D23" w:rsidRPr="001F09D5" w:rsidRDefault="00F81E6F" w:rsidP="00936D23">
      <w:pPr>
        <w:pStyle w:val="Titredelactivit"/>
        <w:tabs>
          <w:tab w:val="left" w:pos="7170"/>
        </w:tabs>
        <w:rPr>
          <w:lang w:val="en-CA"/>
        </w:rPr>
      </w:pPr>
      <w:bookmarkStart w:id="16" w:name="_Toc40852805"/>
      <w:r w:rsidRPr="001F09D5">
        <w:rPr>
          <w:lang w:val="en-CA"/>
        </w:rPr>
        <w:t>Animal Discovery</w:t>
      </w:r>
      <w:bookmarkEnd w:id="16"/>
    </w:p>
    <w:p w14:paraId="7E6CDAA3" w14:textId="77777777" w:rsidR="00F81E6F" w:rsidRDefault="00F81E6F" w:rsidP="00D133CD">
      <w:pPr>
        <w:rPr>
          <w:lang w:val="en-CA"/>
        </w:rPr>
      </w:pPr>
      <w:r w:rsidRPr="000B367C">
        <w:rPr>
          <w:lang w:val="en-CA"/>
        </w:rPr>
        <w:t>Animals</w:t>
      </w:r>
      <w:r>
        <w:rPr>
          <w:lang w:val="en-CA"/>
        </w:rPr>
        <w:t xml:space="preserve"> are </w:t>
      </w:r>
      <w:r w:rsidRPr="00066CA1">
        <w:rPr>
          <w:lang w:val="en-CA"/>
        </w:rPr>
        <w:t>really</w:t>
      </w:r>
      <w:r w:rsidRPr="000B367C">
        <w:rPr>
          <w:lang w:val="en-CA"/>
        </w:rPr>
        <w:t xml:space="preserve"> cool and there are so many out there. Which animals do you know? </w:t>
      </w:r>
    </w:p>
    <w:p w14:paraId="0195E73D" w14:textId="310C977A" w:rsidR="00F81E6F" w:rsidRPr="00F81E6F" w:rsidRDefault="00F81E6F" w:rsidP="00D133CD">
      <w:pPr>
        <w:rPr>
          <w:lang w:val="en-CA"/>
        </w:rPr>
      </w:pPr>
      <w:r w:rsidRPr="00F81E6F">
        <w:rPr>
          <w:lang w:val="en-CA"/>
        </w:rPr>
        <w:t>Would you like to discover more animals?</w:t>
      </w:r>
    </w:p>
    <w:p w14:paraId="6BB6C9BA" w14:textId="4EE20EAA" w:rsidR="00936D23" w:rsidRPr="00D133CD" w:rsidRDefault="00936D23" w:rsidP="00D133CD">
      <w:pPr>
        <w:pStyle w:val="Consigne-Titre"/>
      </w:pPr>
      <w:bookmarkStart w:id="17" w:name="_Toc40852806"/>
      <w:r w:rsidRPr="00D133CD">
        <w:t>Consigne</w:t>
      </w:r>
      <w:r w:rsidR="00F81E6F" w:rsidRPr="00D133CD">
        <w:t>s</w:t>
      </w:r>
      <w:r w:rsidRPr="00D133CD">
        <w:t xml:space="preserve"> à l’élève</w:t>
      </w:r>
      <w:bookmarkEnd w:id="17"/>
    </w:p>
    <w:p w14:paraId="0344308E" w14:textId="77777777" w:rsidR="00F81E6F" w:rsidRPr="00D133CD" w:rsidRDefault="00F81E6F" w:rsidP="00D133CD">
      <w:pPr>
        <w:pStyle w:val="Consigne-Texte"/>
      </w:pPr>
      <w:r w:rsidRPr="00D133CD">
        <w:t xml:space="preserve">Sur une feuille, écris les noms des animaux que tu connais.  </w:t>
      </w:r>
    </w:p>
    <w:p w14:paraId="5B4C65EB" w14:textId="2B1175C8" w:rsidR="00F81E6F" w:rsidRPr="00D133CD" w:rsidRDefault="00F81E6F" w:rsidP="00D133CD">
      <w:pPr>
        <w:pStyle w:val="Consigne-Texte"/>
      </w:pPr>
      <w:r w:rsidRPr="00D133CD">
        <w:t>Rend</w:t>
      </w:r>
      <w:r w:rsidR="002C6E2F" w:rsidRPr="00D133CD">
        <w:t>s</w:t>
      </w:r>
      <w:r w:rsidRPr="00D133CD">
        <w:t xml:space="preserve">-toi sur le site </w:t>
      </w:r>
      <w:hyperlink r:id="rId20" w:history="1">
        <w:r w:rsidRPr="00D133CD">
          <w:rPr>
            <w:rStyle w:val="Lienhypertexte"/>
          </w:rPr>
          <w:t>National Geographic Kids</w:t>
        </w:r>
      </w:hyperlink>
      <w:r w:rsidRPr="00D133CD">
        <w:t xml:space="preserve">. </w:t>
      </w:r>
    </w:p>
    <w:p w14:paraId="6CBA4CC5" w14:textId="77777777" w:rsidR="00F81E6F" w:rsidRPr="00D133CD" w:rsidRDefault="00F81E6F" w:rsidP="00D133CD">
      <w:pPr>
        <w:pStyle w:val="Consigne-Texte"/>
      </w:pPr>
      <w:r w:rsidRPr="00D133CD">
        <w:t xml:space="preserve">Choisis une des catégories d’animaux. Dans cette catégorie, choisis un animal de ton choix. </w:t>
      </w:r>
    </w:p>
    <w:p w14:paraId="31E6EEF7" w14:textId="77777777" w:rsidR="00F81E6F" w:rsidRPr="00D133CD" w:rsidRDefault="00F81E6F" w:rsidP="00D133CD">
      <w:pPr>
        <w:pStyle w:val="Consigne-Texte"/>
      </w:pPr>
      <w:r w:rsidRPr="00D133CD">
        <w:t xml:space="preserve">Regarde le diaporama et visionne la vidéo plus bas dans la page. </w:t>
      </w:r>
    </w:p>
    <w:p w14:paraId="5E65CA0F" w14:textId="5E0A8D4D" w:rsidR="00936D23" w:rsidRPr="00D133CD" w:rsidRDefault="00F81E6F" w:rsidP="00D133CD">
      <w:pPr>
        <w:pStyle w:val="Consigne-Texte"/>
      </w:pPr>
      <w:r w:rsidRPr="00D133CD">
        <w:t>Ajoute des animaux à ta liste à partir des animaux présentés sur le site.</w:t>
      </w:r>
    </w:p>
    <w:p w14:paraId="39B13DE5" w14:textId="77777777" w:rsidR="00F81E6F" w:rsidRPr="00D133CD" w:rsidRDefault="00F81E6F" w:rsidP="00D133CD">
      <w:pPr>
        <w:pStyle w:val="Consigne-Texte"/>
      </w:pPr>
      <w:r w:rsidRPr="00D133CD">
        <w:t xml:space="preserve">Choisis un animal et écris une devinette sur cet animal en utilisant le modèle et la banque de mots de l'annexe 1 pour t'aider. </w:t>
      </w:r>
    </w:p>
    <w:p w14:paraId="1C04A8A0" w14:textId="77777777" w:rsidR="00F81E6F" w:rsidRPr="00D133CD" w:rsidRDefault="00F81E6F" w:rsidP="00D133CD">
      <w:pPr>
        <w:pStyle w:val="Consigne-Texte"/>
      </w:pPr>
      <w:r w:rsidRPr="00D133CD">
        <w:t xml:space="preserve">Lis ta devinette à un membre de ta famille ou à un ami. Envoie la devinette à ton enseignant. </w:t>
      </w:r>
    </w:p>
    <w:p w14:paraId="41F397E2" w14:textId="77777777" w:rsidR="00F81E6F" w:rsidRDefault="00F81E6F" w:rsidP="00D133CD">
      <w:pPr>
        <w:pStyle w:val="Consigne-tapes"/>
      </w:pPr>
      <w:r>
        <w:t xml:space="preserve">Optionnel: </w:t>
      </w:r>
    </w:p>
    <w:p w14:paraId="664B4177" w14:textId="14D4B052" w:rsidR="00713AD9" w:rsidRPr="00BF31BF" w:rsidRDefault="00F81E6F" w:rsidP="00D133CD">
      <w:r>
        <w:t xml:space="preserve">Visionne la </w:t>
      </w:r>
      <w:hyperlink r:id="rId21" w:history="1">
        <w:r w:rsidRPr="008B2534">
          <w:rPr>
            <w:rStyle w:val="Lienhypertexte"/>
          </w:rPr>
          <w:t>vidéo</w:t>
        </w:r>
      </w:hyperlink>
      <w:r>
        <w:t xml:space="preserve"> qui présente le jeu bonhomme pendu et utilise le langage fonctionnel de l'annexe 2 pour jouer avec un membre de ta famille. </w:t>
      </w:r>
    </w:p>
    <w:p w14:paraId="02058FD3" w14:textId="77777777" w:rsidR="00936D23" w:rsidRPr="00BF31BF" w:rsidRDefault="00936D23" w:rsidP="00936D23">
      <w:pPr>
        <w:pStyle w:val="Matriel-Titre"/>
      </w:pPr>
      <w:bookmarkStart w:id="18" w:name="_Toc40852807"/>
      <w:r w:rsidRPr="00BF31BF">
        <w:t>Matériel requis</w:t>
      </w:r>
      <w:bookmarkEnd w:id="18"/>
    </w:p>
    <w:p w14:paraId="0DBEAE46" w14:textId="679CD394" w:rsidR="00F81E6F" w:rsidRDefault="00F81E6F" w:rsidP="00F81E6F">
      <w:pPr>
        <w:pStyle w:val="Matriel-Texte"/>
      </w:pPr>
      <w:r>
        <w:t xml:space="preserve">Clique </w:t>
      </w:r>
      <w:hyperlink r:id="rId22" w:history="1">
        <w:r w:rsidRPr="00F81E6F">
          <w:rPr>
            <w:rStyle w:val="Lienhypertexte"/>
          </w:rPr>
          <w:t>ici</w:t>
        </w:r>
      </w:hyperlink>
      <w:r>
        <w:t xml:space="preserve"> pour accéder au site. </w:t>
      </w:r>
    </w:p>
    <w:p w14:paraId="67307823" w14:textId="13C00C0E" w:rsidR="00F81E6F" w:rsidRPr="00BF31BF" w:rsidRDefault="00F81E6F" w:rsidP="00F81E6F">
      <w:pPr>
        <w:pStyle w:val="Matriel-Texte"/>
      </w:pPr>
      <w:r>
        <w:t xml:space="preserve">Clique </w:t>
      </w:r>
      <w:hyperlink r:id="rId23" w:history="1">
        <w:r w:rsidRPr="008B2534">
          <w:rPr>
            <w:rStyle w:val="Lienhypertexte"/>
          </w:rPr>
          <w:t>ici</w:t>
        </w:r>
      </w:hyperlink>
      <w:r>
        <w:t xml:space="preserve"> visionner la vidéo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F81E6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484F94">
            <w:pPr>
              <w:pStyle w:val="Tableau-Informationauxparents"/>
            </w:pPr>
            <w:bookmarkStart w:id="19" w:name="_Toc40852808"/>
            <w:r w:rsidRPr="00BF31BF">
              <w:t>Information aux parents</w:t>
            </w:r>
            <w:bookmarkEnd w:id="19"/>
          </w:p>
          <w:p w14:paraId="4646629B" w14:textId="77777777" w:rsidR="00936D23" w:rsidRPr="00BF31BF" w:rsidRDefault="00936D23" w:rsidP="00484F94">
            <w:pPr>
              <w:pStyle w:val="Tableau-titre"/>
            </w:pPr>
            <w:r w:rsidRPr="00BF31BF">
              <w:t>À propos de l’activité</w:t>
            </w:r>
          </w:p>
          <w:p w14:paraId="6EA0ECE8" w14:textId="2005DED8" w:rsidR="00F81E6F" w:rsidRDefault="00F81E6F" w:rsidP="00D133CD">
            <w:pPr>
              <w:pStyle w:val="Tableau-texte"/>
            </w:pPr>
            <w:r w:rsidRPr="00D23B4D">
              <w:t>Les enfants découvriront un animal à leur choix en anglais en faisant une recherche dans</w:t>
            </w:r>
            <w:r>
              <w:t> :</w:t>
            </w:r>
          </w:p>
          <w:p w14:paraId="754432F6" w14:textId="3BCE2652" w:rsidR="00F81E6F" w:rsidRPr="00D23B4D" w:rsidRDefault="00F81E6F" w:rsidP="00D133CD">
            <w:pPr>
              <w:pStyle w:val="Tableau-texte"/>
            </w:pPr>
            <w:r w:rsidRPr="00D23B4D">
              <w:t>National Geographic Kids.</w:t>
            </w:r>
            <w:r>
              <w:t xml:space="preserve"> </w:t>
            </w:r>
          </w:p>
          <w:p w14:paraId="54640A7E" w14:textId="77777777" w:rsidR="00F81E6F" w:rsidRPr="00BF31BF" w:rsidRDefault="00F81E6F" w:rsidP="00D133CD">
            <w:pPr>
              <w:pStyle w:val="Tableau-texte"/>
            </w:pPr>
            <w:r w:rsidRPr="00BF31BF">
              <w:t>Votre enfant s’exercera à :</w:t>
            </w:r>
          </w:p>
          <w:p w14:paraId="1CF358D2" w14:textId="485DBC27" w:rsidR="00F81E6F" w:rsidRDefault="00F81E6F" w:rsidP="00D133CD">
            <w:pPr>
              <w:pStyle w:val="Tableau-Liste"/>
            </w:pPr>
            <w:r>
              <w:t>Constituer une banque de mots ;</w:t>
            </w:r>
          </w:p>
          <w:p w14:paraId="3EA329FC" w14:textId="77777777" w:rsidR="00F81E6F" w:rsidRPr="00993BC3" w:rsidRDefault="00F81E6F" w:rsidP="00D133CD">
            <w:pPr>
              <w:pStyle w:val="Tableau-Liste"/>
            </w:pPr>
            <w:r>
              <w:t>Écrire un court texte;</w:t>
            </w:r>
          </w:p>
          <w:p w14:paraId="148E7D25" w14:textId="77777777" w:rsidR="00F81E6F" w:rsidRPr="00BF31BF" w:rsidRDefault="00F81E6F" w:rsidP="00D133CD">
            <w:pPr>
              <w:pStyle w:val="Tableau-Liste"/>
            </w:pPr>
            <w:r w:rsidRPr="00066CA1">
              <w:t>Participer à de courts échanges en anglais en jouant à un jeu.</w:t>
            </w:r>
          </w:p>
          <w:p w14:paraId="3963AAB1" w14:textId="77777777" w:rsidR="00F81E6F" w:rsidRPr="00D133CD" w:rsidRDefault="00F81E6F" w:rsidP="00D133CD">
            <w:pPr>
              <w:pStyle w:val="Tableau-texte"/>
            </w:pPr>
            <w:r w:rsidRPr="00D133CD">
              <w:t>Vous pourriez :</w:t>
            </w:r>
          </w:p>
          <w:p w14:paraId="3F980F42" w14:textId="77777777" w:rsidR="00F81E6F" w:rsidRPr="00993BC3" w:rsidRDefault="00F81E6F" w:rsidP="00D133CD">
            <w:pPr>
              <w:pStyle w:val="Tableau-Liste"/>
            </w:pPr>
            <w:r w:rsidRPr="00993BC3">
              <w:t>Aider votre enfant à</w:t>
            </w:r>
            <w:r>
              <w:t xml:space="preserve"> préparer une liste</w:t>
            </w:r>
            <w:r w:rsidRPr="00993BC3">
              <w:t xml:space="preserve"> des </w:t>
            </w:r>
            <w:r>
              <w:t>animaux qu'il connaît et à écrire une devinette;</w:t>
            </w:r>
            <w:r w:rsidRPr="00993BC3">
              <w:t xml:space="preserve"> </w:t>
            </w:r>
          </w:p>
          <w:p w14:paraId="0164CBE5" w14:textId="59BF0D75" w:rsidR="00936D23" w:rsidRPr="00BF31BF" w:rsidRDefault="00F81E6F" w:rsidP="00D133CD">
            <w:pPr>
              <w:pStyle w:val="Tableau-Liste"/>
            </w:pPr>
            <w:r w:rsidRPr="00993BC3">
              <w:t xml:space="preserve">Jouer au jeu du bonhomme pendu avec votre enfant, l'aider à bien prononcer les mots et à </w:t>
            </w:r>
            <w:r>
              <w:t>utiliser le langage lié au jeu.</w:t>
            </w:r>
          </w:p>
        </w:tc>
      </w:tr>
    </w:tbl>
    <w:p w14:paraId="35AD64C6" w14:textId="77777777" w:rsidR="002C6E2F" w:rsidRPr="002F1913" w:rsidRDefault="00936D23" w:rsidP="00D133CD">
      <w:pPr>
        <w:pStyle w:val="Matire-Premirepage"/>
        <w:rPr>
          <w:lang w:val="fr-CA"/>
        </w:rPr>
      </w:pPr>
      <w:r w:rsidRPr="002F1913">
        <w:rPr>
          <w:lang w:val="fr-CA"/>
        </w:rPr>
        <w:br w:type="page"/>
      </w:r>
      <w:r w:rsidR="002C6E2F" w:rsidRPr="002F1913">
        <w:rPr>
          <w:lang w:val="fr-CA"/>
        </w:rPr>
        <w:lastRenderedPageBreak/>
        <w:t>Anglais, langue seconde</w:t>
      </w:r>
    </w:p>
    <w:p w14:paraId="06B6F19D" w14:textId="1ABF238A" w:rsidR="00936D23" w:rsidRPr="002F1913" w:rsidRDefault="00936D23" w:rsidP="00936D23">
      <w:pPr>
        <w:pStyle w:val="Titredelactivit"/>
        <w:tabs>
          <w:tab w:val="left" w:pos="7170"/>
        </w:tabs>
        <w:rPr>
          <w:lang w:val="fr-CA"/>
        </w:rPr>
      </w:pPr>
      <w:bookmarkStart w:id="20" w:name="_Toc40852809"/>
      <w:bookmarkStart w:id="21" w:name="_Hlk40360029"/>
      <w:r w:rsidRPr="002F1913">
        <w:rPr>
          <w:lang w:val="fr-CA"/>
        </w:rPr>
        <w:t xml:space="preserve">Annexe </w:t>
      </w:r>
      <w:r w:rsidR="001D209F" w:rsidRPr="002F1913">
        <w:rPr>
          <w:lang w:val="fr-CA"/>
        </w:rPr>
        <w:t xml:space="preserve">1 </w:t>
      </w:r>
      <w:r w:rsidRPr="002F1913">
        <w:rPr>
          <w:lang w:val="fr-CA"/>
        </w:rPr>
        <w:t xml:space="preserve">– </w:t>
      </w:r>
      <w:r w:rsidR="001D209F" w:rsidRPr="002F1913">
        <w:rPr>
          <w:lang w:val="fr-CA"/>
        </w:rPr>
        <w:t>Animal Discovery</w:t>
      </w:r>
      <w:bookmarkEnd w:id="20"/>
    </w:p>
    <w:bookmarkEnd w:id="21"/>
    <w:p w14:paraId="30139B2B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Write a riddle about an animal. Use the model and the word bank to help you.</w:t>
      </w:r>
    </w:p>
    <w:p w14:paraId="7B3487CD" w14:textId="77777777" w:rsidR="00513A32" w:rsidRPr="00066CA1" w:rsidRDefault="00513A32" w:rsidP="00513A32">
      <w:pPr>
        <w:rPr>
          <w:lang w:val="en-CA"/>
        </w:rPr>
      </w:pPr>
      <w:r>
        <w:rPr>
          <w:lang w:val="en-CA"/>
        </w:rPr>
        <w:t>Mod</w:t>
      </w:r>
      <w:r w:rsidRPr="00A765E8">
        <w:rPr>
          <w:lang w:val="en-CA"/>
        </w:rPr>
        <w:t>el</w:t>
      </w:r>
      <w:r w:rsidRPr="00066CA1">
        <w:rPr>
          <w:lang w:val="en-CA"/>
        </w:rPr>
        <w:t>:</w:t>
      </w:r>
    </w:p>
    <w:p w14:paraId="294AB2BE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It is ___________ (colour).</w:t>
      </w:r>
    </w:p>
    <w:p w14:paraId="31B7F2D3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It has __________</w:t>
      </w:r>
      <w:r w:rsidRPr="00513A32">
        <w:rPr>
          <w:lang w:val="en-CA"/>
        </w:rPr>
        <w:t xml:space="preserve"> </w:t>
      </w:r>
      <w:r w:rsidRPr="00066CA1">
        <w:rPr>
          <w:lang w:val="en-CA"/>
        </w:rPr>
        <w:t xml:space="preserve">(body parts). </w:t>
      </w:r>
    </w:p>
    <w:p w14:paraId="78EB4D49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It lives in ___________ (place).</w:t>
      </w:r>
    </w:p>
    <w:p w14:paraId="7600D20B" w14:textId="77777777" w:rsidR="00513A32" w:rsidRPr="00066CA1" w:rsidRDefault="00513A32" w:rsidP="00513A32">
      <w:pPr>
        <w:rPr>
          <w:lang w:val="en-CA"/>
        </w:rPr>
      </w:pPr>
      <w:r w:rsidRPr="00066CA1">
        <w:rPr>
          <w:lang w:val="en-CA"/>
        </w:rPr>
        <w:t>What is it?</w:t>
      </w:r>
    </w:p>
    <w:p w14:paraId="1886D8D3" w14:textId="77777777" w:rsidR="00513A32" w:rsidRPr="0093296A" w:rsidRDefault="00513A32" w:rsidP="00513A32">
      <w:pPr>
        <w:rPr>
          <w:lang w:val="en-CA"/>
        </w:rPr>
      </w:pPr>
      <w:r w:rsidRPr="0093296A">
        <w:rPr>
          <w:lang w:val="en-CA"/>
        </w:rPr>
        <w:t>It is a ___________.</w:t>
      </w:r>
    </w:p>
    <w:p w14:paraId="0838CEA1" w14:textId="77777777" w:rsidR="00513A32" w:rsidRPr="00066CA1" w:rsidRDefault="00513A32" w:rsidP="00513A32">
      <w:pPr>
        <w:rPr>
          <w:lang w:val="en-CA"/>
        </w:rPr>
      </w:pPr>
    </w:p>
    <w:p w14:paraId="065B9DE8" w14:textId="77777777" w:rsidR="00513A32" w:rsidRPr="00066CA1" w:rsidRDefault="00513A32" w:rsidP="00513A32">
      <w:pPr>
        <w:rPr>
          <w:lang w:val="en-CA"/>
        </w:rPr>
      </w:pPr>
      <w:r>
        <w:rPr>
          <w:lang w:val="en-CA"/>
        </w:rPr>
        <w:t>Ex</w:t>
      </w:r>
      <w:r w:rsidRPr="00A765E8">
        <w:rPr>
          <w:lang w:val="en-CA"/>
        </w:rPr>
        <w:t>a</w:t>
      </w:r>
      <w:r w:rsidRPr="0093296A">
        <w:rPr>
          <w:lang w:val="en-CA"/>
        </w:rPr>
        <w:t xml:space="preserve">mple: </w:t>
      </w:r>
    </w:p>
    <w:p w14:paraId="03C56F3A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It is black and white. (colour)</w:t>
      </w:r>
    </w:p>
    <w:p w14:paraId="4848C269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It has four legs. (body parts)</w:t>
      </w:r>
    </w:p>
    <w:p w14:paraId="2A5714C8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It lives in the jungle. (place)</w:t>
      </w:r>
    </w:p>
    <w:p w14:paraId="69C4FFF1" w14:textId="77777777" w:rsidR="00513A32" w:rsidRPr="00C5516E" w:rsidRDefault="00513A32" w:rsidP="00513A32">
      <w:pPr>
        <w:rPr>
          <w:lang w:val="en-CA"/>
        </w:rPr>
      </w:pPr>
      <w:r w:rsidRPr="00C5516E">
        <w:rPr>
          <w:lang w:val="en-CA"/>
        </w:rPr>
        <w:t>What is it? ______________</w:t>
      </w:r>
    </w:p>
    <w:p w14:paraId="7E25787F" w14:textId="31586DC6" w:rsidR="00513A32" w:rsidRPr="0093296A" w:rsidRDefault="00513A32" w:rsidP="00513A32">
      <w:pPr>
        <w:rPr>
          <w:lang w:val="en-CA"/>
        </w:rPr>
      </w:pPr>
      <w:r w:rsidRPr="00C5516E">
        <w:rPr>
          <w:lang w:val="en-CA"/>
        </w:rPr>
        <w:t xml:space="preserve">It is a zebra. </w:t>
      </w:r>
    </w:p>
    <w:p w14:paraId="7E8C970B" w14:textId="77777777" w:rsidR="00513A32" w:rsidRPr="00C5516E" w:rsidRDefault="00513A32" w:rsidP="00D133CD">
      <w:pPr>
        <w:pStyle w:val="Consigne-tapes"/>
        <w:rPr>
          <w:lang w:val="en-CA"/>
        </w:rPr>
      </w:pPr>
      <w:r>
        <w:t>Word Bank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518"/>
        <w:gridCol w:w="2517"/>
        <w:gridCol w:w="2518"/>
      </w:tblGrid>
      <w:tr w:rsidR="00513A32" w14:paraId="1FB37F03" w14:textId="77777777" w:rsidTr="00484F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B63" w14:textId="77777777" w:rsidR="00513A32" w:rsidRPr="00BF1F60" w:rsidRDefault="00513A32" w:rsidP="00D133CD">
            <w:pPr>
              <w:pStyle w:val="Consigne-tapes"/>
            </w:pPr>
            <w:r w:rsidRPr="00BF1F60">
              <w:t>Colour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1AF" w14:textId="77777777" w:rsidR="00513A32" w:rsidRPr="00BF1F60" w:rsidRDefault="00513A32" w:rsidP="00D133CD">
            <w:pPr>
              <w:pStyle w:val="Consigne-tapes"/>
            </w:pPr>
            <w:r w:rsidRPr="00BF1F60">
              <w:t>Adjectives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5FE" w14:textId="77777777" w:rsidR="00513A32" w:rsidRPr="00BF1F60" w:rsidRDefault="00513A32" w:rsidP="00D133CD">
            <w:pPr>
              <w:pStyle w:val="Consigne-tapes"/>
            </w:pPr>
            <w:r w:rsidRPr="00BF1F60">
              <w:t>Animals</w:t>
            </w:r>
          </w:p>
        </w:tc>
      </w:tr>
      <w:tr w:rsidR="00513A32" w:rsidRPr="00C41D28" w14:paraId="74E94110" w14:textId="77777777" w:rsidTr="00484F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27B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lack</w:t>
            </w:r>
          </w:p>
          <w:p w14:paraId="0D9521F6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lue</w:t>
            </w:r>
          </w:p>
          <w:p w14:paraId="2D4495B6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rown</w:t>
            </w:r>
          </w:p>
          <w:p w14:paraId="3B303B9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Gray</w:t>
            </w:r>
          </w:p>
          <w:p w14:paraId="4469D1FD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Green</w:t>
            </w:r>
          </w:p>
          <w:p w14:paraId="2AA9A61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Orange</w:t>
            </w:r>
          </w:p>
          <w:p w14:paraId="495659C9" w14:textId="77777777" w:rsidR="00513A32" w:rsidRPr="0093296A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Pink</w:t>
            </w:r>
          </w:p>
          <w:p w14:paraId="10BF5727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Purple</w:t>
            </w:r>
          </w:p>
          <w:p w14:paraId="177F328F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Red</w:t>
            </w:r>
          </w:p>
          <w:p w14:paraId="05C3650E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Orange</w:t>
            </w:r>
          </w:p>
          <w:p w14:paraId="34087A0B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White</w:t>
            </w:r>
          </w:p>
          <w:p w14:paraId="443EB510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Yellow</w:t>
            </w:r>
          </w:p>
          <w:p w14:paraId="34B50214" w14:textId="77777777" w:rsidR="00513A32" w:rsidRPr="00555F47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Black and white</w:t>
            </w:r>
          </w:p>
          <w:p w14:paraId="1F1D75E3" w14:textId="77777777" w:rsidR="00513A32" w:rsidRPr="008B2534" w:rsidRDefault="00513A32" w:rsidP="00484F94">
            <w:pPr>
              <w:rPr>
                <w:lang w:val="en-CA"/>
              </w:rPr>
            </w:pPr>
            <w:r w:rsidRPr="00555F47">
              <w:rPr>
                <w:lang w:val="en-CA"/>
              </w:rPr>
              <w:t>Light blu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6EB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Big</w:t>
            </w:r>
          </w:p>
          <w:p w14:paraId="6287AAB6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Long</w:t>
            </w:r>
          </w:p>
          <w:p w14:paraId="09AD040D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Small</w:t>
            </w:r>
          </w:p>
          <w:p w14:paraId="4D812AD5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Tiny</w:t>
            </w:r>
          </w:p>
          <w:p w14:paraId="6F550B7C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Short</w:t>
            </w:r>
          </w:p>
          <w:p w14:paraId="2CA699A5" w14:textId="77777777" w:rsidR="00513A32" w:rsidRPr="0093296A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Round</w:t>
            </w:r>
          </w:p>
          <w:p w14:paraId="0E6123B0" w14:textId="77777777" w:rsidR="00513A32" w:rsidRDefault="00513A32" w:rsidP="00484F94">
            <w:r>
              <w:t>Giant</w:t>
            </w:r>
          </w:p>
          <w:p w14:paraId="3FA2DB1F" w14:textId="77777777" w:rsidR="00513A32" w:rsidRDefault="00513A32" w:rsidP="00484F94">
            <w:r>
              <w:t>Huge</w:t>
            </w:r>
          </w:p>
          <w:p w14:paraId="65BD1957" w14:textId="77777777" w:rsidR="00513A32" w:rsidRPr="00C5516E" w:rsidRDefault="00513A32" w:rsidP="00484F94">
            <w:pPr>
              <w:rPr>
                <w:lang w:val="en-CA"/>
              </w:rPr>
            </w:pPr>
            <w:r>
              <w:t>Oval</w:t>
            </w:r>
          </w:p>
          <w:p w14:paraId="2281F9B8" w14:textId="77777777" w:rsidR="00513A32" w:rsidRPr="008B2534" w:rsidRDefault="00513A32" w:rsidP="00484F94">
            <w:pPr>
              <w:rPr>
                <w:lang w:val="en-C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CE3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ear</w:t>
            </w:r>
          </w:p>
          <w:p w14:paraId="4C07D086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Bird</w:t>
            </w:r>
          </w:p>
          <w:p w14:paraId="62D7796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Cat</w:t>
            </w:r>
          </w:p>
          <w:p w14:paraId="7F5A0EC7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Chicken</w:t>
            </w:r>
          </w:p>
          <w:p w14:paraId="3CF5F3B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Cow</w:t>
            </w:r>
          </w:p>
          <w:p w14:paraId="42944E7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Dog</w:t>
            </w:r>
          </w:p>
          <w:p w14:paraId="4E93C70F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Duck</w:t>
            </w:r>
          </w:p>
          <w:p w14:paraId="16486664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Elephant</w:t>
            </w:r>
          </w:p>
          <w:p w14:paraId="728CB8EE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Fish</w:t>
            </w:r>
          </w:p>
          <w:p w14:paraId="1B9F81EB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Flamingo</w:t>
            </w:r>
          </w:p>
          <w:p w14:paraId="5147C6CC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Frog</w:t>
            </w:r>
          </w:p>
          <w:p w14:paraId="49A2635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Giraffe</w:t>
            </w:r>
          </w:p>
          <w:p w14:paraId="75C8E0C8" w14:textId="77777777" w:rsidR="00513A32" w:rsidRPr="008B2534" w:rsidRDefault="00513A32" w:rsidP="00484F94">
            <w:r w:rsidRPr="008B2534">
              <w:t>Gorilla</w:t>
            </w:r>
          </w:p>
          <w:p w14:paraId="36644800" w14:textId="77777777" w:rsidR="00513A32" w:rsidRPr="008B2534" w:rsidRDefault="00513A32" w:rsidP="00484F94">
            <w:r>
              <w:t>Hippopotamu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ED8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Horse</w:t>
            </w:r>
          </w:p>
          <w:p w14:paraId="4C7F6BF3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Kangaroo</w:t>
            </w:r>
          </w:p>
          <w:p w14:paraId="4F5D2E0E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Koala</w:t>
            </w:r>
          </w:p>
          <w:p w14:paraId="44BCB4B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Lion</w:t>
            </w:r>
          </w:p>
          <w:p w14:paraId="166CA978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Lizard</w:t>
            </w:r>
          </w:p>
          <w:p w14:paraId="61AE18CA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Mouse</w:t>
            </w:r>
          </w:p>
          <w:p w14:paraId="6EF9E010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Octopus</w:t>
            </w:r>
          </w:p>
          <w:p w14:paraId="0315A81F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Panda</w:t>
            </w:r>
          </w:p>
          <w:p w14:paraId="70DF6CB9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Pig</w:t>
            </w:r>
          </w:p>
          <w:p w14:paraId="465AEFA4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Rabbit</w:t>
            </w:r>
          </w:p>
          <w:p w14:paraId="29A84FDB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>Sheep</w:t>
            </w:r>
          </w:p>
          <w:p w14:paraId="390C3FE7" w14:textId="77777777" w:rsidR="00513A32" w:rsidRPr="008B2534" w:rsidRDefault="00513A32" w:rsidP="00484F94">
            <w:pPr>
              <w:rPr>
                <w:lang w:val="en-CA"/>
              </w:rPr>
            </w:pPr>
            <w:r w:rsidRPr="008B2534">
              <w:rPr>
                <w:lang w:val="en-CA"/>
              </w:rPr>
              <w:t xml:space="preserve">Snake </w:t>
            </w:r>
          </w:p>
          <w:p w14:paraId="25FC555D" w14:textId="77777777" w:rsidR="00513A32" w:rsidRPr="008B2534" w:rsidRDefault="00513A32" w:rsidP="00484F94">
            <w:r>
              <w:t>Tiger</w:t>
            </w:r>
          </w:p>
          <w:p w14:paraId="5C639F75" w14:textId="77777777" w:rsidR="00513A32" w:rsidRPr="008B2534" w:rsidRDefault="00513A32" w:rsidP="00484F94">
            <w:r>
              <w:t>Zebra</w:t>
            </w:r>
          </w:p>
        </w:tc>
      </w:tr>
      <w:tr w:rsidR="00513A32" w:rsidRPr="00C41D28" w14:paraId="6FBBA157" w14:textId="77777777" w:rsidTr="00484F94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2CB" w14:textId="77777777" w:rsidR="00513A32" w:rsidRDefault="00513A32" w:rsidP="00D133CD">
            <w:pPr>
              <w:pStyle w:val="Consigne-tapes"/>
            </w:pPr>
            <w:r>
              <w:t>Body parts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284" w14:textId="77777777" w:rsidR="00513A32" w:rsidRPr="008B2534" w:rsidRDefault="00513A32" w:rsidP="00D133CD">
            <w:pPr>
              <w:pStyle w:val="Consigne-tapes"/>
              <w:rPr>
                <w:lang w:val="en-CA"/>
              </w:rPr>
            </w:pPr>
            <w:r>
              <w:t>Place</w:t>
            </w:r>
          </w:p>
        </w:tc>
      </w:tr>
      <w:tr w:rsidR="00513A32" w:rsidRPr="007F0B1F" w14:paraId="08BA3EDC" w14:textId="77777777" w:rsidTr="00484F94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A13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Eyes</w:t>
            </w:r>
          </w:p>
          <w:p w14:paraId="2E3CDAEF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Mouth</w:t>
            </w:r>
          </w:p>
          <w:p w14:paraId="6FA7C6DB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Ears</w:t>
            </w:r>
          </w:p>
          <w:p w14:paraId="1284BD11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Nose</w:t>
            </w:r>
          </w:p>
          <w:p w14:paraId="0955F23F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Legs</w:t>
            </w:r>
          </w:p>
          <w:p w14:paraId="413B0FC9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Body</w:t>
            </w:r>
          </w:p>
          <w:p w14:paraId="11D97501" w14:textId="77777777" w:rsidR="00513A32" w:rsidRPr="00C5516E" w:rsidRDefault="00513A32" w:rsidP="00484F94">
            <w:r w:rsidRPr="00C5516E">
              <w:t>Feet</w:t>
            </w:r>
          </w:p>
          <w:p w14:paraId="5E6A58D0" w14:textId="77777777" w:rsidR="00513A32" w:rsidRPr="00C5516E" w:rsidRDefault="00513A32" w:rsidP="00484F94">
            <w:r w:rsidRPr="00C5516E">
              <w:t>Paws</w:t>
            </w:r>
          </w:p>
          <w:p w14:paraId="30DE1F45" w14:textId="77777777" w:rsidR="00513A32" w:rsidRPr="00066CA1" w:rsidRDefault="00513A32" w:rsidP="00484F94">
            <w:r w:rsidRPr="00C5516E">
              <w:t>Tail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FA2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Farm</w:t>
            </w:r>
          </w:p>
          <w:p w14:paraId="5F618453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Jungle</w:t>
            </w:r>
          </w:p>
          <w:p w14:paraId="3B1E4243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Forest</w:t>
            </w:r>
          </w:p>
          <w:p w14:paraId="12E0E394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Zoo</w:t>
            </w:r>
          </w:p>
          <w:p w14:paraId="58875312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Ocean</w:t>
            </w:r>
          </w:p>
          <w:p w14:paraId="5A8ABD1E" w14:textId="77777777" w:rsidR="00513A32" w:rsidRPr="00C5516E" w:rsidRDefault="00513A32" w:rsidP="00484F94">
            <w:pPr>
              <w:rPr>
                <w:lang w:val="en-CA"/>
              </w:rPr>
            </w:pPr>
            <w:r w:rsidRPr="00C5516E">
              <w:rPr>
                <w:lang w:val="en-CA"/>
              </w:rPr>
              <w:t>River</w:t>
            </w:r>
          </w:p>
          <w:p w14:paraId="1786111A" w14:textId="77777777" w:rsidR="00513A32" w:rsidRPr="0093296A" w:rsidRDefault="00513A32" w:rsidP="00484F94">
            <w:pPr>
              <w:rPr>
                <w:lang w:val="en-CA"/>
              </w:rPr>
            </w:pPr>
          </w:p>
          <w:p w14:paraId="0D4AC6D3" w14:textId="77777777" w:rsidR="00513A32" w:rsidRPr="0093296A" w:rsidRDefault="00513A32" w:rsidP="00484F94">
            <w:pPr>
              <w:rPr>
                <w:lang w:val="en-CA"/>
              </w:rPr>
            </w:pPr>
          </w:p>
        </w:tc>
      </w:tr>
    </w:tbl>
    <w:p w14:paraId="7B50B818" w14:textId="77777777" w:rsidR="0063784F" w:rsidRPr="00893549" w:rsidRDefault="0063784F" w:rsidP="00513A32">
      <w:pPr>
        <w:pStyle w:val="Titredelactivit"/>
        <w:tabs>
          <w:tab w:val="left" w:pos="7170"/>
        </w:tabs>
        <w:rPr>
          <w:lang w:val="en-CA"/>
        </w:rPr>
        <w:sectPr w:rsidR="0063784F" w:rsidRPr="0089354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36FC4CF" w14:textId="11DE1032" w:rsidR="0063784F" w:rsidRDefault="0063784F" w:rsidP="0063784F">
      <w:pPr>
        <w:pStyle w:val="Matire-Premirepage"/>
        <w:rPr>
          <w:lang w:val="fr-CA"/>
        </w:rPr>
      </w:pPr>
      <w:r w:rsidRPr="00D133CD">
        <w:lastRenderedPageBreak/>
        <w:t>Anglais, langue seconde</w:t>
      </w:r>
    </w:p>
    <w:p w14:paraId="687A034A" w14:textId="1D655B7F" w:rsidR="00513A32" w:rsidRPr="002C6E2F" w:rsidRDefault="00513A32" w:rsidP="00513A32">
      <w:pPr>
        <w:pStyle w:val="Titredelactivit"/>
        <w:tabs>
          <w:tab w:val="left" w:pos="7170"/>
        </w:tabs>
        <w:rPr>
          <w:lang w:val="fr-CA"/>
        </w:rPr>
      </w:pPr>
      <w:bookmarkStart w:id="22" w:name="_Toc40852810"/>
      <w:r w:rsidRPr="002C6E2F">
        <w:rPr>
          <w:lang w:val="fr-CA"/>
        </w:rPr>
        <w:t xml:space="preserve">Annexe </w:t>
      </w:r>
      <w:r w:rsidR="001D209F">
        <w:rPr>
          <w:lang w:val="fr-CA"/>
        </w:rPr>
        <w:t xml:space="preserve">2 </w:t>
      </w:r>
      <w:r w:rsidRPr="002C6E2F">
        <w:rPr>
          <w:lang w:val="fr-CA"/>
        </w:rPr>
        <w:t xml:space="preserve">– </w:t>
      </w:r>
      <w:r w:rsidR="001D209F" w:rsidRPr="002F1913">
        <w:rPr>
          <w:lang w:val="fr-CA"/>
        </w:rPr>
        <w:t>Animal Discovery</w:t>
      </w:r>
      <w:bookmarkEnd w:id="22"/>
    </w:p>
    <w:p w14:paraId="5F51BA6A" w14:textId="77777777" w:rsidR="00513A32" w:rsidRPr="00B25714" w:rsidRDefault="00513A32" w:rsidP="001D209F">
      <w:pPr>
        <w:pStyle w:val="Consigne-tapes"/>
      </w:pPr>
      <w:r w:rsidRPr="00B25714">
        <w:t>Jeu du bonhomme pendu</w:t>
      </w:r>
    </w:p>
    <w:p w14:paraId="5D696E91" w14:textId="77777777" w:rsidR="00513A32" w:rsidRPr="008B2534" w:rsidRDefault="00513A32" w:rsidP="00513A32">
      <w:pPr>
        <w:jc w:val="both"/>
        <w:rPr>
          <w:lang w:eastAsia="fr-FR"/>
        </w:rPr>
      </w:pPr>
    </w:p>
    <w:p w14:paraId="30C38665" w14:textId="77777777" w:rsidR="00513A32" w:rsidRPr="0063784F" w:rsidRDefault="00513A32" w:rsidP="0063784F">
      <w:pPr>
        <w:pStyle w:val="Consigne-Texte"/>
      </w:pPr>
      <w:r w:rsidRPr="0063784F">
        <w:t xml:space="preserve">Il faut être au moins deux (2) personnes pour jouer à ce jeu. </w:t>
      </w:r>
    </w:p>
    <w:p w14:paraId="5807A2BD" w14:textId="77777777" w:rsidR="00513A32" w:rsidRPr="0063784F" w:rsidRDefault="00513A32" w:rsidP="0063784F">
      <w:pPr>
        <w:pStyle w:val="Consigne-Texte"/>
      </w:pPr>
      <w:r w:rsidRPr="0063784F">
        <w:t xml:space="preserve">Choisis un adjectif et un nom d'animal pour jouer au bonhomme pendu. </w:t>
      </w:r>
    </w:p>
    <w:p w14:paraId="37FB0287" w14:textId="77777777" w:rsidR="00513A32" w:rsidRPr="0063784F" w:rsidRDefault="00513A32" w:rsidP="0063784F">
      <w:pPr>
        <w:pStyle w:val="Consigne-Texte"/>
      </w:pPr>
      <w:r w:rsidRPr="0063784F">
        <w:t xml:space="preserve">Remplace chaque lettre par une ligne. </w:t>
      </w:r>
    </w:p>
    <w:p w14:paraId="339CD507" w14:textId="77777777" w:rsidR="00513A32" w:rsidRDefault="00513A32" w:rsidP="00B85F6A"/>
    <w:p w14:paraId="22A53B2C" w14:textId="77777777" w:rsidR="00513A32" w:rsidRDefault="00513A32" w:rsidP="0063784F">
      <w:r w:rsidRPr="008B2534">
        <w:t xml:space="preserve">Exemple: </w:t>
      </w:r>
    </w:p>
    <w:p w14:paraId="37DBC15B" w14:textId="7D1BED92" w:rsidR="00513A32" w:rsidRDefault="00513A32" w:rsidP="0063784F">
      <w:r w:rsidRPr="008B2534">
        <w:t>orange cat __ __ __ __ __ __    __ __ __</w:t>
      </w:r>
      <w:r>
        <w:t xml:space="preserve"> </w:t>
      </w:r>
      <w:r w:rsidRPr="008B2534">
        <w:t>ou</w:t>
      </w:r>
      <w:r>
        <w:t xml:space="preserve"> </w:t>
      </w:r>
      <w:r w:rsidRPr="008B2534">
        <w:t xml:space="preserve">giant octopus  __ __ __ __ __     __ __ __ __ __ __ __ </w:t>
      </w:r>
    </w:p>
    <w:p w14:paraId="049586A5" w14:textId="77777777" w:rsidR="00513A32" w:rsidRPr="008B2534" w:rsidRDefault="00513A32" w:rsidP="00B85F6A"/>
    <w:p w14:paraId="775B1F76" w14:textId="77777777" w:rsidR="00513A32" w:rsidRPr="0063784F" w:rsidRDefault="00513A32" w:rsidP="0063784F">
      <w:pPr>
        <w:pStyle w:val="Consigne-Texte"/>
      </w:pPr>
      <w:r w:rsidRPr="0063784F">
        <w:t>Utilise le langage suivant pour jouer en anglais:</w:t>
      </w:r>
    </w:p>
    <w:p w14:paraId="7DD2E28E" w14:textId="77777777" w:rsidR="00513A32" w:rsidRPr="008B2534" w:rsidRDefault="00513A32" w:rsidP="00B85F6A"/>
    <w:p w14:paraId="1E4A68FC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Is there a ___________</w:t>
      </w:r>
      <w:r>
        <w:rPr>
          <w:lang w:val="en-CA"/>
        </w:rPr>
        <w:t xml:space="preserve"> </w:t>
      </w:r>
      <w:r w:rsidRPr="008B2534">
        <w:rPr>
          <w:lang w:val="en-CA"/>
        </w:rPr>
        <w:t>(letter of the alphabet)?</w:t>
      </w:r>
    </w:p>
    <w:p w14:paraId="27AA47B7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Yes, there is. / No, there isn't.</w:t>
      </w:r>
    </w:p>
    <w:p w14:paraId="4A8E0BD9" w14:textId="77777777" w:rsidR="00513A32" w:rsidRPr="008B2534" w:rsidRDefault="00513A32" w:rsidP="0063784F">
      <w:pPr>
        <w:pStyle w:val="Consignepuceniveau2"/>
      </w:pPr>
      <w:r w:rsidRPr="008B2534">
        <w:t>Is the word __________</w:t>
      </w:r>
      <w:r>
        <w:t xml:space="preserve"> </w:t>
      </w:r>
      <w:r w:rsidRPr="008B2534">
        <w:t>?</w:t>
      </w:r>
    </w:p>
    <w:p w14:paraId="466971E7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 xml:space="preserve">Yes, it is. /No, it isn't. </w:t>
      </w:r>
    </w:p>
    <w:p w14:paraId="56437E3D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I guessed the word. / I didn't guess the word.</w:t>
      </w:r>
    </w:p>
    <w:p w14:paraId="764EC366" w14:textId="77777777" w:rsidR="00513A32" w:rsidRPr="008B2534" w:rsidRDefault="00513A32" w:rsidP="0063784F">
      <w:pPr>
        <w:pStyle w:val="Consignepuceniveau2"/>
      </w:pPr>
      <w:r w:rsidRPr="008B2534">
        <w:t xml:space="preserve">I win. / You win. </w:t>
      </w:r>
    </w:p>
    <w:p w14:paraId="46AB06B5" w14:textId="77777777" w:rsidR="00513A32" w:rsidRPr="008B2534" w:rsidRDefault="00513A32" w:rsidP="0063784F">
      <w:pPr>
        <w:pStyle w:val="Consignepuceniveau2"/>
        <w:rPr>
          <w:lang w:val="en-CA"/>
        </w:rPr>
      </w:pPr>
      <w:r w:rsidRPr="008B2534">
        <w:rPr>
          <w:lang w:val="en-CA"/>
        </w:rPr>
        <w:t>It's your turn, choose a word.</w:t>
      </w:r>
    </w:p>
    <w:p w14:paraId="3832B0B7" w14:textId="0BB21F9F" w:rsidR="00513A32" w:rsidRPr="00513A32" w:rsidRDefault="00513A32" w:rsidP="00713AD9">
      <w:pPr>
        <w:rPr>
          <w:lang w:val="en-CA"/>
        </w:rPr>
      </w:pPr>
    </w:p>
    <w:p w14:paraId="4B73C0A5" w14:textId="32B26863" w:rsidR="00513A32" w:rsidRPr="00513A32" w:rsidRDefault="00513A32" w:rsidP="00713AD9">
      <w:pPr>
        <w:rPr>
          <w:lang w:val="en-CA"/>
        </w:rPr>
      </w:pPr>
    </w:p>
    <w:p w14:paraId="015B6DC5" w14:textId="2B8EBCD7" w:rsidR="00513A32" w:rsidRPr="00513A32" w:rsidRDefault="00513A32" w:rsidP="00713AD9">
      <w:pPr>
        <w:rPr>
          <w:lang w:val="en-CA"/>
        </w:rPr>
      </w:pPr>
    </w:p>
    <w:p w14:paraId="1DEF4645" w14:textId="7F6792F3" w:rsidR="00513A32" w:rsidRPr="00513A32" w:rsidRDefault="00513A32" w:rsidP="00713AD9">
      <w:pPr>
        <w:rPr>
          <w:lang w:val="en-CA"/>
        </w:rPr>
      </w:pPr>
    </w:p>
    <w:p w14:paraId="437D8095" w14:textId="40BA9F95" w:rsidR="00513A32" w:rsidRPr="00513A32" w:rsidRDefault="00513A32" w:rsidP="00713AD9">
      <w:pPr>
        <w:rPr>
          <w:lang w:val="en-CA"/>
        </w:rPr>
      </w:pPr>
    </w:p>
    <w:p w14:paraId="5288ED98" w14:textId="6A0FD195" w:rsidR="00513A32" w:rsidRPr="00513A32" w:rsidRDefault="00513A32" w:rsidP="00713AD9">
      <w:pPr>
        <w:rPr>
          <w:lang w:val="en-CA"/>
        </w:rPr>
      </w:pPr>
    </w:p>
    <w:p w14:paraId="7BE83A82" w14:textId="17199752" w:rsidR="00513A32" w:rsidRPr="00513A32" w:rsidRDefault="00513A32" w:rsidP="00713AD9">
      <w:pPr>
        <w:rPr>
          <w:lang w:val="en-CA"/>
        </w:rPr>
      </w:pPr>
    </w:p>
    <w:p w14:paraId="4BCEF5A3" w14:textId="5DB247AE" w:rsidR="00513A32" w:rsidRPr="00513A32" w:rsidRDefault="00513A32" w:rsidP="00713AD9">
      <w:pPr>
        <w:rPr>
          <w:lang w:val="en-CA"/>
        </w:rPr>
      </w:pPr>
    </w:p>
    <w:p w14:paraId="1B74B368" w14:textId="67136469" w:rsidR="00513A32" w:rsidRPr="00513A32" w:rsidRDefault="00513A32" w:rsidP="00713AD9">
      <w:pPr>
        <w:rPr>
          <w:lang w:val="en-CA"/>
        </w:rPr>
      </w:pPr>
    </w:p>
    <w:p w14:paraId="6E0002DB" w14:textId="117A8F49" w:rsidR="00513A32" w:rsidRPr="00513A32" w:rsidRDefault="00513A32" w:rsidP="00713AD9">
      <w:pPr>
        <w:rPr>
          <w:lang w:val="en-CA"/>
        </w:rPr>
      </w:pPr>
    </w:p>
    <w:p w14:paraId="25D7A396" w14:textId="5CAB7095" w:rsidR="00513A32" w:rsidRPr="00513A32" w:rsidRDefault="00513A32" w:rsidP="00713AD9">
      <w:pPr>
        <w:rPr>
          <w:lang w:val="en-CA"/>
        </w:rPr>
      </w:pPr>
    </w:p>
    <w:p w14:paraId="380ADBB9" w14:textId="139C08A6" w:rsidR="00513A32" w:rsidRPr="00513A32" w:rsidRDefault="00513A32" w:rsidP="00713AD9">
      <w:pPr>
        <w:rPr>
          <w:lang w:val="en-CA"/>
        </w:rPr>
      </w:pPr>
    </w:p>
    <w:p w14:paraId="640483DF" w14:textId="1C43EB5D" w:rsidR="00513A32" w:rsidRPr="00513A32" w:rsidRDefault="00513A32" w:rsidP="00713AD9">
      <w:pPr>
        <w:rPr>
          <w:lang w:val="en-CA"/>
        </w:rPr>
      </w:pPr>
    </w:p>
    <w:p w14:paraId="74A91118" w14:textId="1501BC68" w:rsidR="00513A32" w:rsidRPr="00513A32" w:rsidRDefault="00513A32" w:rsidP="00713AD9">
      <w:pPr>
        <w:rPr>
          <w:lang w:val="en-CA"/>
        </w:rPr>
      </w:pPr>
    </w:p>
    <w:p w14:paraId="7EA5B0D4" w14:textId="357DA70F" w:rsidR="00513A32" w:rsidRPr="00513A32" w:rsidRDefault="00513A32" w:rsidP="00713AD9">
      <w:pPr>
        <w:rPr>
          <w:lang w:val="en-CA"/>
        </w:rPr>
      </w:pPr>
    </w:p>
    <w:p w14:paraId="307EAF9C" w14:textId="0723C041" w:rsidR="00513A32" w:rsidRPr="00513A32" w:rsidRDefault="00513A32" w:rsidP="00713AD9">
      <w:pPr>
        <w:rPr>
          <w:lang w:val="en-CA"/>
        </w:rPr>
      </w:pPr>
    </w:p>
    <w:p w14:paraId="0311D6E0" w14:textId="77777777" w:rsidR="0063784F" w:rsidRPr="00893549" w:rsidRDefault="0063784F" w:rsidP="00B85F6A">
      <w:pPr>
        <w:rPr>
          <w:lang w:val="en-CA"/>
        </w:rPr>
        <w:sectPr w:rsidR="0063784F" w:rsidRPr="0089354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4E8FF0B3" w:rsidR="006C3C45" w:rsidRPr="00BF31BF" w:rsidRDefault="006C3C45" w:rsidP="0063784F">
      <w:pPr>
        <w:pStyle w:val="Matire-Premirepage"/>
      </w:pPr>
      <w:r>
        <w:lastRenderedPageBreak/>
        <w:t>Mathématique</w:t>
      </w:r>
    </w:p>
    <w:p w14:paraId="621D31CD" w14:textId="3A3D11CC" w:rsidR="006C3C45" w:rsidRPr="0063784F" w:rsidRDefault="00C24393" w:rsidP="0063784F">
      <w:pPr>
        <w:pStyle w:val="Titredelactivit"/>
      </w:pPr>
      <w:bookmarkStart w:id="23" w:name="_Toc40852811"/>
      <w:r w:rsidRPr="0063784F">
        <w:t>Les parties de hockey</w:t>
      </w:r>
      <w:bookmarkEnd w:id="23"/>
    </w:p>
    <w:p w14:paraId="150C5F8A" w14:textId="499B3D2B" w:rsidR="006C3C45" w:rsidRPr="00BF31BF" w:rsidRDefault="006C3C45" w:rsidP="00781B58">
      <w:pPr>
        <w:pStyle w:val="Consigne-Titre"/>
      </w:pPr>
      <w:bookmarkStart w:id="24" w:name="_Toc37081374"/>
      <w:bookmarkStart w:id="25" w:name="_Toc40852812"/>
      <w:r w:rsidRPr="00BF31BF">
        <w:t>Consigne</w:t>
      </w:r>
      <w:r w:rsidR="00BF1F60">
        <w:t>s</w:t>
      </w:r>
      <w:r w:rsidRPr="00BF31BF">
        <w:t xml:space="preserve"> à l’élève</w:t>
      </w:r>
      <w:bookmarkEnd w:id="24"/>
      <w:bookmarkEnd w:id="25"/>
    </w:p>
    <w:p w14:paraId="0603A882" w14:textId="77777777" w:rsidR="00781B58" w:rsidRDefault="00781B58" w:rsidP="00781B58">
      <w:pPr>
        <w:rPr>
          <w:b/>
        </w:rPr>
      </w:pPr>
      <w:bookmarkStart w:id="26" w:name="_Toc37081375"/>
      <w:r w:rsidRPr="00F072E1">
        <w:t xml:space="preserve">Les deux cousins Nathan et Étienne jouent au hockey. La fin de semaine dernière, ils ont comparé leurs parties jouées lors des 4 dernières années. Tous les deux ont joué 125 parties. L'équipe de Nathan a eu 28 parties nulles et 13 parties perdues. Celle d'Étienne a gagné 90 parties et </w:t>
      </w:r>
      <w:r>
        <w:t>a</w:t>
      </w:r>
      <w:r w:rsidRPr="00F072E1">
        <w:t xml:space="preserve"> perdu</w:t>
      </w:r>
      <w:r>
        <w:t xml:space="preserve"> 20 parties.</w:t>
      </w:r>
    </w:p>
    <w:p w14:paraId="0B6C45C3" w14:textId="77777777" w:rsidR="00C24393" w:rsidRPr="0063784F" w:rsidRDefault="00C24393" w:rsidP="0063784F">
      <w:pPr>
        <w:pStyle w:val="Consigne-Texte"/>
      </w:pPr>
      <w:r w:rsidRPr="0063784F">
        <w:t>Trouve lequel des deux enfants a remporté le plus de parties.</w:t>
      </w:r>
    </w:p>
    <w:p w14:paraId="53BCF18D" w14:textId="77777777" w:rsidR="00C24393" w:rsidRPr="0063784F" w:rsidRDefault="00C24393" w:rsidP="0063784F">
      <w:pPr>
        <w:pStyle w:val="Consigne-Texte"/>
      </w:pPr>
      <w:r w:rsidRPr="0063784F">
        <w:t xml:space="preserve">Cherche celui qui a eu le plus de parties nulles.  </w:t>
      </w:r>
    </w:p>
    <w:p w14:paraId="128B9268" w14:textId="77777777" w:rsidR="00C24393" w:rsidRPr="0063784F" w:rsidRDefault="00C24393" w:rsidP="0063784F">
      <w:pPr>
        <w:pStyle w:val="Consigne-Texte"/>
      </w:pPr>
      <w:r w:rsidRPr="0063784F">
        <w:t>Quelle est la différence de parties gagnées entre les deux cousins ?</w:t>
      </w:r>
    </w:p>
    <w:p w14:paraId="766CB05B" w14:textId="323CB697" w:rsidR="006C3C45" w:rsidRPr="0063784F" w:rsidRDefault="006C3C45" w:rsidP="0063784F">
      <w:pPr>
        <w:pStyle w:val="Matriel-Titre"/>
      </w:pPr>
      <w:bookmarkStart w:id="27" w:name="_Toc40852813"/>
      <w:r w:rsidRPr="0063784F">
        <w:t>Matériel requis</w:t>
      </w:r>
      <w:bookmarkEnd w:id="26"/>
      <w:bookmarkEnd w:id="27"/>
    </w:p>
    <w:p w14:paraId="42B688C5" w14:textId="4C5ADDCD" w:rsidR="006C3C45" w:rsidRPr="0063784F" w:rsidRDefault="00C24393" w:rsidP="0063784F">
      <w:pPr>
        <w:pStyle w:val="Matriel-Texte"/>
      </w:pPr>
      <w:r w:rsidRPr="0063784F">
        <w:t>Aucun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C2439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63784F" w:rsidRDefault="006C3C45" w:rsidP="0063784F">
            <w:pPr>
              <w:pStyle w:val="Tableau-Informationauxparents"/>
            </w:pPr>
            <w:bookmarkStart w:id="28" w:name="_Toc37081376"/>
            <w:bookmarkStart w:id="29" w:name="_Toc40852814"/>
            <w:r w:rsidRPr="0063784F">
              <w:t>Information aux parents</w:t>
            </w:r>
            <w:bookmarkEnd w:id="28"/>
            <w:bookmarkEnd w:id="29"/>
          </w:p>
          <w:p w14:paraId="61649AA8" w14:textId="77777777" w:rsidR="006C3C45" w:rsidRPr="0063784F" w:rsidRDefault="006C3C45" w:rsidP="0063784F">
            <w:pPr>
              <w:pStyle w:val="Tableau-titre"/>
            </w:pPr>
            <w:r w:rsidRPr="0063784F">
              <w:t>À propos de l’activité</w:t>
            </w:r>
          </w:p>
          <w:p w14:paraId="3E08BA94" w14:textId="77777777" w:rsidR="00C24393" w:rsidRPr="0063784F" w:rsidRDefault="00C24393" w:rsidP="0063784F">
            <w:pPr>
              <w:pStyle w:val="Tableau-texte"/>
            </w:pPr>
            <w:r w:rsidRPr="0063784F">
              <w:t>Votre enfant s’exercera à :</w:t>
            </w:r>
          </w:p>
          <w:p w14:paraId="6FEA891E" w14:textId="77777777" w:rsidR="00C24393" w:rsidRDefault="00C24393" w:rsidP="0063784F">
            <w:pPr>
              <w:pStyle w:val="Tableau-Liste"/>
            </w:pPr>
            <w:r>
              <w:t>A</w:t>
            </w:r>
            <w:r w:rsidRPr="00A5615D">
              <w:t xml:space="preserve">dditionner et soustraire. </w:t>
            </w:r>
          </w:p>
          <w:p w14:paraId="139B3D6F" w14:textId="77777777" w:rsidR="00C24393" w:rsidRDefault="00C24393" w:rsidP="0063784F">
            <w:pPr>
              <w:pStyle w:val="Tableau-Liste"/>
            </w:pPr>
            <w:r>
              <w:t>Comparer</w:t>
            </w:r>
            <w:r w:rsidRPr="00A5615D">
              <w:t xml:space="preserve"> des nombres</w:t>
            </w:r>
            <w:r>
              <w:t>.</w:t>
            </w:r>
          </w:p>
          <w:p w14:paraId="459096C7" w14:textId="77777777" w:rsidR="00C24393" w:rsidRPr="00A5615D" w:rsidRDefault="00C24393" w:rsidP="0063784F">
            <w:pPr>
              <w:pStyle w:val="Tableau-Liste"/>
            </w:pPr>
            <w:r>
              <w:t>Interpréter</w:t>
            </w:r>
            <w:r w:rsidRPr="00A5615D">
              <w:t xml:space="preserve"> </w:t>
            </w:r>
            <w:r>
              <w:t>de</w:t>
            </w:r>
            <w:r w:rsidRPr="00A5615D">
              <w:t>s résultats.</w:t>
            </w:r>
          </w:p>
          <w:p w14:paraId="56F526C2" w14:textId="77777777" w:rsidR="00C24393" w:rsidRPr="0063784F" w:rsidRDefault="00C24393" w:rsidP="0063784F">
            <w:pPr>
              <w:pStyle w:val="Tableau-texte"/>
            </w:pPr>
            <w:r w:rsidRPr="0063784F">
              <w:t>Vous pourriez :</w:t>
            </w:r>
          </w:p>
          <w:p w14:paraId="15DCD1D9" w14:textId="77777777" w:rsidR="00C24393" w:rsidRPr="00524B6C" w:rsidRDefault="00C24393" w:rsidP="0063784F">
            <w:pPr>
              <w:pStyle w:val="Tableau-Liste"/>
            </w:pPr>
            <w:r>
              <w:t>Lui faire dessiner</w:t>
            </w:r>
            <w:r w:rsidRPr="00A5615D">
              <w:t xml:space="preserve"> un tableau dans lequel, il pourra visualiser ses résultats et valider ses réponses.</w:t>
            </w:r>
          </w:p>
          <w:p w14:paraId="6CC86737" w14:textId="64B6A47A" w:rsidR="006C3C45" w:rsidRPr="00BF31BF" w:rsidRDefault="00C24393" w:rsidP="0063784F">
            <w:pPr>
              <w:pStyle w:val="Tableau-Liste"/>
            </w:pPr>
            <w:r w:rsidRPr="00A5615D">
              <w:t xml:space="preserve">Voir </w:t>
            </w:r>
            <w:r>
              <w:t>le solutionnaire</w:t>
            </w:r>
            <w:r w:rsidRPr="00A5615D">
              <w:t xml:space="preserve"> qui suit pour </w:t>
            </w:r>
            <w:r>
              <w:t>la démarche faite dans un</w:t>
            </w:r>
            <w:r w:rsidRPr="00A5615D">
              <w:t xml:space="preserve"> tableau et le corrigé de ce problème</w:t>
            </w:r>
            <w:r>
              <w:t xml:space="preserve"> </w:t>
            </w:r>
            <w:r w:rsidRPr="00524B6C">
              <w:t>mathématique.</w:t>
            </w:r>
            <w:r>
              <w:t xml:space="preserve"> </w:t>
            </w:r>
          </w:p>
        </w:tc>
      </w:tr>
    </w:tbl>
    <w:p w14:paraId="3BB0163C" w14:textId="5A216E47" w:rsidR="00C24393" w:rsidRPr="0063784F" w:rsidRDefault="00781B58" w:rsidP="0063784F">
      <w:pPr>
        <w:pStyle w:val="Crdit"/>
      </w:pPr>
      <w:r>
        <w:t>Source</w:t>
      </w:r>
      <w:r w:rsidR="00C24393" w:rsidRPr="0063784F">
        <w:t xml:space="preserve"> : Activité proposée par </w:t>
      </w:r>
      <w:r>
        <w:t>Sylvie Ch</w:t>
      </w:r>
      <w:r w:rsidR="0092255E">
        <w:t>evalier (</w:t>
      </w:r>
      <w:r w:rsidR="001D2F61" w:rsidRPr="0063784F">
        <w:t>sylviechevalier5@icloud.com</w:t>
      </w:r>
      <w:r w:rsidR="0092255E">
        <w:t>)</w:t>
      </w:r>
    </w:p>
    <w:p w14:paraId="4E101115" w14:textId="56E54ECB" w:rsidR="006C3C45" w:rsidRPr="00C24393" w:rsidRDefault="006C3C45" w:rsidP="00B85F6A">
      <w:pPr>
        <w:rPr>
          <w:lang w:val="fr-CA"/>
        </w:rPr>
      </w:pPr>
    </w:p>
    <w:p w14:paraId="596C268C" w14:textId="77777777" w:rsidR="006C3C45" w:rsidRPr="00BF31BF" w:rsidRDefault="006C3C45" w:rsidP="00B85F6A">
      <w:r w:rsidRPr="00BF31BF">
        <w:br w:type="page"/>
      </w:r>
    </w:p>
    <w:p w14:paraId="250FB37C" w14:textId="6B62F3B4" w:rsidR="006C3C45" w:rsidRPr="008B4F69" w:rsidRDefault="006C3C45" w:rsidP="008B4F69">
      <w:pPr>
        <w:pStyle w:val="Matire-Premirepage"/>
      </w:pPr>
      <w:r w:rsidRPr="008B4F69">
        <w:lastRenderedPageBreak/>
        <w:t>Mathématique</w:t>
      </w:r>
    </w:p>
    <w:p w14:paraId="666561BA" w14:textId="080074C4" w:rsidR="006C3C45" w:rsidRPr="008B4F69" w:rsidRDefault="006C3C45" w:rsidP="008B4F69">
      <w:pPr>
        <w:pStyle w:val="Titredelactivit"/>
      </w:pPr>
      <w:bookmarkStart w:id="30" w:name="_Toc37081377"/>
      <w:bookmarkStart w:id="31" w:name="_Toc40852815"/>
      <w:r w:rsidRPr="008B4F69">
        <w:t xml:space="preserve">Annexe – </w:t>
      </w:r>
      <w:bookmarkEnd w:id="30"/>
      <w:r w:rsidR="00466F75" w:rsidRPr="008B4F69">
        <w:t>Solutionnaire</w:t>
      </w:r>
      <w:bookmarkEnd w:id="31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0"/>
        <w:gridCol w:w="368"/>
        <w:gridCol w:w="368"/>
        <w:gridCol w:w="368"/>
        <w:gridCol w:w="368"/>
        <w:gridCol w:w="368"/>
      </w:tblGrid>
      <w:tr w:rsidR="00466F75" w:rsidRPr="00A5615D" w14:paraId="4D717B07" w14:textId="77777777" w:rsidTr="00BF1F60">
        <w:tc>
          <w:tcPr>
            <w:tcW w:w="8240" w:type="dxa"/>
          </w:tcPr>
          <w:p w14:paraId="0248105B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1A81B5F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492EDAB7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58968BD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383CE5D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12908600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</w:tr>
      <w:tr w:rsidR="00466F75" w:rsidRPr="00A5615D" w14:paraId="5F988692" w14:textId="77777777" w:rsidTr="00BF1F60">
        <w:tc>
          <w:tcPr>
            <w:tcW w:w="8240" w:type="dxa"/>
          </w:tcPr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1660"/>
              <w:gridCol w:w="1660"/>
              <w:gridCol w:w="1660"/>
              <w:gridCol w:w="1020"/>
            </w:tblGrid>
            <w:tr w:rsidR="00466F75" w:rsidRPr="00A5615D" w14:paraId="2A1EA1D5" w14:textId="77777777" w:rsidTr="00BF1F60">
              <w:trPr>
                <w:trHeight w:val="300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98AE5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Noms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3461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Parties gagnées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04820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Parties nul</w:t>
                  </w:r>
                  <w:r>
                    <w:t>l</w:t>
                  </w:r>
                  <w:r w:rsidRPr="00A5615D">
                    <w:t>e</w:t>
                  </w:r>
                  <w:r>
                    <w:t>s</w:t>
                  </w:r>
                  <w:r w:rsidRPr="00A5615D"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DA21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Parties perdue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EA0B" w14:textId="77777777" w:rsidR="00466F75" w:rsidRPr="00A5615D" w:rsidRDefault="00466F75" w:rsidP="008B4F69">
                  <w:pPr>
                    <w:pStyle w:val="Consigne-tapes"/>
                  </w:pPr>
                  <w:r w:rsidRPr="00A5615D">
                    <w:t>Total</w:t>
                  </w:r>
                </w:p>
              </w:tc>
            </w:tr>
            <w:tr w:rsidR="00466F75" w:rsidRPr="00A5615D" w14:paraId="717B3E50" w14:textId="77777777" w:rsidTr="00BF1F60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32957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Natha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5DAF3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?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D8F4A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2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F031F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6BB2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125</w:t>
                  </w:r>
                </w:p>
              </w:tc>
            </w:tr>
            <w:tr w:rsidR="00466F75" w:rsidRPr="00A5615D" w14:paraId="20A810C4" w14:textId="77777777" w:rsidTr="00BF1F60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27B2D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Étien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C276C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9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104F1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?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77FEC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2</w:t>
                  </w:r>
                  <w:r w:rsidRPr="00A5615D"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5746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125</w:t>
                  </w:r>
                </w:p>
              </w:tc>
            </w:tr>
            <w:tr w:rsidR="00466F75" w:rsidRPr="00A5615D" w14:paraId="58E83FD9" w14:textId="77777777" w:rsidTr="00BF1F6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7FE1A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C0F8C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6179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14336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C49CE" w14:textId="77777777" w:rsidR="00466F75" w:rsidRPr="00A5615D" w:rsidRDefault="00466F75" w:rsidP="0072441A">
                  <w:pPr>
                    <w:rPr>
                      <w:lang w:val="fr-CA"/>
                    </w:rPr>
                  </w:pPr>
                  <w:r w:rsidRPr="00A5615D">
                    <w:rPr>
                      <w:lang w:val="fr-CA"/>
                    </w:rPr>
                    <w:t> </w:t>
                  </w:r>
                </w:p>
              </w:tc>
            </w:tr>
          </w:tbl>
          <w:p w14:paraId="60E643C4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7CC2B188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5421ADDC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2B17A9B7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45D68E52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  <w:tc>
          <w:tcPr>
            <w:tcW w:w="368" w:type="dxa"/>
          </w:tcPr>
          <w:p w14:paraId="531ECC82" w14:textId="77777777" w:rsidR="00466F75" w:rsidRPr="00A5615D" w:rsidRDefault="00466F75" w:rsidP="00466F75">
            <w:pPr>
              <w:jc w:val="both"/>
              <w:rPr>
                <w:szCs w:val="22"/>
              </w:rPr>
            </w:pPr>
          </w:p>
        </w:tc>
      </w:tr>
    </w:tbl>
    <w:p w14:paraId="5DFCB121" w14:textId="7A20721C" w:rsidR="00BF1F60" w:rsidRDefault="00BF1F60" w:rsidP="00466F75">
      <w:pPr>
        <w:jc w:val="both"/>
        <w:rPr>
          <w:szCs w:val="22"/>
        </w:rPr>
      </w:pPr>
    </w:p>
    <w:p w14:paraId="49C68CF0" w14:textId="3331DEA5" w:rsidR="009B537A" w:rsidRDefault="009B537A" w:rsidP="009B537A">
      <w:pPr>
        <w:pStyle w:val="Consigne-tapes"/>
      </w:pPr>
      <w:r w:rsidRPr="00A5615D">
        <w:t>Démarche</w:t>
      </w:r>
    </w:p>
    <w:p w14:paraId="1B372999" w14:textId="77777777" w:rsidR="009B537A" w:rsidRDefault="009B537A" w:rsidP="00466F75">
      <w:pPr>
        <w:jc w:val="both"/>
        <w:rPr>
          <w:szCs w:val="22"/>
        </w:rPr>
      </w:pPr>
    </w:p>
    <w:p w14:paraId="52229694" w14:textId="4DD0CAB0" w:rsidR="00466F75" w:rsidRPr="00A5615D" w:rsidRDefault="00466F75" w:rsidP="009B537A">
      <w:r w:rsidRPr="00A5615D">
        <w:t>Nathan</w:t>
      </w:r>
      <w:r>
        <w:t xml:space="preserve"> </w:t>
      </w:r>
      <w:r w:rsidRPr="00A5615D">
        <w:t>: 28+13=41   125-41= 84 parties gagnées</w:t>
      </w:r>
    </w:p>
    <w:p w14:paraId="13F77F17" w14:textId="77777777" w:rsidR="00466F75" w:rsidRPr="00A5615D" w:rsidRDefault="00466F75" w:rsidP="009B537A"/>
    <w:p w14:paraId="18D3483C" w14:textId="77777777" w:rsidR="00466F75" w:rsidRPr="00A5615D" w:rsidRDefault="00466F75" w:rsidP="009B537A">
      <w:r w:rsidRPr="00A5615D">
        <w:t>Étienne</w:t>
      </w:r>
      <w:r>
        <w:t xml:space="preserve"> </w:t>
      </w:r>
      <w:r w:rsidRPr="00A5615D">
        <w:t>: 90+20=110 125-110=15 parties nulles</w:t>
      </w:r>
    </w:p>
    <w:p w14:paraId="7C86E615" w14:textId="77777777" w:rsidR="00466F75" w:rsidRPr="00A5615D" w:rsidRDefault="00466F75" w:rsidP="009B537A">
      <w:r w:rsidRPr="00A5615D">
        <w:t xml:space="preserve"> </w:t>
      </w:r>
    </w:p>
    <w:p w14:paraId="5E35ADFC" w14:textId="148C27D9" w:rsidR="00466F75" w:rsidRPr="00A5615D" w:rsidRDefault="00466F75" w:rsidP="009B537A">
      <w:r w:rsidRPr="00A5615D">
        <w:t>Puis les enfants reportent leurs résultats dans le tableau. Ensuite</w:t>
      </w:r>
      <w:r>
        <w:t>,</w:t>
      </w:r>
      <w:r w:rsidRPr="00A5615D">
        <w:t xml:space="preserve"> ils comparent les données</w:t>
      </w:r>
      <w:r>
        <w:t>.</w:t>
      </w:r>
    </w:p>
    <w:p w14:paraId="4C608E36" w14:textId="77777777" w:rsidR="00466F75" w:rsidRPr="00A5615D" w:rsidRDefault="00466F75" w:rsidP="009B537A">
      <w:r>
        <w:t xml:space="preserve"> </w:t>
      </w:r>
    </w:p>
    <w:p w14:paraId="2F3C9C83" w14:textId="77777777" w:rsidR="00466F75" w:rsidRPr="00A5615D" w:rsidRDefault="00466F75" w:rsidP="009B537A"/>
    <w:p w14:paraId="434D20D6" w14:textId="77777777" w:rsidR="00466F75" w:rsidRPr="00A5615D" w:rsidRDefault="00466F75" w:rsidP="009B537A">
      <w:r>
        <w:t>Réponse : C</w:t>
      </w:r>
      <w:r w:rsidRPr="00A5615D">
        <w:t>'est Étienne qui a gagné le plus de parties. Nathan a eu le plus de parties nulles.</w:t>
      </w:r>
    </w:p>
    <w:p w14:paraId="00F18405" w14:textId="77777777" w:rsidR="00466F75" w:rsidRPr="00A5615D" w:rsidRDefault="00466F75" w:rsidP="009B537A"/>
    <w:p w14:paraId="4C6251DD" w14:textId="77777777" w:rsidR="00466F75" w:rsidRPr="00A5615D" w:rsidRDefault="00466F75" w:rsidP="009B537A">
      <w:r w:rsidRPr="00A5615D">
        <w:t>La différence entre les parties gagnées est 90-84= 6 parties.</w:t>
      </w:r>
    </w:p>
    <w:p w14:paraId="72EB5EE7" w14:textId="77777777" w:rsidR="00466F75" w:rsidRPr="00A5615D" w:rsidRDefault="00466F75" w:rsidP="009B537A"/>
    <w:p w14:paraId="4AA4C47F" w14:textId="77777777" w:rsidR="00466F75" w:rsidRPr="00A5615D" w:rsidRDefault="00466F75" w:rsidP="009B537A">
      <w:r w:rsidRPr="00A5615D">
        <w:t>L'utilisation d'un tableau permet une interprétation plus facile.</w:t>
      </w:r>
    </w:p>
    <w:p w14:paraId="2E130A4A" w14:textId="77777777" w:rsidR="00466F75" w:rsidRPr="00A5615D" w:rsidRDefault="00466F75" w:rsidP="009B537A"/>
    <w:p w14:paraId="2B7E7DAB" w14:textId="77777777" w:rsidR="00466F75" w:rsidRDefault="00466F75" w:rsidP="009B537A">
      <w:r w:rsidRPr="00A5615D">
        <w:t>De plus, votre enfant pourra vérifier si le total des parties donne 125</w:t>
      </w:r>
      <w:r>
        <w:t>.</w:t>
      </w:r>
    </w:p>
    <w:p w14:paraId="2EA7D939" w14:textId="77777777" w:rsidR="00466F75" w:rsidRDefault="00466F75" w:rsidP="009B537A"/>
    <w:p w14:paraId="784519D9" w14:textId="77777777" w:rsidR="00466F75" w:rsidRDefault="00466F75" w:rsidP="009B537A">
      <w:r w:rsidRPr="00A5615D">
        <w:t>Ce qui lui</w:t>
      </w:r>
      <w:r>
        <w:t xml:space="preserve"> p</w:t>
      </w:r>
      <w:r w:rsidRPr="00A5615D">
        <w:t>ermettra d'éviter une erreur de calcu</w:t>
      </w:r>
      <w:r>
        <w:t>l.</w:t>
      </w:r>
    </w:p>
    <w:p w14:paraId="5A6319ED" w14:textId="77777777" w:rsidR="006C3C45" w:rsidRDefault="006C3C45" w:rsidP="009B537A"/>
    <w:p w14:paraId="26E66E85" w14:textId="77777777" w:rsidR="006C3C45" w:rsidRDefault="006C3C45" w:rsidP="009B537A"/>
    <w:p w14:paraId="712A9A7D" w14:textId="77777777" w:rsidR="006C3C45" w:rsidRDefault="006C3C45" w:rsidP="00713AD9"/>
    <w:p w14:paraId="4EE3BEFE" w14:textId="77777777" w:rsidR="006C3C45" w:rsidRDefault="006C3C45" w:rsidP="00713AD9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2" w:name="_Hlk37076839"/>
      <w:r>
        <w:lastRenderedPageBreak/>
        <w:t>Science et technologie</w:t>
      </w:r>
    </w:p>
    <w:p w14:paraId="46EDCA05" w14:textId="77777777" w:rsidR="001F09D5" w:rsidRPr="00364D5B" w:rsidRDefault="001F09D5" w:rsidP="00364D5B">
      <w:pPr>
        <w:pStyle w:val="Titredelactivit"/>
      </w:pPr>
      <w:bookmarkStart w:id="33" w:name="_Toc40852816"/>
      <w:r w:rsidRPr="00364D5B">
        <w:t>La flottabilité</w:t>
      </w:r>
      <w:bookmarkEnd w:id="33"/>
    </w:p>
    <w:p w14:paraId="37D4C946" w14:textId="50063C8F" w:rsidR="001F09D5" w:rsidRDefault="001F09D5" w:rsidP="00364D5B">
      <w:r w:rsidRPr="00695B69">
        <w:t xml:space="preserve">T’es-tu déjà̀ demandé comment les immenses bateaux de croisière, avec plus de 6000 personnes à leur bord, font pour flotter sur l’eau ? Ces navires pèsent plus de 200 000 tonnes, soit l’équivalent d’environ 40 000 éléphants. </w:t>
      </w:r>
    </w:p>
    <w:p w14:paraId="3098D7B4" w14:textId="42242E1B" w:rsidR="00011135" w:rsidRPr="00364D5B" w:rsidRDefault="00011135" w:rsidP="00364D5B">
      <w:pPr>
        <w:pStyle w:val="Consigne-Titre"/>
      </w:pPr>
      <w:bookmarkStart w:id="34" w:name="_Toc40852817"/>
      <w:r w:rsidRPr="00364D5B">
        <w:t>Consigne</w:t>
      </w:r>
      <w:r w:rsidR="00BF1F60" w:rsidRPr="00364D5B">
        <w:t>s</w:t>
      </w:r>
      <w:r w:rsidRPr="00364D5B">
        <w:t xml:space="preserve"> à l’élève</w:t>
      </w:r>
      <w:bookmarkEnd w:id="34"/>
    </w:p>
    <w:p w14:paraId="42F4E00D" w14:textId="25489912" w:rsidR="001F09D5" w:rsidRPr="00695B69" w:rsidRDefault="001F09D5" w:rsidP="00364D5B">
      <w:r w:rsidRPr="00695B69">
        <w:t>Exerce ton sens de l’observation et de déduction afin de prédire quels sont les objets qui flottent ou qui coulent. Guide-toi avec le tableau que tu trouveras dans l'annexe «</w:t>
      </w:r>
      <w:r w:rsidR="00AB64B8">
        <w:t xml:space="preserve"> </w:t>
      </w:r>
      <w:r w:rsidRPr="00695B69">
        <w:t>Flotte ou coule</w:t>
      </w:r>
      <w:r w:rsidR="00AB64B8">
        <w:t xml:space="preserve"> </w:t>
      </w:r>
      <w:r w:rsidRPr="00695B69">
        <w:t>» et prédi</w:t>
      </w:r>
      <w:r w:rsidR="00E425AC">
        <w:t>s</w:t>
      </w:r>
      <w:r w:rsidRPr="00695B69">
        <w:t xml:space="preserve"> les objets qui flotteront ou couleront.</w:t>
      </w:r>
    </w:p>
    <w:p w14:paraId="457C2E91" w14:textId="77777777" w:rsidR="00011135" w:rsidRPr="00BF31BF" w:rsidRDefault="00011135" w:rsidP="00870D64">
      <w:pPr>
        <w:pStyle w:val="Matriel-Titre"/>
      </w:pPr>
      <w:bookmarkStart w:id="35" w:name="_Toc40852818"/>
      <w:r w:rsidRPr="00BF31BF">
        <w:t>Matériel requis</w:t>
      </w:r>
      <w:bookmarkEnd w:id="35"/>
    </w:p>
    <w:p w14:paraId="777AE070" w14:textId="7C5611B1" w:rsidR="001F09D5" w:rsidRPr="00695B69" w:rsidRDefault="001F09D5" w:rsidP="00870D64">
      <w:pPr>
        <w:pStyle w:val="Matriel-Texte"/>
      </w:pPr>
      <w:r w:rsidRPr="00695B69">
        <w:t>Un récipient assez profond (15</w:t>
      </w:r>
      <w:r>
        <w:t xml:space="preserve"> </w:t>
      </w:r>
      <w:r w:rsidRPr="00695B69">
        <w:t>cm) rempli d'eau pour y déposer des objets. (L'évier de la cuisine, le bain, un grand bol ou un bac en plastique)</w:t>
      </w:r>
    </w:p>
    <w:p w14:paraId="075F6672" w14:textId="77777777" w:rsidR="001F09D5" w:rsidRPr="00695B69" w:rsidRDefault="001F09D5" w:rsidP="00870D64">
      <w:pPr>
        <w:pStyle w:val="Matriel-Texte"/>
      </w:pPr>
      <w:r w:rsidRPr="00695B69">
        <w:t>Légumes et fruits (Ex: piments, citron, lime, banane, pomme)</w:t>
      </w:r>
    </w:p>
    <w:p w14:paraId="71E9C787" w14:textId="77777777" w:rsidR="001F09D5" w:rsidRPr="00695B69" w:rsidRDefault="001F09D5" w:rsidP="00870D64">
      <w:pPr>
        <w:pStyle w:val="Matriel-Texte"/>
      </w:pPr>
      <w:r w:rsidRPr="00695B69">
        <w:t>Objets du quotidien (Ex: cailloux, bloc légo, feuille d'arbre, clou, une bouteille de plastique)</w:t>
      </w:r>
    </w:p>
    <w:p w14:paraId="48135A66" w14:textId="2B0866A2" w:rsidR="00011135" w:rsidRPr="00BF31BF" w:rsidRDefault="001F09D5" w:rsidP="00870D64">
      <w:pPr>
        <w:pStyle w:val="Matriel-Texte"/>
      </w:pPr>
      <w:r w:rsidRPr="00695B69">
        <w:t>Une feuille de papier d'aluminium d'environ 30cm par 30 cm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484F9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484F94">
            <w:pPr>
              <w:pStyle w:val="Tableau-Informationauxparents"/>
            </w:pPr>
            <w:bookmarkStart w:id="36" w:name="_Toc40852819"/>
            <w:r w:rsidRPr="00BF31BF">
              <w:t>Information aux parents</w:t>
            </w:r>
            <w:bookmarkEnd w:id="36"/>
          </w:p>
          <w:p w14:paraId="29C93356" w14:textId="77777777" w:rsidR="00011135" w:rsidRPr="00BF31BF" w:rsidRDefault="00011135" w:rsidP="00484F94">
            <w:pPr>
              <w:pStyle w:val="Tableau-titre"/>
            </w:pPr>
            <w:r w:rsidRPr="00BF31BF">
              <w:t>À propos de l’activité</w:t>
            </w:r>
          </w:p>
          <w:p w14:paraId="0AF9773E" w14:textId="77777777" w:rsidR="001F09D5" w:rsidRPr="0077140C" w:rsidRDefault="001F09D5" w:rsidP="0077140C">
            <w:pPr>
              <w:pStyle w:val="Tableau-texte"/>
            </w:pPr>
            <w:r w:rsidRPr="0077140C">
              <w:t>Votre enfant s’exercera à :</w:t>
            </w:r>
          </w:p>
          <w:p w14:paraId="1F60387A" w14:textId="236B327D" w:rsidR="001F09D5" w:rsidRDefault="001F09D5" w:rsidP="0077140C">
            <w:pPr>
              <w:pStyle w:val="Tableau-Liste"/>
            </w:pPr>
            <w:r w:rsidRPr="00695B69">
              <w:t>Faire des observations, des prévisions et des expériences. Trier des matériaux ou des matières qui peuvent avoir des comportements divers s'ils contiennent ou non de l'air.</w:t>
            </w:r>
          </w:p>
          <w:p w14:paraId="49636794" w14:textId="77777777" w:rsidR="001F09D5" w:rsidRPr="00695B69" w:rsidRDefault="001F09D5" w:rsidP="0077140C">
            <w:pPr>
              <w:pStyle w:val="Tableau-Liste"/>
            </w:pPr>
            <w:r w:rsidRPr="00695B69">
              <w:t>Associer des éléments communs entre les objets pour une première approche de la notion de densité.</w:t>
            </w:r>
          </w:p>
          <w:p w14:paraId="058968A5" w14:textId="77777777" w:rsidR="001F09D5" w:rsidRPr="0077140C" w:rsidRDefault="001F09D5" w:rsidP="0077140C">
            <w:pPr>
              <w:pStyle w:val="Tableau-texte"/>
            </w:pPr>
            <w:r w:rsidRPr="0077140C">
              <w:t>Vous pourriez :</w:t>
            </w:r>
          </w:p>
          <w:p w14:paraId="0380272F" w14:textId="6D251B3B" w:rsidR="001F09D5" w:rsidRPr="00695B69" w:rsidRDefault="001F09D5" w:rsidP="0077140C">
            <w:pPr>
              <w:pStyle w:val="Tableau-Liste"/>
            </w:pPr>
            <w:r w:rsidRPr="00695B69">
              <w:t>Aider l'enfant à repérer des différences et des similitudes entre les objets qu'il n'aurait pas remarqué</w:t>
            </w:r>
            <w:r w:rsidR="00E425AC">
              <w:t>es</w:t>
            </w:r>
            <w:r w:rsidRPr="00695B69">
              <w:t xml:space="preserve"> en lui posant des questions sur la forme, le type de matériaux ou matière, le poids et la quantité d'air dans l'objet.</w:t>
            </w:r>
          </w:p>
          <w:p w14:paraId="5680E5A9" w14:textId="27A87749" w:rsidR="001F09D5" w:rsidRPr="00695B69" w:rsidRDefault="001F09D5" w:rsidP="0077140C">
            <w:pPr>
              <w:pStyle w:val="Tableau-texte"/>
            </w:pPr>
            <w:r w:rsidRPr="00695B69">
              <w:t>Après avoir fait l'expérience, revoir ses prédictions avec lui et ce qu'il en comprend maintenant.</w:t>
            </w:r>
          </w:p>
          <w:p w14:paraId="3603AFE2" w14:textId="2AD47643" w:rsidR="00011135" w:rsidRPr="00BF31BF" w:rsidRDefault="001F09D5" w:rsidP="00062AE0">
            <w:pPr>
              <w:pStyle w:val="Tableau-texte"/>
            </w:pPr>
            <w:r w:rsidRPr="00695B69">
              <w:t>Note : Cette activité s’adresse tant aux élèves de 4</w:t>
            </w:r>
            <w:r w:rsidRPr="0092255E">
              <w:rPr>
                <w:vertAlign w:val="superscript"/>
              </w:rPr>
              <w:t>e</w:t>
            </w:r>
            <w:r w:rsidR="0092255E">
              <w:t xml:space="preserve"> </w:t>
            </w:r>
            <w:r w:rsidRPr="00695B69">
              <w:t>qu’à ceux de 3</w:t>
            </w:r>
            <w:r w:rsidRPr="0092255E">
              <w:rPr>
                <w:vertAlign w:val="superscript"/>
              </w:rPr>
              <w:t>e</w:t>
            </w:r>
            <w:r w:rsidR="0092255E">
              <w:t xml:space="preserve"> </w:t>
            </w:r>
            <w:r w:rsidRPr="00695B69">
              <w:t>année. Toutefois, on peut augmenter le nombre et la diversité d'objets à tester ou encore demander une explication plus élaborée des prédictions pour augmenter le niveau de difficulté.</w:t>
            </w:r>
          </w:p>
        </w:tc>
      </w:tr>
    </w:tbl>
    <w:p w14:paraId="00796BEC" w14:textId="77777777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5095F325" w:rsidR="00011135" w:rsidRDefault="009278BB" w:rsidP="00011135">
      <w:pPr>
        <w:pStyle w:val="Matire-Premirepage"/>
      </w:pPr>
      <w:r>
        <w:lastRenderedPageBreak/>
        <w:t>Science et technologie</w:t>
      </w:r>
    </w:p>
    <w:p w14:paraId="73687BB0" w14:textId="3A810A79" w:rsidR="00011135" w:rsidRDefault="00011135" w:rsidP="00011135">
      <w:pPr>
        <w:pStyle w:val="Titredelactivit"/>
        <w:tabs>
          <w:tab w:val="left" w:pos="7170"/>
        </w:tabs>
      </w:pPr>
      <w:bookmarkStart w:id="37" w:name="_Toc40852820"/>
      <w:r>
        <w:t xml:space="preserve">Annexe – </w:t>
      </w:r>
      <w:r w:rsidR="001F09D5" w:rsidRPr="00695B69">
        <w:t>Flotte ou coule</w:t>
      </w:r>
      <w:bookmarkEnd w:id="37"/>
    </w:p>
    <w:p w14:paraId="094B6AB2" w14:textId="77777777" w:rsidR="001F09D5" w:rsidRPr="00695B69" w:rsidRDefault="001F09D5" w:rsidP="0076690C">
      <w:pPr>
        <w:pStyle w:val="Consigne-tapes"/>
      </w:pPr>
      <w:r w:rsidRPr="00695B69">
        <w:t>Pour commencer</w:t>
      </w:r>
    </w:p>
    <w:p w14:paraId="2D48F180" w14:textId="53BC0C4D" w:rsidR="001F09D5" w:rsidRDefault="0076690C" w:rsidP="0076690C">
      <w:r>
        <w:t xml:space="preserve">1. </w:t>
      </w:r>
      <w:r w:rsidR="001F09D5" w:rsidRPr="00695B69">
        <w:t>Choisi</w:t>
      </w:r>
      <w:r w:rsidR="00E425AC">
        <w:t>s</w:t>
      </w:r>
      <w:r w:rsidR="001F09D5" w:rsidRPr="00695B69">
        <w:t xml:space="preserve"> les objets que tu souhaites tester la flottabilité. </w:t>
      </w:r>
    </w:p>
    <w:p w14:paraId="2F468A20" w14:textId="77777777" w:rsidR="0076690C" w:rsidRDefault="0076690C" w:rsidP="0076690C"/>
    <w:p w14:paraId="5ABB553D" w14:textId="77777777" w:rsidR="0076690C" w:rsidRDefault="001F09D5" w:rsidP="0076690C">
      <w:r>
        <w:t>P</w:t>
      </w:r>
      <w:r w:rsidRPr="00695B69">
        <w:t>ar exemple :</w:t>
      </w:r>
      <w:r w:rsidR="00AB64B8">
        <w:t xml:space="preserve"> </w:t>
      </w:r>
    </w:p>
    <w:p w14:paraId="6265963D" w14:textId="42EB5F7F" w:rsidR="001F09D5" w:rsidRPr="00695B69" w:rsidRDefault="001F09D5" w:rsidP="0076690C">
      <w:pPr>
        <w:pStyle w:val="Consigne-Texte"/>
      </w:pPr>
      <w:r w:rsidRPr="00695B69">
        <w:t>Légumes et fruits : piment, citron, lime, banane, pomme, raisins, etc.</w:t>
      </w:r>
    </w:p>
    <w:p w14:paraId="6E417AB9" w14:textId="7030D9F6" w:rsidR="001F09D5" w:rsidRDefault="001F09D5" w:rsidP="0076690C">
      <w:pPr>
        <w:pStyle w:val="Consigne-Texte"/>
      </w:pPr>
      <w:r w:rsidRPr="00695B69">
        <w:t xml:space="preserve">Objets du quotidien : cailloux, bloc </w:t>
      </w:r>
      <w:r w:rsidR="00AB64B8">
        <w:t>Le</w:t>
      </w:r>
      <w:r w:rsidRPr="00695B69">
        <w:t>go, feuille d'arbre, clou, une bouteille de plastique vide, feuille de papier aluminium en forme de petit bol, etc.</w:t>
      </w:r>
    </w:p>
    <w:p w14:paraId="1D26AA1B" w14:textId="77777777" w:rsidR="0076690C" w:rsidRPr="00695B69" w:rsidRDefault="0076690C" w:rsidP="0076690C"/>
    <w:p w14:paraId="610DFFDE" w14:textId="77777777" w:rsidR="001F09D5" w:rsidRPr="00695B69" w:rsidRDefault="001F09D5" w:rsidP="0076690C">
      <w:r w:rsidRPr="00695B69">
        <w:t>2. Dessine-toi sur une feuille un tableau comme celui-ci en y ajoutant tous les objets. Fait un X pour tes prédictions de flottabilité et donne une raison pourquoi.</w:t>
      </w:r>
    </w:p>
    <w:p w14:paraId="711DE0CE" w14:textId="77777777" w:rsidR="001F09D5" w:rsidRPr="00695B69" w:rsidRDefault="001F09D5" w:rsidP="00B85F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030"/>
        <w:gridCol w:w="2036"/>
        <w:gridCol w:w="3963"/>
      </w:tblGrid>
      <w:tr w:rsidR="001F09D5" w14:paraId="66F4E05C" w14:textId="77777777" w:rsidTr="00B1463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407" w14:textId="77777777" w:rsidR="001F09D5" w:rsidRPr="00695B69" w:rsidRDefault="001F09D5" w:rsidP="0076690C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750" w14:textId="77777777" w:rsidR="001F09D5" w:rsidRPr="00695B69" w:rsidRDefault="001F09D5" w:rsidP="0076690C">
            <w:r w:rsidRPr="00695B69">
              <w:t>Flott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FCD" w14:textId="77777777" w:rsidR="001F09D5" w:rsidRPr="00695B69" w:rsidRDefault="001F09D5" w:rsidP="0076690C">
            <w:r w:rsidRPr="00695B69">
              <w:t>Coul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923" w14:textId="77777777" w:rsidR="001F09D5" w:rsidRPr="00695B69" w:rsidRDefault="001F09D5" w:rsidP="0076690C">
            <w:r w:rsidRPr="00695B69">
              <w:t>Pourquoi ?</w:t>
            </w:r>
          </w:p>
        </w:tc>
      </w:tr>
      <w:tr w:rsidR="001F09D5" w14:paraId="42FBD1B8" w14:textId="77777777" w:rsidTr="00B1463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1F2" w14:textId="77777777" w:rsidR="001F09D5" w:rsidRPr="00695B69" w:rsidRDefault="001F09D5" w:rsidP="0076690C">
            <w:r w:rsidRPr="00695B69">
              <w:rPr>
                <w:noProof/>
                <w:lang w:val="fr-CA"/>
              </w:rPr>
              <w:drawing>
                <wp:anchor distT="0" distB="0" distL="114300" distR="114300" simplePos="0" relativeHeight="251643392" behindDoc="1" locked="0" layoutInCell="1" allowOverlap="1" wp14:anchorId="7F29ADB4" wp14:editId="20A4FB15">
                  <wp:simplePos x="0" y="0"/>
                  <wp:positionH relativeFrom="column">
                    <wp:posOffset>823839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5080" b="5080"/>
                  <wp:wrapTight wrapText="bothSides">
                    <wp:wrapPolygon edited="0">
                      <wp:start x="7000" y="0"/>
                      <wp:lineTo x="1000" y="4000"/>
                      <wp:lineTo x="0" y="12000"/>
                      <wp:lineTo x="2000" y="17000"/>
                      <wp:lineTo x="7000" y="21000"/>
                      <wp:lineTo x="14000" y="21000"/>
                      <wp:lineTo x="19000" y="17000"/>
                      <wp:lineTo x="21000" y="12000"/>
                      <wp:lineTo x="20000" y="4000"/>
                      <wp:lineTo x="14000" y="0"/>
                      <wp:lineTo x="7000" y="0"/>
                    </wp:wrapPolygon>
                  </wp:wrapTight>
                  <wp:docPr id="8" name="Graphique 8" descr="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pVRmaP.svg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B69">
              <w:t xml:space="preserve">Citron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9AA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60D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BA6" w14:textId="77777777" w:rsidR="001F09D5" w:rsidRPr="00695B69" w:rsidRDefault="001F09D5" w:rsidP="0076690C"/>
        </w:tc>
      </w:tr>
      <w:tr w:rsidR="001F09D5" w14:paraId="422CF8D0" w14:textId="77777777" w:rsidTr="00B1463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C5" w14:textId="77777777" w:rsidR="001F09D5" w:rsidRPr="00695B69" w:rsidRDefault="001F09D5" w:rsidP="0076690C">
            <w:r w:rsidRPr="00695B69">
              <w:rPr>
                <w:noProof/>
                <w:lang w:val="fr-CA"/>
              </w:rPr>
              <w:drawing>
                <wp:anchor distT="0" distB="0" distL="114300" distR="114300" simplePos="0" relativeHeight="251632128" behindDoc="1" locked="0" layoutInCell="1" allowOverlap="1" wp14:anchorId="1866F3A7" wp14:editId="74411D9B">
                  <wp:simplePos x="0" y="0"/>
                  <wp:positionH relativeFrom="column">
                    <wp:posOffset>816219</wp:posOffset>
                  </wp:positionH>
                  <wp:positionV relativeFrom="paragraph">
                    <wp:posOffset>17780</wp:posOffset>
                  </wp:positionV>
                  <wp:extent cx="281305" cy="281305"/>
                  <wp:effectExtent l="0" t="0" r="0" b="0"/>
                  <wp:wrapTight wrapText="bothSides">
                    <wp:wrapPolygon edited="0">
                      <wp:start x="10727" y="0"/>
                      <wp:lineTo x="5851" y="1950"/>
                      <wp:lineTo x="975" y="8777"/>
                      <wp:lineTo x="1950" y="16578"/>
                      <wp:lineTo x="5851" y="20479"/>
                      <wp:lineTo x="14628" y="20479"/>
                      <wp:lineTo x="15603" y="19503"/>
                      <wp:lineTo x="19503" y="14628"/>
                      <wp:lineTo x="18528" y="7801"/>
                      <wp:lineTo x="15603" y="0"/>
                      <wp:lineTo x="10727" y="0"/>
                    </wp:wrapPolygon>
                  </wp:wrapTight>
                  <wp:docPr id="10" name="Graphique 10" descr="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7KXNZ6.svg"/>
                          <pic:cNvPicPr/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B69">
              <w:t xml:space="preserve">Pomme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7EE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DB8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A37" w14:textId="77777777" w:rsidR="001F09D5" w:rsidRPr="00695B69" w:rsidRDefault="001F09D5" w:rsidP="0076690C"/>
        </w:tc>
      </w:tr>
      <w:tr w:rsidR="001F09D5" w14:paraId="0052F0A9" w14:textId="77777777" w:rsidTr="00B1463C">
        <w:trPr>
          <w:trHeight w:val="43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C51" w14:textId="77777777" w:rsidR="001F09D5" w:rsidRPr="00695B69" w:rsidRDefault="001F09D5" w:rsidP="0076690C">
            <w:r w:rsidRPr="00695B69">
              <w:t>…à complét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794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EAC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862" w14:textId="77777777" w:rsidR="001F09D5" w:rsidRPr="00695B69" w:rsidRDefault="001F09D5" w:rsidP="0076690C"/>
        </w:tc>
      </w:tr>
      <w:tr w:rsidR="001F09D5" w14:paraId="189DB54C" w14:textId="77777777" w:rsidTr="00B1463C">
        <w:trPr>
          <w:trHeight w:val="42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AB2" w14:textId="77777777" w:rsidR="001F09D5" w:rsidRPr="00695B69" w:rsidRDefault="001F09D5" w:rsidP="0076690C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17" w14:textId="77777777" w:rsidR="001F09D5" w:rsidRPr="00695B69" w:rsidRDefault="001F09D5" w:rsidP="0076690C"/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BC4" w14:textId="77777777" w:rsidR="001F09D5" w:rsidRPr="00695B69" w:rsidRDefault="001F09D5" w:rsidP="0076690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B7D" w14:textId="77777777" w:rsidR="001F09D5" w:rsidRPr="00695B69" w:rsidRDefault="001F09D5" w:rsidP="0076690C"/>
        </w:tc>
      </w:tr>
    </w:tbl>
    <w:p w14:paraId="2E422705" w14:textId="77777777" w:rsidR="001F09D5" w:rsidRPr="00695B69" w:rsidRDefault="001F09D5" w:rsidP="0076690C">
      <w:pPr>
        <w:pStyle w:val="Consigne-tapes"/>
      </w:pPr>
      <w:r w:rsidRPr="00695B69">
        <w:t>À toi de jouer !</w:t>
      </w:r>
    </w:p>
    <w:p w14:paraId="3ADFA87C" w14:textId="3AF42041" w:rsidR="001F09D5" w:rsidRDefault="001F09D5" w:rsidP="0076690C">
      <w:r w:rsidRPr="00695B69">
        <w:t>3. Rempli</w:t>
      </w:r>
      <w:r w:rsidR="00E425AC">
        <w:t>s</w:t>
      </w:r>
      <w:r w:rsidRPr="00695B69">
        <w:t xml:space="preserve"> d'eau le récipient que tu as choisi (évier de la cuisine, le bain, un grand bol). Il n'est pas nécessaire de le remplir au complet.</w:t>
      </w:r>
    </w:p>
    <w:p w14:paraId="4286429E" w14:textId="77777777" w:rsidR="00DB618D" w:rsidRPr="00695B69" w:rsidRDefault="00DB618D" w:rsidP="0076690C"/>
    <w:p w14:paraId="314F6355" w14:textId="0E259F15" w:rsidR="001F09D5" w:rsidRDefault="001F09D5" w:rsidP="0076690C">
      <w:r w:rsidRPr="00695B69">
        <w:t>4. Dépose un après l'autre, les objets dont tu as fait des prédictions et vérifie</w:t>
      </w:r>
      <w:r w:rsidR="00E425AC">
        <w:t>s</w:t>
      </w:r>
      <w:r w:rsidRPr="00695B69">
        <w:t xml:space="preserve"> ta réponse.</w:t>
      </w:r>
    </w:p>
    <w:p w14:paraId="54549A75" w14:textId="77777777" w:rsidR="00DB618D" w:rsidRPr="00695B69" w:rsidRDefault="00DB618D" w:rsidP="0076690C"/>
    <w:p w14:paraId="4DA275E4" w14:textId="33B67B8B" w:rsidR="001F09D5" w:rsidRDefault="001F09D5" w:rsidP="0076690C">
      <w:r w:rsidRPr="00695B69">
        <w:t>5. Classe ensuite sur la table ou le comptoir ceux qui flottent et ceux qui coulent. Quel</w:t>
      </w:r>
      <w:r w:rsidR="00E425AC">
        <w:t>le</w:t>
      </w:r>
      <w:r w:rsidRPr="00695B69">
        <w:t>s sont les similitudes et les différences entre eux ?</w:t>
      </w:r>
    </w:p>
    <w:p w14:paraId="7AAE5CA8" w14:textId="77777777" w:rsidR="00DB618D" w:rsidRPr="00695B69" w:rsidRDefault="00DB618D" w:rsidP="0076690C"/>
    <w:p w14:paraId="6C9186A4" w14:textId="4D71694B" w:rsidR="001F09D5" w:rsidRPr="00695B69" w:rsidRDefault="001F09D5" w:rsidP="0076690C">
      <w:r w:rsidRPr="00695B69">
        <w:rPr>
          <w:noProof/>
          <w:lang w:val="fr-CA"/>
        </w:rPr>
        <w:drawing>
          <wp:anchor distT="0" distB="0" distL="114300" distR="114300" simplePos="0" relativeHeight="251683328" behindDoc="1" locked="0" layoutInCell="1" allowOverlap="1" wp14:anchorId="0BE6145B" wp14:editId="0119C05E">
            <wp:simplePos x="0" y="0"/>
            <wp:positionH relativeFrom="column">
              <wp:posOffset>2605698</wp:posOffset>
            </wp:positionH>
            <wp:positionV relativeFrom="paragraph">
              <wp:posOffset>423984</wp:posOffset>
            </wp:positionV>
            <wp:extent cx="4332605" cy="1333500"/>
            <wp:effectExtent l="0" t="0" r="0" b="0"/>
            <wp:wrapThrough wrapText="bothSides">
              <wp:wrapPolygon edited="0">
                <wp:start x="0" y="0"/>
                <wp:lineTo x="0" y="21394"/>
                <wp:lineTo x="21527" y="21394"/>
                <wp:lineTo x="21527" y="0"/>
                <wp:lineTo x="0" y="0"/>
              </wp:wrapPolygon>
            </wp:wrapThrough>
            <wp:docPr id="5" name="Image 5" descr="Une image contenant bateau de croisière qui flotte sur l'eau&#10;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ea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B69">
        <w:t>Bonus : Demande l'aide d'un adulte pour enlever la pelure d'un citron ou d'une orange et remet</w:t>
      </w:r>
      <w:r w:rsidR="00E425AC">
        <w:t>s</w:t>
      </w:r>
      <w:r w:rsidRPr="00695B69">
        <w:t xml:space="preserve"> le tout dans l'eau. Que se passe-t-il ? Si tu écrases les pelures du citron ou de l'orange sous l'eau, qu'observes-tu ?</w:t>
      </w:r>
    </w:p>
    <w:p w14:paraId="25E7211D" w14:textId="77777777" w:rsidR="001F09D5" w:rsidRPr="00695B69" w:rsidRDefault="001F09D5" w:rsidP="002E1579">
      <w:pPr>
        <w:pStyle w:val="Consigne-tapes"/>
      </w:pPr>
      <w:r w:rsidRPr="00695B69">
        <w:t>Défi</w:t>
      </w:r>
    </w:p>
    <w:p w14:paraId="2EEE1FCA" w14:textId="77777777" w:rsidR="001F09D5" w:rsidRPr="00695B69" w:rsidRDefault="001F09D5" w:rsidP="0076690C">
      <w:r w:rsidRPr="00695B69">
        <w:t>En connaissant maintenant les</w:t>
      </w:r>
      <w:r>
        <w:t xml:space="preserve"> </w:t>
      </w:r>
      <w:r w:rsidRPr="00695B69">
        <w:t>matériaux qui flottent, crois-tu que tu pourrais construire un petit bateau avec une feuille de papier d'aluminium?</w:t>
      </w:r>
    </w:p>
    <w:p w14:paraId="00466273" w14:textId="77777777" w:rsidR="001F09D5" w:rsidRPr="00695B69" w:rsidRDefault="001F09D5" w:rsidP="00B85F6A">
      <w:r w:rsidRPr="00695B6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B2A487" wp14:editId="53F58FC4">
                <wp:simplePos x="0" y="0"/>
                <wp:positionH relativeFrom="column">
                  <wp:posOffset>4751217</wp:posOffset>
                </wp:positionH>
                <wp:positionV relativeFrom="paragraph">
                  <wp:posOffset>40005</wp:posOffset>
                </wp:positionV>
                <wp:extent cx="2187527" cy="239151"/>
                <wp:effectExtent l="0" t="0" r="1016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7" cy="239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0CCFB" w14:textId="77777777" w:rsidR="002E1579" w:rsidRPr="004F7451" w:rsidRDefault="001061DD" w:rsidP="001F09D5">
                            <w:pPr>
                              <w:rPr>
                                <w:sz w:val="15"/>
                                <w:szCs w:val="15"/>
                                <w:lang w:val="fr-CA"/>
                              </w:rPr>
                            </w:pPr>
                            <w:hyperlink r:id="rId29" w:history="1">
                              <w:r w:rsidR="002E1579" w:rsidRPr="004F7451">
                                <w:rPr>
                                  <w:rStyle w:val="Lienhypertexte"/>
                                  <w:sz w:val="15"/>
                                  <w:szCs w:val="15"/>
                                  <w:lang w:val="fr-CA"/>
                                </w:rPr>
                                <w:t>Génie publication – Éditions de l’Envolée. 2016</w:t>
                              </w:r>
                            </w:hyperlink>
                          </w:p>
                          <w:p w14:paraId="31E4720E" w14:textId="77777777" w:rsidR="002E1579" w:rsidRDefault="002E1579" w:rsidP="001F0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A48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74.1pt;margin-top:3.15pt;width:172.25pt;height:18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" fillcolor="window" strokeweight=".5pt">
                <v:textbox>
                  <w:txbxContent>
                    <w:p w14:paraId="16A0CCFB" w14:textId="77777777" w:rsidR="002E1579" w:rsidRPr="004F7451" w:rsidRDefault="001061DD" w:rsidP="001F09D5">
                      <w:pPr>
                        <w:rPr>
                          <w:sz w:val="15"/>
                          <w:szCs w:val="15"/>
                          <w:lang w:val="fr-CA"/>
                        </w:rPr>
                      </w:pPr>
                      <w:hyperlink r:id="rId30" w:history="1">
                        <w:r w:rsidR="002E1579" w:rsidRPr="004F7451">
                          <w:rPr>
                            <w:rStyle w:val="Lienhypertexte"/>
                            <w:sz w:val="15"/>
                            <w:szCs w:val="15"/>
                            <w:lang w:val="fr-CA"/>
                          </w:rPr>
                          <w:t>Génie publication – Éditions de l’Envolée. 2016</w:t>
                        </w:r>
                      </w:hyperlink>
                    </w:p>
                    <w:p w14:paraId="31E4720E" w14:textId="77777777" w:rsidR="002E1579" w:rsidRDefault="002E1579" w:rsidP="001F09D5"/>
                  </w:txbxContent>
                </v:textbox>
              </v:shape>
            </w:pict>
          </mc:Fallback>
        </mc:AlternateContent>
      </w:r>
    </w:p>
    <w:p w14:paraId="273B95FE" w14:textId="77777777" w:rsidR="001F09D5" w:rsidRPr="00695B69" w:rsidRDefault="001F09D5" w:rsidP="002E1579">
      <w:pPr>
        <w:pStyle w:val="Consigne-tapes"/>
      </w:pPr>
      <w:r w:rsidRPr="00695B69">
        <w:t>Exercices pour aller plus loin</w:t>
      </w:r>
    </w:p>
    <w:p w14:paraId="33F5FE4D" w14:textId="4528AFAD" w:rsidR="001F09D5" w:rsidRPr="001F09D5" w:rsidRDefault="001F09D5" w:rsidP="002E1579">
      <w:pPr>
        <w:rPr>
          <w:rStyle w:val="Lienhypertexte"/>
        </w:rPr>
      </w:pPr>
      <w:r w:rsidRPr="00695B69">
        <w:t xml:space="preserve">Exercice de flottabilité : </w:t>
      </w:r>
      <w:r>
        <w:fldChar w:fldCharType="begin"/>
      </w:r>
      <w:r w:rsidR="00AB64B8">
        <w:instrText>HYPERLINK "https://www.envolee.com/temp/densite-et-flottabilite.pdf"</w:instrText>
      </w:r>
      <w:r>
        <w:fldChar w:fldCharType="separate"/>
      </w:r>
      <w:r w:rsidRPr="001F09D5">
        <w:rPr>
          <w:rStyle w:val="Lienhypertexte"/>
        </w:rPr>
        <w:t xml:space="preserve">https://www.envolee.com/temp/densite-et-flottabilite.pdf </w:t>
      </w:r>
    </w:p>
    <w:p w14:paraId="1684D00C" w14:textId="125B63B6" w:rsidR="00F04CF9" w:rsidRPr="00BF31BF" w:rsidRDefault="001F09D5" w:rsidP="002E1579">
      <w:pPr>
        <w:pStyle w:val="Matire-Premirepage"/>
      </w:pPr>
      <w:r>
        <w:fldChar w:fldCharType="end"/>
      </w:r>
      <w:r w:rsidR="00F04CF9" w:rsidRPr="00BF31BF">
        <w:br w:type="page"/>
      </w:r>
      <w:bookmarkEnd w:id="32"/>
      <w:r w:rsidR="00F04CF9">
        <w:lastRenderedPageBreak/>
        <w:t>Arts</w:t>
      </w:r>
    </w:p>
    <w:p w14:paraId="12179E5C" w14:textId="10EDFA2B" w:rsidR="00DA4AB3" w:rsidRPr="002E1579" w:rsidRDefault="00484F94" w:rsidP="002E1579">
      <w:pPr>
        <w:pStyle w:val="Titredelactivit"/>
      </w:pPr>
      <w:bookmarkStart w:id="38" w:name="_Toc40852821"/>
      <w:r w:rsidRPr="002E1579">
        <w:t>Coccinelle peinte sur une demi-coquille de noix ou sur une roche plate</w:t>
      </w:r>
      <w:bookmarkEnd w:id="3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2"/>
      </w:tblGrid>
      <w:tr w:rsidR="00DA4AB3" w14:paraId="7EAA0A93" w14:textId="77777777" w:rsidTr="00DA4AB3">
        <w:tc>
          <w:tcPr>
            <w:tcW w:w="3256" w:type="dxa"/>
          </w:tcPr>
          <w:p w14:paraId="6F04153A" w14:textId="10A52FAD" w:rsidR="00DA4AB3" w:rsidRDefault="00DA4AB3" w:rsidP="00DA4AB3">
            <w:r w:rsidRPr="003C0365">
              <w:rPr>
                <w:noProof/>
                <w:lang w:val="fr-CA"/>
              </w:rPr>
              <w:drawing>
                <wp:inline distT="0" distB="0" distL="0" distR="0" wp14:anchorId="3E89C139" wp14:editId="24ACACD0">
                  <wp:extent cx="1809750" cy="1257300"/>
                  <wp:effectExtent l="0" t="0" r="0" b="0"/>
                  <wp:docPr id="2" name="Picture 6" descr="Coccinelle coquille de noix | Inspiration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ccinelle coquille de noix | Inspiration na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3" b="12583"/>
                          <a:stretch/>
                        </pic:blipFill>
                        <pic:spPr bwMode="auto">
                          <a:xfrm>
                            <a:off x="0" y="0"/>
                            <a:ext cx="1809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AAF35A7" w14:textId="68007363" w:rsidR="00DA4AB3" w:rsidRDefault="00DA4AB3" w:rsidP="00DA4AB3">
            <w:r w:rsidRPr="003C0365">
              <w:rPr>
                <w:noProof/>
                <w:lang w:val="fr-CA"/>
              </w:rPr>
              <w:drawing>
                <wp:inline distT="0" distB="0" distL="0" distR="0" wp14:anchorId="4B700E45" wp14:editId="49C2F1C1">
                  <wp:extent cx="2057400" cy="1247775"/>
                  <wp:effectExtent l="0" t="0" r="0" b="9525"/>
                  <wp:docPr id="9" name="Picture 9" descr="Activité manuelle pour enfant - Bricolage - DIY Un Anniversaire en 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tivité manuelle pour enfant - Bricolage - DIY Un Anniversaire en 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9" b="13245"/>
                          <a:stretch/>
                        </pic:blipFill>
                        <pic:spPr bwMode="auto">
                          <a:xfrm>
                            <a:off x="0" y="0"/>
                            <a:ext cx="2057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B3" w14:paraId="7E9B9517" w14:textId="77777777" w:rsidTr="00DA4AB3">
        <w:tc>
          <w:tcPr>
            <w:tcW w:w="7508" w:type="dxa"/>
            <w:gridSpan w:val="2"/>
          </w:tcPr>
          <w:p w14:paraId="1DF94367" w14:textId="198045B8" w:rsidR="00DA4AB3" w:rsidRDefault="00DA4AB3" w:rsidP="00DA4AB3">
            <w:r>
              <w:t>Photos : Pinterest</w:t>
            </w:r>
          </w:p>
        </w:tc>
      </w:tr>
    </w:tbl>
    <w:p w14:paraId="01C65A8E" w14:textId="1B862C39" w:rsidR="00F04CF9" w:rsidRPr="00B85F6A" w:rsidRDefault="00F04CF9" w:rsidP="00DA4AB3">
      <w:pPr>
        <w:pStyle w:val="Consigne-Titre"/>
      </w:pPr>
      <w:bookmarkStart w:id="39" w:name="_Toc40852822"/>
      <w:r w:rsidRPr="00BF31BF">
        <w:t>Consigne</w:t>
      </w:r>
      <w:r w:rsidR="00AB64B8">
        <w:t>s</w:t>
      </w:r>
      <w:r w:rsidRPr="00BF31BF">
        <w:t xml:space="preserve"> à l’élève</w:t>
      </w:r>
      <w:bookmarkEnd w:id="39"/>
    </w:p>
    <w:tbl>
      <w:tblPr>
        <w:tblStyle w:val="Grilledutableau"/>
        <w:tblW w:w="1057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4"/>
        <w:gridCol w:w="2710"/>
      </w:tblGrid>
      <w:tr w:rsidR="00DA4AB3" w14:paraId="21069BE5" w14:textId="77777777" w:rsidTr="00E553FB">
        <w:trPr>
          <w:trHeight w:val="3528"/>
        </w:trPr>
        <w:tc>
          <w:tcPr>
            <w:tcW w:w="7864" w:type="dxa"/>
          </w:tcPr>
          <w:p w14:paraId="33F1C173" w14:textId="77777777" w:rsidR="00DA4AB3" w:rsidRDefault="00DA4AB3" w:rsidP="00DA4AB3">
            <w:pPr>
              <w:pStyle w:val="Consigne-Texte"/>
            </w:pPr>
            <w:r w:rsidRPr="003C0365">
              <w:t>Trouve une demi-coquille de noix de Grenoble ou une roche plate que tu transformeras en coccinelle</w:t>
            </w:r>
          </w:p>
          <w:p w14:paraId="5C9726ED" w14:textId="77777777" w:rsidR="00DA4AB3" w:rsidRDefault="00DA4AB3" w:rsidP="00DA4AB3">
            <w:pPr>
              <w:pStyle w:val="Consigne-Texte"/>
            </w:pPr>
            <w:r w:rsidRPr="003C0365">
              <w:t xml:space="preserve">Utilise ton marqueur noir permanent pour tracer les lignes délimitant la tête, les yeux et les lignes du </w:t>
            </w:r>
            <w:r>
              <w:t>dos.</w:t>
            </w:r>
          </w:p>
          <w:p w14:paraId="4FE369FC" w14:textId="64D4215C" w:rsidR="00DA4AB3" w:rsidRDefault="00DA4AB3" w:rsidP="00E553FB">
            <w:pPr>
              <w:pStyle w:val="Consigne-Texte"/>
            </w:pPr>
            <w:r w:rsidRPr="003C0365">
              <w:t>Peins la couleur vive en premier (rouge ou jaune) en prenant soin d</w:t>
            </w:r>
            <w:r>
              <w:t xml:space="preserve">e ne pas dépasser sur les lignes </w:t>
            </w:r>
            <w:r w:rsidRPr="003C0365">
              <w:t>que tu as préalablement tracées, puis laisse sécher.</w:t>
            </w:r>
          </w:p>
          <w:p w14:paraId="6265C90E" w14:textId="77777777" w:rsidR="00DA4AB3" w:rsidRDefault="00DA4AB3" w:rsidP="00DA4AB3">
            <w:pPr>
              <w:pStyle w:val="Consigne-Texte"/>
            </w:pPr>
            <w:r w:rsidRPr="003C0365">
              <w:t xml:space="preserve">Peins les lignes, les petits pois et la tête en noir et laisse sécher. </w:t>
            </w:r>
          </w:p>
          <w:p w14:paraId="75DEF620" w14:textId="77777777" w:rsidR="00DA4AB3" w:rsidRDefault="00DA4AB3" w:rsidP="00DA4AB3">
            <w:pPr>
              <w:pStyle w:val="Consigne-Texte"/>
            </w:pPr>
            <w:r w:rsidRPr="003C0365">
              <w:t>Peins les yeux et la bouche avec ta peinture blanche.</w:t>
            </w:r>
          </w:p>
          <w:p w14:paraId="059513E1" w14:textId="77777777" w:rsidR="00DA4AB3" w:rsidRDefault="00DA4AB3" w:rsidP="00DA4AB3">
            <w:pPr>
              <w:pStyle w:val="Consigne-Texte"/>
            </w:pPr>
            <w:r w:rsidRPr="003C0365">
              <w:t>Tu peux repasser sur les lignes avec ton marqueur noir permanent à la fin.</w:t>
            </w:r>
          </w:p>
          <w:p w14:paraId="303D67BD" w14:textId="253425B1" w:rsidR="00DA4AB3" w:rsidRDefault="00DA4AB3" w:rsidP="00E553FB">
            <w:pPr>
              <w:pStyle w:val="Consigne-Texte"/>
            </w:pPr>
            <w:r>
              <w:t>Tu peux aussi peindre d'autres motifs sur des roches plates. Voici quelques</w:t>
            </w:r>
            <w:r w:rsidR="00E553FB">
              <w:t xml:space="preserve"> </w:t>
            </w:r>
            <w:r>
              <w:t xml:space="preserve">suggestions en images. </w:t>
            </w:r>
          </w:p>
        </w:tc>
        <w:tc>
          <w:tcPr>
            <w:tcW w:w="2710" w:type="dxa"/>
          </w:tcPr>
          <w:p w14:paraId="3EC1848B" w14:textId="446E5EAA" w:rsidR="00DA4AB3" w:rsidRDefault="00DA4AB3" w:rsidP="00B85F6A">
            <w:r w:rsidRPr="00326D46">
              <w:rPr>
                <w:noProof/>
                <w:lang w:val="fr-CA"/>
              </w:rPr>
              <w:drawing>
                <wp:inline distT="0" distB="0" distL="0" distR="0" wp14:anchorId="593275A0" wp14:editId="7FD75B1B">
                  <wp:extent cx="1583690" cy="1583690"/>
                  <wp:effectExtent l="0" t="0" r="0" b="0"/>
                  <wp:docPr id="3" name="Picture 3" descr="peinture sur roche pinterest - Recherche Goo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inture sur roche pinterest - Recherche Goo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AC2AA" w14:textId="5CFAB9A6" w:rsidR="00F04CF9" w:rsidRPr="000F2F66" w:rsidRDefault="00F04CF9" w:rsidP="000F2F66">
      <w:pPr>
        <w:pStyle w:val="Matriel-Titre"/>
      </w:pPr>
      <w:bookmarkStart w:id="40" w:name="_Toc40852823"/>
      <w:r w:rsidRPr="000F2F66">
        <w:t>Matériel requis</w:t>
      </w:r>
      <w:bookmarkEnd w:id="40"/>
    </w:p>
    <w:p w14:paraId="47792BC2" w14:textId="77777777" w:rsidR="005068AF" w:rsidRDefault="00484F94" w:rsidP="00B85F6A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068AF">
        <w:tab/>
        <w:t xml:space="preserve">                                                                    </w:t>
      </w:r>
    </w:p>
    <w:p w14:paraId="13EE8C76" w14:textId="7CE6E699" w:rsidR="00484F94" w:rsidRPr="000F2F66" w:rsidRDefault="005068AF" w:rsidP="000F2F66">
      <w:pPr>
        <w:pStyle w:val="Matriel-Texte"/>
      </w:pPr>
      <w:r w:rsidRPr="000F2F66">
        <w:t>Demi-coquille de noix de Grenoble ou petite roche plate</w:t>
      </w:r>
    </w:p>
    <w:p w14:paraId="4672EDBF" w14:textId="5874CD23" w:rsidR="00484F94" w:rsidRPr="000F2F66" w:rsidRDefault="00484F94" w:rsidP="000F2F66">
      <w:pPr>
        <w:pStyle w:val="Matriel-Texte"/>
      </w:pPr>
      <w:r w:rsidRPr="000F2F66">
        <w:t>Peinture acrylique de couleurs : noir, blanc, rouge (ou jaune)</w:t>
      </w:r>
    </w:p>
    <w:p w14:paraId="42178F61" w14:textId="155A068B" w:rsidR="00484F94" w:rsidRPr="000F2F66" w:rsidRDefault="00484F94" w:rsidP="000F2F66">
      <w:pPr>
        <w:pStyle w:val="Matriel-Texte"/>
      </w:pPr>
      <w:r w:rsidRPr="000F2F66">
        <w:t>Pinceau fin</w:t>
      </w:r>
    </w:p>
    <w:p w14:paraId="1CE451A9" w14:textId="4E8DA025" w:rsidR="00484F94" w:rsidRPr="000F2F66" w:rsidRDefault="00484F94" w:rsidP="000F2F66">
      <w:pPr>
        <w:pStyle w:val="Matriel-Texte"/>
      </w:pPr>
      <w:r w:rsidRPr="000F2F66">
        <w:t>Marqueur noir permanent pour tracer les lignes au préalable</w:t>
      </w:r>
    </w:p>
    <w:p w14:paraId="7E1D7690" w14:textId="26A28D99" w:rsidR="00484F94" w:rsidRPr="000F2F66" w:rsidRDefault="00484F94" w:rsidP="000F2F66">
      <w:pPr>
        <w:pStyle w:val="Matriel-Texte"/>
      </w:pPr>
      <w:r w:rsidRPr="000F2F66">
        <w:t>Vernis acrylique (pour l’effet lustré si disponible à la maison)</w:t>
      </w:r>
    </w:p>
    <w:p w14:paraId="54DA3BDC" w14:textId="77777777" w:rsidR="00484F94" w:rsidRDefault="00484F94" w:rsidP="00B85F6A"/>
    <w:p w14:paraId="3839EBF6" w14:textId="3E3B40CE" w:rsidR="00484F94" w:rsidRPr="000F2F66" w:rsidRDefault="0092255E" w:rsidP="000F2F66">
      <w:pPr>
        <w:pStyle w:val="Crdit"/>
      </w:pPr>
      <w:r>
        <w:t>Source</w:t>
      </w:r>
      <w:r w:rsidR="00484F94" w:rsidRPr="000F2F66">
        <w:t> : Activité proposée par Mélissa Gagnon/</w:t>
      </w:r>
      <w:r>
        <w:t>É</w:t>
      </w:r>
      <w:r w:rsidR="00484F94" w:rsidRPr="000F2F66">
        <w:t>cole Saint-Bernard/</w:t>
      </w:r>
      <w:r>
        <w:t>C</w:t>
      </w:r>
      <w:r w:rsidR="00484F94" w:rsidRPr="000F2F66">
        <w:t xml:space="preserve">ommission scolaire de la Capitale </w:t>
      </w:r>
    </w:p>
    <w:p w14:paraId="010EE593" w14:textId="409AC847" w:rsidR="00F04CF9" w:rsidRDefault="00F04CF9" w:rsidP="00B85F6A">
      <w:r w:rsidRPr="00BF31BF">
        <w:br w:type="page"/>
      </w:r>
    </w:p>
    <w:p w14:paraId="50508814" w14:textId="0B7A0087" w:rsidR="008F1D91" w:rsidRPr="0032146A" w:rsidRDefault="008F1D91" w:rsidP="0032146A">
      <w:pPr>
        <w:pStyle w:val="Matire-Premirepage"/>
      </w:pPr>
      <w:bookmarkStart w:id="41" w:name="_Hlk37078714"/>
      <w:r w:rsidRPr="0032146A">
        <w:lastRenderedPageBreak/>
        <w:t>Éthique et culture religieuse</w:t>
      </w:r>
    </w:p>
    <w:p w14:paraId="3C813BEF" w14:textId="3850ECD4" w:rsidR="008F1D91" w:rsidRPr="0032146A" w:rsidRDefault="0027058D" w:rsidP="0032146A">
      <w:pPr>
        <w:pStyle w:val="Titredelactivit"/>
      </w:pPr>
      <w:bookmarkStart w:id="42" w:name="_Toc40852824"/>
      <w:r w:rsidRPr="0032146A">
        <w:t>Photo montage</w:t>
      </w:r>
      <w:bookmarkEnd w:id="42"/>
    </w:p>
    <w:p w14:paraId="44E52367" w14:textId="30BF8678" w:rsidR="008F1D91" w:rsidRPr="00FD264B" w:rsidRDefault="008F1D91" w:rsidP="00FD264B">
      <w:pPr>
        <w:pStyle w:val="Consigne-Titre"/>
      </w:pPr>
      <w:bookmarkStart w:id="43" w:name="_Toc37081394"/>
      <w:bookmarkStart w:id="44" w:name="_Toc40852825"/>
      <w:r w:rsidRPr="00FD264B">
        <w:t>Consigne</w:t>
      </w:r>
      <w:r w:rsidR="0027058D" w:rsidRPr="00FD264B">
        <w:t>s</w:t>
      </w:r>
      <w:r w:rsidRPr="00FD264B">
        <w:t xml:space="preserve"> à l’élève</w:t>
      </w:r>
      <w:bookmarkEnd w:id="43"/>
      <w:bookmarkEnd w:id="44"/>
    </w:p>
    <w:p w14:paraId="392C2D65" w14:textId="2F252D43" w:rsidR="0027058D" w:rsidRPr="002C1FF6" w:rsidRDefault="0027058D" w:rsidP="002C1FF6">
      <w:pPr>
        <w:pStyle w:val="Consigne-Texte"/>
      </w:pPr>
      <w:r w:rsidRPr="002C1FF6">
        <w:t>Examine des photos qui circulent sur Internet.</w:t>
      </w:r>
    </w:p>
    <w:p w14:paraId="40462B45" w14:textId="308AA4F2" w:rsidR="0027058D" w:rsidRPr="002C1FF6" w:rsidRDefault="0027058D" w:rsidP="002C1FF6">
      <w:pPr>
        <w:pStyle w:val="Consigne-Texte"/>
      </w:pPr>
      <w:r w:rsidRPr="002C1FF6">
        <w:t>Découvre les méthodes utilisées pour réaliser des trucages.</w:t>
      </w:r>
    </w:p>
    <w:p w14:paraId="51E69607" w14:textId="15892F8A" w:rsidR="0027058D" w:rsidRPr="002C1FF6" w:rsidRDefault="0027058D" w:rsidP="002C1FF6">
      <w:pPr>
        <w:pStyle w:val="Consigne-Texte"/>
      </w:pPr>
      <w:r w:rsidRPr="002C1FF6">
        <w:t>Crée ton propre photomontage.</w:t>
      </w:r>
    </w:p>
    <w:p w14:paraId="093FFB24" w14:textId="177A2BAB" w:rsidR="008F1D91" w:rsidRPr="002C1FF6" w:rsidRDefault="008F1D91" w:rsidP="002C1FF6">
      <w:pPr>
        <w:pStyle w:val="Matriel-Titre"/>
      </w:pPr>
      <w:bookmarkStart w:id="45" w:name="_Toc37081395"/>
      <w:bookmarkStart w:id="46" w:name="_Toc40852826"/>
      <w:r w:rsidRPr="002C1FF6">
        <w:t>Matériel requis</w:t>
      </w:r>
      <w:bookmarkEnd w:id="45"/>
      <w:bookmarkEnd w:id="46"/>
    </w:p>
    <w:p w14:paraId="30B382F4" w14:textId="77777777" w:rsidR="00C374E6" w:rsidRPr="00C374E6" w:rsidRDefault="00C374E6" w:rsidP="005C3262">
      <w:pPr>
        <w:rPr>
          <w:rFonts w:eastAsia="Times New Roman" w:cs="Arial"/>
        </w:rPr>
      </w:pPr>
      <w:r>
        <w:rPr>
          <w:rFonts w:eastAsia="Times New Roman" w:cs="Arial"/>
        </w:rPr>
        <w:fldChar w:fldCharType="begin"/>
      </w:r>
      <w:r>
        <w:rPr>
          <w:rFonts w:eastAsia="Times New Roman" w:cs="Arial"/>
        </w:rPr>
        <w:instrText xml:space="preserve"> HYPERLINK "</w:instrText>
      </w:r>
      <w:r w:rsidRPr="00C374E6">
        <w:rPr>
          <w:rFonts w:eastAsia="Times New Roman" w:cs="Arial"/>
        </w:rPr>
        <w:instrText>https://recitdp.qc.ca</w:instrText>
      </w:r>
    </w:p>
    <w:p w14:paraId="71B3AAC5" w14:textId="77777777" w:rsidR="00C374E6" w:rsidRPr="008E4665" w:rsidRDefault="00C374E6" w:rsidP="005C3262">
      <w:pPr>
        <w:rPr>
          <w:rStyle w:val="Lienhypertexte"/>
          <w:rFonts w:eastAsia="Times New Roman" w:cs="Arial"/>
        </w:rPr>
      </w:pPr>
      <w:r>
        <w:rPr>
          <w:rFonts w:eastAsia="Times New Roman" w:cs="Arial"/>
        </w:rPr>
        <w:instrText xml:space="preserve">" </w:instrText>
      </w:r>
      <w:r>
        <w:rPr>
          <w:rFonts w:eastAsia="Times New Roman" w:cs="Arial"/>
        </w:rPr>
        <w:fldChar w:fldCharType="separate"/>
      </w:r>
      <w:r w:rsidRPr="008E4665">
        <w:rPr>
          <w:rStyle w:val="Lienhypertexte"/>
          <w:rFonts w:eastAsia="Times New Roman" w:cs="Arial"/>
        </w:rPr>
        <w:t>https://recitdp.qc.ca</w:t>
      </w:r>
    </w:p>
    <w:p w14:paraId="76924647" w14:textId="48CB4E0A" w:rsidR="008F1D91" w:rsidRPr="0027058D" w:rsidRDefault="00C374E6" w:rsidP="00F431CC">
      <w:pPr>
        <w:pStyle w:val="Tableau-texte"/>
        <w:rPr>
          <w:b/>
          <w:bCs/>
        </w:rPr>
      </w:pPr>
      <w:r>
        <w:rPr>
          <w:rFonts w:eastAsia="Times New Roman" w:cs="Arial"/>
        </w:rPr>
        <w:fldChar w:fldCharType="end"/>
      </w:r>
      <w:r w:rsidR="0027058D" w:rsidRPr="0027058D">
        <w:t>Note</w:t>
      </w:r>
      <w:r w:rsidR="003B03ED">
        <w:t xml:space="preserve"> </w:t>
      </w:r>
      <w:r w:rsidR="0027058D" w:rsidRPr="0027058D">
        <w:t>: il est possible de compléter l’activité en ligne ou de télécharger les document</w:t>
      </w:r>
      <w:r w:rsidR="00F90A87">
        <w:t>s</w:t>
      </w:r>
      <w:r w:rsidR="0027058D" w:rsidRPr="0027058D">
        <w:t xml:space="preserve"> requis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484F9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3B03ED" w:rsidRDefault="008F1D91" w:rsidP="003B03ED">
            <w:pPr>
              <w:pStyle w:val="Tableau-Informationauxparents"/>
            </w:pPr>
            <w:bookmarkStart w:id="47" w:name="_Toc37081396"/>
            <w:bookmarkStart w:id="48" w:name="_Toc40852827"/>
            <w:r w:rsidRPr="003B03ED">
              <w:t>Information aux parents</w:t>
            </w:r>
            <w:bookmarkEnd w:id="47"/>
            <w:bookmarkEnd w:id="48"/>
          </w:p>
          <w:p w14:paraId="43C7894D" w14:textId="3D258786" w:rsidR="008F1D91" w:rsidRPr="003B03ED" w:rsidRDefault="008F1D91" w:rsidP="003B03ED">
            <w:pPr>
              <w:pStyle w:val="Tableau-titre"/>
            </w:pPr>
            <w:r w:rsidRPr="003B03ED">
              <w:t>À propos de l’activité</w:t>
            </w:r>
          </w:p>
          <w:p w14:paraId="63CCE476" w14:textId="3DEC6C06" w:rsidR="0027058D" w:rsidRPr="003B03ED" w:rsidRDefault="0027058D" w:rsidP="003B03ED">
            <w:pPr>
              <w:pStyle w:val="Tableau-texte"/>
            </w:pPr>
            <w:r w:rsidRPr="003B03ED">
              <w:t>Votre enfant s’exercera à :</w:t>
            </w:r>
          </w:p>
          <w:p w14:paraId="2B599135" w14:textId="1E721260" w:rsidR="0027058D" w:rsidRPr="0027058D" w:rsidRDefault="0027058D" w:rsidP="003B03ED">
            <w:pPr>
              <w:pStyle w:val="Tableau-Liste"/>
            </w:pPr>
            <w:r w:rsidRPr="0027058D">
              <w:t>Se questionner sur ce qui circule sur Internet.</w:t>
            </w:r>
          </w:p>
          <w:p w14:paraId="745A5A42" w14:textId="665F89BC" w:rsidR="008F1D91" w:rsidRPr="003B03ED" w:rsidRDefault="0027058D" w:rsidP="003B03ED">
            <w:pPr>
              <w:pStyle w:val="Tableau-texte"/>
            </w:pPr>
            <w:r w:rsidRPr="003B03ED">
              <w:t>Vous po</w:t>
            </w:r>
            <w:r w:rsidR="008F1D91" w:rsidRPr="003B03ED">
              <w:t>urriez :</w:t>
            </w:r>
          </w:p>
          <w:p w14:paraId="2C0BC4E8" w14:textId="63D362E2" w:rsidR="0027058D" w:rsidRDefault="0027058D" w:rsidP="003B03ED">
            <w:pPr>
              <w:pStyle w:val="Tableau-Liste"/>
            </w:pPr>
            <w:r w:rsidRPr="0027058D">
              <w:t>Observer les images avec l'enfant en explorant les documents interactifs</w:t>
            </w:r>
            <w:r>
              <w:t>.</w:t>
            </w:r>
          </w:p>
          <w:p w14:paraId="494579DB" w14:textId="4AF17AE7" w:rsidR="008F1D91" w:rsidRPr="00BF31BF" w:rsidRDefault="0027058D" w:rsidP="003B03ED">
            <w:pPr>
              <w:pStyle w:val="Tableau-Liste"/>
            </w:pPr>
            <w:r w:rsidRPr="0027058D">
              <w:t>L’aider à créer son propre photomontage (avec un outil technologique ou avec des revues)</w:t>
            </w:r>
            <w:r>
              <w:t>.</w:t>
            </w:r>
          </w:p>
        </w:tc>
      </w:tr>
    </w:tbl>
    <w:p w14:paraId="48D80A24" w14:textId="3BED15D7" w:rsidR="00E10E00" w:rsidRPr="003B03ED" w:rsidRDefault="0059244C" w:rsidP="003B03ED">
      <w:pPr>
        <w:pStyle w:val="Crdit"/>
      </w:pPr>
      <w:r>
        <w:t>Source</w:t>
      </w:r>
      <w:r w:rsidR="008F1D91" w:rsidRPr="003B03ED">
        <w:t xml:space="preserve"> : Activité proposée par </w:t>
      </w:r>
      <w:r w:rsidR="0027058D" w:rsidRPr="003B03ED">
        <w:t>le Service national du Récit</w:t>
      </w:r>
      <w:r w:rsidR="00E10E00">
        <w:t xml:space="preserve"> </w:t>
      </w:r>
      <w:r w:rsidR="009A3973">
        <w:t>du</w:t>
      </w:r>
      <w:r w:rsidR="007A6D80">
        <w:t xml:space="preserve"> domaine </w:t>
      </w:r>
      <w:r w:rsidR="00E10E00">
        <w:t xml:space="preserve">du </w:t>
      </w:r>
      <w:r w:rsidR="007A6D80">
        <w:t>d</w:t>
      </w:r>
      <w:r w:rsidR="00E10E00">
        <w:t>éveloppement de la personne</w:t>
      </w:r>
    </w:p>
    <w:p w14:paraId="215F17BF" w14:textId="77777777" w:rsidR="008F1D91" w:rsidRPr="00BF31BF" w:rsidRDefault="008F1D91" w:rsidP="00B85F6A">
      <w:r w:rsidRPr="00BF31BF">
        <w:br w:type="page"/>
      </w:r>
    </w:p>
    <w:bookmarkEnd w:id="5"/>
    <w:bookmarkEnd w:id="41"/>
    <w:p w14:paraId="657D7DE9" w14:textId="3566923D" w:rsidR="003E176A" w:rsidRPr="00BF31BF" w:rsidRDefault="003E176A" w:rsidP="00CF5A64">
      <w:pPr>
        <w:pStyle w:val="Matire-Pagessuivantes"/>
      </w:pPr>
      <w:r>
        <w:lastRenderedPageBreak/>
        <w:t>Géographie, histoire et éducation à la citoyenneté</w:t>
      </w:r>
    </w:p>
    <w:p w14:paraId="3351DC9B" w14:textId="77777777" w:rsidR="00EC2491" w:rsidRPr="00BF31BF" w:rsidRDefault="00EC2491" w:rsidP="00CF5A64">
      <w:pPr>
        <w:pStyle w:val="Titredelactivit"/>
      </w:pPr>
      <w:bookmarkStart w:id="49" w:name="_Toc40852828"/>
      <w:r>
        <w:t>Découvrons ensemble les Filles du Roy!</w:t>
      </w:r>
      <w:bookmarkEnd w:id="49"/>
    </w:p>
    <w:p w14:paraId="30079EAB" w14:textId="3BD6CA94" w:rsidR="003E176A" w:rsidRPr="00BF31BF" w:rsidRDefault="003E176A" w:rsidP="00CF5A64">
      <w:pPr>
        <w:pStyle w:val="Consigne-Titre"/>
      </w:pPr>
      <w:bookmarkStart w:id="50" w:name="_Toc40852829"/>
      <w:r w:rsidRPr="00CF5A64">
        <w:t>Consigne</w:t>
      </w:r>
      <w:r w:rsidR="00EC2491" w:rsidRPr="00CF5A64">
        <w:t>s</w:t>
      </w:r>
      <w:r w:rsidRPr="00BF31BF">
        <w:t xml:space="preserve"> à l’élève</w:t>
      </w:r>
      <w:bookmarkEnd w:id="50"/>
    </w:p>
    <w:p w14:paraId="71A77E2F" w14:textId="41A0C9B6" w:rsidR="001C5161" w:rsidRDefault="00EC2491" w:rsidP="00CF5A64">
      <w:r>
        <w:t>Cultive ton désir d'apprendre en t'intéressant à un groupe qui a joué un rôle sur l'organisation sociale et territoriale de la Nouvelle-France vers 1745 : les Filles du Roy</w:t>
      </w:r>
      <w:r w:rsidR="001C5161">
        <w:t>.</w:t>
      </w:r>
    </w:p>
    <w:p w14:paraId="2F6F355F" w14:textId="79F83DF1" w:rsidR="00EC2491" w:rsidRPr="00D16060" w:rsidRDefault="00EC2491" w:rsidP="00D16060">
      <w:pPr>
        <w:pStyle w:val="Consigne-Texte"/>
      </w:pPr>
      <w:r w:rsidRPr="00D16060">
        <w:t xml:space="preserve">Visionne la vidéo </w:t>
      </w:r>
      <w:hyperlink r:id="rId34" w:history="1">
        <w:r w:rsidRPr="00D16060">
          <w:rPr>
            <w:rStyle w:val="Lienhypertexte"/>
          </w:rPr>
          <w:t>Les Filles du Roy</w:t>
        </w:r>
      </w:hyperlink>
      <w:r w:rsidRPr="00D16060">
        <w:t xml:space="preserve">. Tu peux la visionner à deux reprises pour t'assurer de bien comprendre. </w:t>
      </w:r>
    </w:p>
    <w:p w14:paraId="585F4DE9" w14:textId="3C64FF5F" w:rsidR="00EC2491" w:rsidRPr="00D16060" w:rsidRDefault="00EC2491" w:rsidP="00D16060">
      <w:pPr>
        <w:pStyle w:val="Consigne-Texte"/>
      </w:pPr>
      <w:r w:rsidRPr="00D16060">
        <w:t xml:space="preserve">Pour vérifier ta compréhension, réponds aux questions suivantes : </w:t>
      </w:r>
    </w:p>
    <w:p w14:paraId="5B3CB9A9" w14:textId="77777777" w:rsidR="00EC2491" w:rsidRPr="00076CF8" w:rsidRDefault="00EC2491" w:rsidP="00D16060">
      <w:pPr>
        <w:pStyle w:val="Consignepuceniveau2"/>
      </w:pPr>
      <w:r>
        <w:t>Qui sont les Filles du Roy? D'où viennent-elles et</w:t>
      </w:r>
      <w:r w:rsidRPr="00076CF8">
        <w:t xml:space="preserve"> </w:t>
      </w:r>
      <w:r>
        <w:t>p</w:t>
      </w:r>
      <w:r w:rsidRPr="00076CF8">
        <w:t>ourquoi les appelle-t-on ainsi?</w:t>
      </w:r>
    </w:p>
    <w:p w14:paraId="43AB7650" w14:textId="77777777" w:rsidR="00EC2491" w:rsidRDefault="00EC2491" w:rsidP="00D16060">
      <w:pPr>
        <w:pStyle w:val="Consignepuceniveau2"/>
      </w:pPr>
      <w:r>
        <w:t>Pourquoi veut-on les faire venir en Nouvelle-France?</w:t>
      </w:r>
    </w:p>
    <w:p w14:paraId="23E6C6D0" w14:textId="77777777" w:rsidR="00EC2491" w:rsidRDefault="00EC2491" w:rsidP="00D16060">
      <w:pPr>
        <w:pStyle w:val="Consignepuceniveau2"/>
      </w:pPr>
      <w:r>
        <w:t>Combien de Filles du Roy viennent en Nouvelle-France?</w:t>
      </w:r>
    </w:p>
    <w:p w14:paraId="6765D4AE" w14:textId="77777777" w:rsidR="00EC2491" w:rsidRDefault="00EC2491" w:rsidP="00D16060">
      <w:pPr>
        <w:pStyle w:val="Consignepuceniveau2"/>
      </w:pPr>
      <w:r>
        <w:t>Quel impact leur venue a-t-elle sur le peuplement de la Nouvelle-France?</w:t>
      </w:r>
    </w:p>
    <w:p w14:paraId="055F3550" w14:textId="3ED1A322" w:rsidR="00EC2491" w:rsidRPr="00BF31BF" w:rsidRDefault="00EC2491" w:rsidP="00D16060">
      <w:pPr>
        <w:pStyle w:val="Consigne-tapes"/>
      </w:pPr>
      <w:r>
        <w:t>Pour aller plus loin</w:t>
      </w:r>
    </w:p>
    <w:p w14:paraId="2B00017B" w14:textId="77777777" w:rsidR="00EC2491" w:rsidRPr="00D16060" w:rsidRDefault="00EC2491" w:rsidP="00D16060">
      <w:pPr>
        <w:pStyle w:val="Consigne-Texte"/>
      </w:pPr>
      <w:r w:rsidRPr="00D16060">
        <w:t>Que penses-tu de cette idée de faire venir les Filles du Roy en Nouvelle-France pour peupler la colonie? Dans le monde actuel, penses-tu qu'une telle solution serait possible? Pourquoi?</w:t>
      </w:r>
    </w:p>
    <w:p w14:paraId="3A458980" w14:textId="692C8DE6" w:rsidR="00EC2491" w:rsidRPr="00D16060" w:rsidRDefault="00EC2491" w:rsidP="00D16060">
      <w:pPr>
        <w:pStyle w:val="Consigne-Texte"/>
        <w:rPr>
          <w:rStyle w:val="Lienhypertexte"/>
          <w:color w:val="auto"/>
          <w:u w:val="none"/>
        </w:rPr>
      </w:pPr>
      <w:r w:rsidRPr="00D16060">
        <w:t xml:space="preserve">Visionne la capsule </w:t>
      </w:r>
      <w:hyperlink r:id="rId35" w:history="1">
        <w:r w:rsidRPr="00D16060">
          <w:rPr>
            <w:rStyle w:val="Lienhypertexte"/>
          </w:rPr>
          <w:t>Histoire d'une fille du Roy</w:t>
        </w:r>
        <w:r w:rsidRPr="00D16060">
          <w:rPr>
            <w:rStyle w:val="Lienhypertexte"/>
            <w:color w:val="auto"/>
            <w:u w:val="none"/>
          </w:rPr>
          <w:t>,</w:t>
        </w:r>
      </w:hyperlink>
      <w:r w:rsidRPr="00D16060">
        <w:t xml:space="preserve"> disponible sur le site Web du Service national du RÉCIT de l’univers social. Il s'agit de l'histoire fictive d'Anne Julien, Fille du Roy. </w:t>
      </w:r>
    </w:p>
    <w:p w14:paraId="12186EA8" w14:textId="77777777" w:rsidR="00D16060" w:rsidRDefault="00EC2491" w:rsidP="00D16060">
      <w:pPr>
        <w:pStyle w:val="Consigne-tapes"/>
      </w:pPr>
      <w:r>
        <w:t xml:space="preserve">À toi de jouer! </w:t>
      </w:r>
    </w:p>
    <w:p w14:paraId="18B8C7B9" w14:textId="7F985597" w:rsidR="00EC2491" w:rsidRDefault="00EC2491" w:rsidP="00D16060">
      <w:r>
        <w:t>Amuse-toi à écrire les pages d'un journal fictif d'une Fille du Roy. Tu peux raconter comment s'est déroulé ton départ de la France, la traversée vers la Nouvelle-France, la rencontre avec ton mari, la rencontre avec les Autochtones, déjà présents sur le territoire…inspire-toi de la vidéo pour créer ton personnage.</w:t>
      </w:r>
    </w:p>
    <w:p w14:paraId="65809503" w14:textId="77777777" w:rsidR="003E176A" w:rsidRPr="00D16060" w:rsidRDefault="003E176A" w:rsidP="00D16060">
      <w:pPr>
        <w:pStyle w:val="Matriel-Titre"/>
      </w:pPr>
      <w:bookmarkStart w:id="51" w:name="_Toc40852830"/>
      <w:r w:rsidRPr="00D16060">
        <w:t>Matériel requis</w:t>
      </w:r>
      <w:bookmarkEnd w:id="51"/>
    </w:p>
    <w:p w14:paraId="6D3B55F7" w14:textId="77777777" w:rsidR="00EC2491" w:rsidRPr="00512570" w:rsidRDefault="00EC2491" w:rsidP="00F431CC">
      <w:pPr>
        <w:pStyle w:val="Tableau-texte"/>
      </w:pPr>
      <w:r w:rsidRPr="00512570">
        <w:t xml:space="preserve">En fonction du choix des parents et de l’élève et selon la disponibilité des ressources, voici ce qui pourrait être utile : </w:t>
      </w:r>
    </w:p>
    <w:p w14:paraId="185DDBF2" w14:textId="51D7C3F5" w:rsidR="00EC2491" w:rsidRPr="00512570" w:rsidRDefault="00EC2491" w:rsidP="00D16060">
      <w:pPr>
        <w:pStyle w:val="Matriel-Texte"/>
      </w:pPr>
      <w:r w:rsidRPr="00512570">
        <w:t>Matériel d’écriture (papier, carton, crayons, etc.)</w:t>
      </w:r>
    </w:p>
    <w:p w14:paraId="63CB8617" w14:textId="61DC5BEA" w:rsidR="00EC2491" w:rsidRPr="00512570" w:rsidRDefault="00EC2491" w:rsidP="00D16060">
      <w:pPr>
        <w:pStyle w:val="Matriel-Texte"/>
      </w:pPr>
      <w:r w:rsidRPr="00512570">
        <w:t>Matériel d’impression</w:t>
      </w:r>
    </w:p>
    <w:p w14:paraId="11E3FC85" w14:textId="5DBF121F" w:rsidR="00EC2491" w:rsidRDefault="00EC2491" w:rsidP="00D16060">
      <w:pPr>
        <w:pStyle w:val="Matriel-Texte"/>
      </w:pPr>
      <w:r w:rsidRPr="00512570">
        <w:t>Appareil électronique muni d’une connexion Internet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484F9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D16060">
            <w:pPr>
              <w:pStyle w:val="Tableau-Informationauxparents"/>
            </w:pPr>
            <w:bookmarkStart w:id="52" w:name="_Toc37081401"/>
            <w:bookmarkStart w:id="53" w:name="_Toc40852831"/>
            <w:r w:rsidRPr="00BF31BF">
              <w:t xml:space="preserve">Information aux </w:t>
            </w:r>
            <w:r w:rsidRPr="00D16060">
              <w:t>parents</w:t>
            </w:r>
            <w:bookmarkEnd w:id="52"/>
            <w:bookmarkEnd w:id="53"/>
          </w:p>
          <w:p w14:paraId="6A31C70B" w14:textId="77777777" w:rsidR="003E176A" w:rsidRPr="00BF31BF" w:rsidRDefault="003E176A" w:rsidP="00D16060">
            <w:pPr>
              <w:pStyle w:val="Tableau-titre"/>
            </w:pPr>
            <w:r w:rsidRPr="00BF31BF">
              <w:t xml:space="preserve">À </w:t>
            </w:r>
            <w:r w:rsidRPr="00D16060">
              <w:t>propos</w:t>
            </w:r>
            <w:r w:rsidRPr="00BF31BF">
              <w:t xml:space="preserve"> de l’activité</w:t>
            </w:r>
          </w:p>
          <w:p w14:paraId="3BDA88C9" w14:textId="1D881FED" w:rsidR="003E176A" w:rsidRPr="00BF31BF" w:rsidRDefault="00EC2491" w:rsidP="00D16060">
            <w:pPr>
              <w:pStyle w:val="Tableau-texte"/>
            </w:pPr>
            <w:r>
              <w:t>En géographie, histoire et éducation à la citoyenneté, l'élève est invité à réfléchir sur l'influence de groupes, personnages et événements sur une l'organisation sociale et territoriale d'une société du passé. Ce faisant, il est amené à porter un regard sur l'incidence de ceux-ci sur la société actuelle, pour ainsi mieux la comprendre.</w:t>
            </w:r>
          </w:p>
        </w:tc>
      </w:tr>
    </w:tbl>
    <w:p w14:paraId="1544646F" w14:textId="5B73EA37" w:rsidR="003E176A" w:rsidRPr="00BF31BF" w:rsidRDefault="003E176A" w:rsidP="00EC2491">
      <w:pPr>
        <w:pStyle w:val="Crdit"/>
        <w:jc w:val="both"/>
      </w:pPr>
    </w:p>
    <w:sectPr w:rsidR="003E176A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1455" w14:textId="77777777" w:rsidR="00AC065B" w:rsidRDefault="00AC065B" w:rsidP="005E3AF4">
      <w:r>
        <w:separator/>
      </w:r>
    </w:p>
  </w:endnote>
  <w:endnote w:type="continuationSeparator" w:id="0">
    <w:p w14:paraId="1930C85E" w14:textId="77777777" w:rsidR="00AC065B" w:rsidRDefault="00AC065B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2E1579" w:rsidRDefault="002E1579" w:rsidP="00484F9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2E1579" w:rsidRDefault="002E15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2ED9" w14:textId="77777777" w:rsidR="007F0B1F" w:rsidRDefault="007F0B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8DED" w14:textId="77777777" w:rsidR="007F0B1F" w:rsidRDefault="007F0B1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64492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64E279C4" w14:textId="2C0F6C19" w:rsidR="002F1913" w:rsidRPr="002F1913" w:rsidRDefault="002F1913">
        <w:pPr>
          <w:pStyle w:val="Pieddepage"/>
          <w:jc w:val="right"/>
          <w:rPr>
            <w:sz w:val="30"/>
            <w:szCs w:val="30"/>
          </w:rPr>
        </w:pPr>
        <w:r w:rsidRPr="002F1913">
          <w:rPr>
            <w:sz w:val="30"/>
            <w:szCs w:val="30"/>
          </w:rPr>
          <w:fldChar w:fldCharType="begin"/>
        </w:r>
        <w:r w:rsidRPr="002F1913">
          <w:rPr>
            <w:sz w:val="30"/>
            <w:szCs w:val="30"/>
          </w:rPr>
          <w:instrText>PAGE   \* MERGEFORMAT</w:instrText>
        </w:r>
        <w:r w:rsidRPr="002F1913">
          <w:rPr>
            <w:sz w:val="30"/>
            <w:szCs w:val="30"/>
          </w:rPr>
          <w:fldChar w:fldCharType="separate"/>
        </w:r>
        <w:r w:rsidR="001061DD">
          <w:rPr>
            <w:noProof/>
            <w:sz w:val="30"/>
            <w:szCs w:val="30"/>
          </w:rPr>
          <w:t>1</w:t>
        </w:r>
        <w:r w:rsidRPr="002F1913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7F4B" w14:textId="77777777" w:rsidR="00AC065B" w:rsidRDefault="00AC065B" w:rsidP="005E3AF4">
      <w:r>
        <w:separator/>
      </w:r>
    </w:p>
  </w:footnote>
  <w:footnote w:type="continuationSeparator" w:id="0">
    <w:p w14:paraId="1D7B51B2" w14:textId="77777777" w:rsidR="00AC065B" w:rsidRDefault="00AC065B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60DA" w14:textId="77777777" w:rsidR="007F0B1F" w:rsidRDefault="007F0B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2DFA" w14:textId="77777777" w:rsidR="007F0B1F" w:rsidRDefault="007F0B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FC66" w14:textId="77777777" w:rsidR="007F0B1F" w:rsidRDefault="007F0B1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CE6B" w14:textId="53489C55" w:rsidR="002E1579" w:rsidRPr="005E3AF4" w:rsidRDefault="002E1579" w:rsidP="00B028EC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3CB"/>
    <w:multiLevelType w:val="hybridMultilevel"/>
    <w:tmpl w:val="680858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6D5C"/>
    <w:multiLevelType w:val="hybridMultilevel"/>
    <w:tmpl w:val="B310DE44"/>
    <w:lvl w:ilvl="0" w:tplc="2A4C0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4619"/>
    <w:multiLevelType w:val="hybridMultilevel"/>
    <w:tmpl w:val="EB105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19E"/>
    <w:multiLevelType w:val="multilevel"/>
    <w:tmpl w:val="88B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75145"/>
    <w:multiLevelType w:val="multilevel"/>
    <w:tmpl w:val="F8F8C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9336FB"/>
    <w:multiLevelType w:val="hybridMultilevel"/>
    <w:tmpl w:val="0C4C4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3308"/>
    <w:multiLevelType w:val="hybridMultilevel"/>
    <w:tmpl w:val="FF9823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5ADB"/>
    <w:multiLevelType w:val="hybridMultilevel"/>
    <w:tmpl w:val="8EA00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9B9"/>
    <w:multiLevelType w:val="hybridMultilevel"/>
    <w:tmpl w:val="B3DCA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26E8"/>
    <w:multiLevelType w:val="hybridMultilevel"/>
    <w:tmpl w:val="BE1CE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1936"/>
    <w:multiLevelType w:val="multilevel"/>
    <w:tmpl w:val="BA5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49BD"/>
    <w:multiLevelType w:val="hybridMultilevel"/>
    <w:tmpl w:val="3BAE05B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741DAC"/>
    <w:multiLevelType w:val="hybridMultilevel"/>
    <w:tmpl w:val="FEE67D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450A68"/>
    <w:multiLevelType w:val="hybridMultilevel"/>
    <w:tmpl w:val="D5A6B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55186"/>
    <w:multiLevelType w:val="hybridMultilevel"/>
    <w:tmpl w:val="3886F7A4"/>
    <w:lvl w:ilvl="0" w:tplc="F36C0188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4803"/>
    <w:multiLevelType w:val="multilevel"/>
    <w:tmpl w:val="9EBAD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F41CDD"/>
    <w:multiLevelType w:val="hybridMultilevel"/>
    <w:tmpl w:val="DFBCF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755B"/>
    <w:multiLevelType w:val="hybridMultilevel"/>
    <w:tmpl w:val="01A47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5814"/>
    <w:multiLevelType w:val="multilevel"/>
    <w:tmpl w:val="9E8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51C26C4"/>
    <w:multiLevelType w:val="hybridMultilevel"/>
    <w:tmpl w:val="F2F67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6010"/>
    <w:multiLevelType w:val="hybridMultilevel"/>
    <w:tmpl w:val="14A8F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085A"/>
    <w:multiLevelType w:val="hybridMultilevel"/>
    <w:tmpl w:val="3A2C1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C89"/>
    <w:multiLevelType w:val="hybridMultilevel"/>
    <w:tmpl w:val="47668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93E"/>
    <w:multiLevelType w:val="hybridMultilevel"/>
    <w:tmpl w:val="66B6D178"/>
    <w:lvl w:ilvl="0" w:tplc="8A94D93E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29F4"/>
    <w:multiLevelType w:val="hybridMultilevel"/>
    <w:tmpl w:val="53B82664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F04B23"/>
    <w:multiLevelType w:val="hybridMultilevel"/>
    <w:tmpl w:val="A8263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2112C"/>
    <w:multiLevelType w:val="hybridMultilevel"/>
    <w:tmpl w:val="E5F21126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5"/>
  </w:num>
  <w:num w:numId="4">
    <w:abstractNumId w:val="11"/>
  </w:num>
  <w:num w:numId="5">
    <w:abstractNumId w:val="15"/>
  </w:num>
  <w:num w:numId="6">
    <w:abstractNumId w:val="20"/>
  </w:num>
  <w:num w:numId="7">
    <w:abstractNumId w:val="15"/>
  </w:num>
  <w:num w:numId="8">
    <w:abstractNumId w:val="25"/>
  </w:num>
  <w:num w:numId="9">
    <w:abstractNumId w:val="27"/>
  </w:num>
  <w:num w:numId="10">
    <w:abstractNumId w:val="1"/>
  </w:num>
  <w:num w:numId="11">
    <w:abstractNumId w:val="14"/>
  </w:num>
  <w:num w:numId="12">
    <w:abstractNumId w:val="3"/>
  </w:num>
  <w:num w:numId="13">
    <w:abstractNumId w:val="24"/>
  </w:num>
  <w:num w:numId="14">
    <w:abstractNumId w:val="21"/>
  </w:num>
  <w:num w:numId="15">
    <w:abstractNumId w:val="28"/>
  </w:num>
  <w:num w:numId="16">
    <w:abstractNumId w:val="29"/>
  </w:num>
  <w:num w:numId="17">
    <w:abstractNumId w:val="5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8"/>
  </w:num>
  <w:num w:numId="23">
    <w:abstractNumId w:val="12"/>
  </w:num>
  <w:num w:numId="24">
    <w:abstractNumId w:val="30"/>
  </w:num>
  <w:num w:numId="25">
    <w:abstractNumId w:val="17"/>
  </w:num>
  <w:num w:numId="26">
    <w:abstractNumId w:val="10"/>
  </w:num>
  <w:num w:numId="27">
    <w:abstractNumId w:val="16"/>
  </w:num>
  <w:num w:numId="28">
    <w:abstractNumId w:val="0"/>
  </w:num>
  <w:num w:numId="29">
    <w:abstractNumId w:val="22"/>
  </w:num>
  <w:num w:numId="30">
    <w:abstractNumId w:val="13"/>
  </w:num>
  <w:num w:numId="31">
    <w:abstractNumId w:val="2"/>
  </w:num>
  <w:num w:numId="32">
    <w:abstractNumId w:val="4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11135"/>
    <w:rsid w:val="00021680"/>
    <w:rsid w:val="00035250"/>
    <w:rsid w:val="00062AE0"/>
    <w:rsid w:val="0006321D"/>
    <w:rsid w:val="00070B3B"/>
    <w:rsid w:val="00086B95"/>
    <w:rsid w:val="00091932"/>
    <w:rsid w:val="000B4F63"/>
    <w:rsid w:val="000E20B6"/>
    <w:rsid w:val="000E5422"/>
    <w:rsid w:val="000F2F66"/>
    <w:rsid w:val="001061DD"/>
    <w:rsid w:val="00107EBA"/>
    <w:rsid w:val="00110FED"/>
    <w:rsid w:val="00124A22"/>
    <w:rsid w:val="0014235D"/>
    <w:rsid w:val="00145AE5"/>
    <w:rsid w:val="001660B6"/>
    <w:rsid w:val="00176040"/>
    <w:rsid w:val="00183498"/>
    <w:rsid w:val="00192953"/>
    <w:rsid w:val="00196722"/>
    <w:rsid w:val="00196CD3"/>
    <w:rsid w:val="001C5161"/>
    <w:rsid w:val="001D01F8"/>
    <w:rsid w:val="001D209F"/>
    <w:rsid w:val="001D245D"/>
    <w:rsid w:val="001D2F61"/>
    <w:rsid w:val="001F09D5"/>
    <w:rsid w:val="002108F5"/>
    <w:rsid w:val="002469E3"/>
    <w:rsid w:val="00250DBA"/>
    <w:rsid w:val="00251D07"/>
    <w:rsid w:val="0025595F"/>
    <w:rsid w:val="0026367C"/>
    <w:rsid w:val="0027010B"/>
    <w:rsid w:val="0027058D"/>
    <w:rsid w:val="002714D6"/>
    <w:rsid w:val="00277D8A"/>
    <w:rsid w:val="002A3EA1"/>
    <w:rsid w:val="002B1C18"/>
    <w:rsid w:val="002B5CEC"/>
    <w:rsid w:val="002C1FF6"/>
    <w:rsid w:val="002C3287"/>
    <w:rsid w:val="002C612C"/>
    <w:rsid w:val="002C6E2F"/>
    <w:rsid w:val="002E060A"/>
    <w:rsid w:val="002E1579"/>
    <w:rsid w:val="002F1913"/>
    <w:rsid w:val="002F2FF8"/>
    <w:rsid w:val="002F46F4"/>
    <w:rsid w:val="00314F98"/>
    <w:rsid w:val="00316D39"/>
    <w:rsid w:val="0032146A"/>
    <w:rsid w:val="00342901"/>
    <w:rsid w:val="00355DB0"/>
    <w:rsid w:val="00364D5B"/>
    <w:rsid w:val="0037038D"/>
    <w:rsid w:val="00374248"/>
    <w:rsid w:val="00376620"/>
    <w:rsid w:val="00381A77"/>
    <w:rsid w:val="00383DE5"/>
    <w:rsid w:val="003A5645"/>
    <w:rsid w:val="003B03ED"/>
    <w:rsid w:val="003C0AC0"/>
    <w:rsid w:val="003C4F56"/>
    <w:rsid w:val="003D4077"/>
    <w:rsid w:val="003E176A"/>
    <w:rsid w:val="00425F5E"/>
    <w:rsid w:val="00450D14"/>
    <w:rsid w:val="004550A9"/>
    <w:rsid w:val="0046082B"/>
    <w:rsid w:val="00466F75"/>
    <w:rsid w:val="00474181"/>
    <w:rsid w:val="0048117A"/>
    <w:rsid w:val="00484F94"/>
    <w:rsid w:val="00487E97"/>
    <w:rsid w:val="004C1419"/>
    <w:rsid w:val="004C7F85"/>
    <w:rsid w:val="004E0430"/>
    <w:rsid w:val="004E13A6"/>
    <w:rsid w:val="005068AF"/>
    <w:rsid w:val="005125D6"/>
    <w:rsid w:val="00512622"/>
    <w:rsid w:val="00513A32"/>
    <w:rsid w:val="00525129"/>
    <w:rsid w:val="00533AAB"/>
    <w:rsid w:val="0053743B"/>
    <w:rsid w:val="00585611"/>
    <w:rsid w:val="00591C0D"/>
    <w:rsid w:val="0059244C"/>
    <w:rsid w:val="005C3262"/>
    <w:rsid w:val="005E249F"/>
    <w:rsid w:val="005E3AF4"/>
    <w:rsid w:val="00620516"/>
    <w:rsid w:val="00626532"/>
    <w:rsid w:val="00626F2E"/>
    <w:rsid w:val="0063784F"/>
    <w:rsid w:val="00637F24"/>
    <w:rsid w:val="0066044A"/>
    <w:rsid w:val="0067342E"/>
    <w:rsid w:val="00684325"/>
    <w:rsid w:val="00684368"/>
    <w:rsid w:val="006A51CD"/>
    <w:rsid w:val="006C3C45"/>
    <w:rsid w:val="006C5304"/>
    <w:rsid w:val="006C7D0B"/>
    <w:rsid w:val="006D1455"/>
    <w:rsid w:val="006F3382"/>
    <w:rsid w:val="007043BE"/>
    <w:rsid w:val="00713AD9"/>
    <w:rsid w:val="00717269"/>
    <w:rsid w:val="00723DC2"/>
    <w:rsid w:val="0072441A"/>
    <w:rsid w:val="00726125"/>
    <w:rsid w:val="00734196"/>
    <w:rsid w:val="00734A8A"/>
    <w:rsid w:val="00741DF7"/>
    <w:rsid w:val="00762AF6"/>
    <w:rsid w:val="00763716"/>
    <w:rsid w:val="0076690C"/>
    <w:rsid w:val="0077140C"/>
    <w:rsid w:val="00781B58"/>
    <w:rsid w:val="00797A10"/>
    <w:rsid w:val="007A0545"/>
    <w:rsid w:val="007A6D80"/>
    <w:rsid w:val="007C3A69"/>
    <w:rsid w:val="007C7DA0"/>
    <w:rsid w:val="007F0B1F"/>
    <w:rsid w:val="00810F14"/>
    <w:rsid w:val="0085526F"/>
    <w:rsid w:val="008554B2"/>
    <w:rsid w:val="0086344F"/>
    <w:rsid w:val="00870D64"/>
    <w:rsid w:val="00873E85"/>
    <w:rsid w:val="00880176"/>
    <w:rsid w:val="00893549"/>
    <w:rsid w:val="008B4F69"/>
    <w:rsid w:val="008C27C7"/>
    <w:rsid w:val="008C338E"/>
    <w:rsid w:val="008F1D91"/>
    <w:rsid w:val="008F4842"/>
    <w:rsid w:val="00903679"/>
    <w:rsid w:val="00920C06"/>
    <w:rsid w:val="00921F52"/>
    <w:rsid w:val="0092255E"/>
    <w:rsid w:val="009278BB"/>
    <w:rsid w:val="00936D23"/>
    <w:rsid w:val="0094177F"/>
    <w:rsid w:val="00941E05"/>
    <w:rsid w:val="00953D76"/>
    <w:rsid w:val="00960EDA"/>
    <w:rsid w:val="00965F9C"/>
    <w:rsid w:val="00976087"/>
    <w:rsid w:val="009876BF"/>
    <w:rsid w:val="009A3973"/>
    <w:rsid w:val="009B537A"/>
    <w:rsid w:val="009C1C6B"/>
    <w:rsid w:val="009C6DB2"/>
    <w:rsid w:val="009E2E1A"/>
    <w:rsid w:val="00A043CA"/>
    <w:rsid w:val="00A07934"/>
    <w:rsid w:val="00A1050B"/>
    <w:rsid w:val="00A2529D"/>
    <w:rsid w:val="00A36056"/>
    <w:rsid w:val="00A878E0"/>
    <w:rsid w:val="00A90C59"/>
    <w:rsid w:val="00A940DF"/>
    <w:rsid w:val="00A96269"/>
    <w:rsid w:val="00AA5966"/>
    <w:rsid w:val="00AB64B8"/>
    <w:rsid w:val="00AC065B"/>
    <w:rsid w:val="00AC6B74"/>
    <w:rsid w:val="00B01E9D"/>
    <w:rsid w:val="00B028C4"/>
    <w:rsid w:val="00B028EC"/>
    <w:rsid w:val="00B14054"/>
    <w:rsid w:val="00B1463C"/>
    <w:rsid w:val="00B33328"/>
    <w:rsid w:val="00B55814"/>
    <w:rsid w:val="00B6082D"/>
    <w:rsid w:val="00B60F6E"/>
    <w:rsid w:val="00B65C0F"/>
    <w:rsid w:val="00B6785D"/>
    <w:rsid w:val="00B85F6A"/>
    <w:rsid w:val="00BA5838"/>
    <w:rsid w:val="00BB6AEC"/>
    <w:rsid w:val="00BC7639"/>
    <w:rsid w:val="00BF1F60"/>
    <w:rsid w:val="00BF31BF"/>
    <w:rsid w:val="00C233D3"/>
    <w:rsid w:val="00C24393"/>
    <w:rsid w:val="00C2591D"/>
    <w:rsid w:val="00C374E6"/>
    <w:rsid w:val="00C55231"/>
    <w:rsid w:val="00C602E6"/>
    <w:rsid w:val="00C60E91"/>
    <w:rsid w:val="00C940A7"/>
    <w:rsid w:val="00C95A8B"/>
    <w:rsid w:val="00CC29B5"/>
    <w:rsid w:val="00CF5A64"/>
    <w:rsid w:val="00D0151B"/>
    <w:rsid w:val="00D020EF"/>
    <w:rsid w:val="00D025D3"/>
    <w:rsid w:val="00D078A1"/>
    <w:rsid w:val="00D123A7"/>
    <w:rsid w:val="00D133CD"/>
    <w:rsid w:val="00D16060"/>
    <w:rsid w:val="00D24F03"/>
    <w:rsid w:val="00D47026"/>
    <w:rsid w:val="00D9071C"/>
    <w:rsid w:val="00D921FA"/>
    <w:rsid w:val="00DA3FAE"/>
    <w:rsid w:val="00DA4AB3"/>
    <w:rsid w:val="00DA4DD9"/>
    <w:rsid w:val="00DB283B"/>
    <w:rsid w:val="00DB618D"/>
    <w:rsid w:val="00DD7EA3"/>
    <w:rsid w:val="00DE5FC2"/>
    <w:rsid w:val="00DF056F"/>
    <w:rsid w:val="00DF4403"/>
    <w:rsid w:val="00E01302"/>
    <w:rsid w:val="00E10E00"/>
    <w:rsid w:val="00E353C2"/>
    <w:rsid w:val="00E425AC"/>
    <w:rsid w:val="00E51F5C"/>
    <w:rsid w:val="00E51FA8"/>
    <w:rsid w:val="00E553FB"/>
    <w:rsid w:val="00E619F9"/>
    <w:rsid w:val="00E7013F"/>
    <w:rsid w:val="00E9379D"/>
    <w:rsid w:val="00E94130"/>
    <w:rsid w:val="00EA31FE"/>
    <w:rsid w:val="00EC2491"/>
    <w:rsid w:val="00EC660A"/>
    <w:rsid w:val="00EC710B"/>
    <w:rsid w:val="00F04CF9"/>
    <w:rsid w:val="00F20B19"/>
    <w:rsid w:val="00F25604"/>
    <w:rsid w:val="00F431CC"/>
    <w:rsid w:val="00F701E6"/>
    <w:rsid w:val="00F80F0A"/>
    <w:rsid w:val="00F81E24"/>
    <w:rsid w:val="00F81E6F"/>
    <w:rsid w:val="00F90A87"/>
    <w:rsid w:val="00F9232E"/>
    <w:rsid w:val="00FB776F"/>
    <w:rsid w:val="00FC12A4"/>
    <w:rsid w:val="00FD264B"/>
    <w:rsid w:val="00FE5863"/>
    <w:rsid w:val="0C42F3B6"/>
    <w:rsid w:val="3781F0C2"/>
    <w:rsid w:val="38F2C355"/>
    <w:rsid w:val="3CE9A522"/>
    <w:rsid w:val="46122BB2"/>
    <w:rsid w:val="46693A6B"/>
    <w:rsid w:val="481FA0C9"/>
    <w:rsid w:val="4D2EC30C"/>
    <w:rsid w:val="563906B2"/>
    <w:rsid w:val="64904C35"/>
    <w:rsid w:val="6589405C"/>
    <w:rsid w:val="66E593A5"/>
    <w:rsid w:val="67EA9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30"/>
  <w15:chartTrackingRefBased/>
  <w15:docId w15:val="{688D9F01-3BCA-4636-A5EE-71D0CB9F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3AD9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6A51CD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6060"/>
    <w:pPr>
      <w:spacing w:before="240" w:after="120"/>
      <w:jc w:val="both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713AD9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13AD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A51CD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713AD9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713AD9"/>
    <w:pPr>
      <w:numPr>
        <w:numId w:val="6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558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81E6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safeyoutube.net/w/EEQD" TargetMode="External"/><Relationship Id="rId34" Type="http://schemas.openxmlformats.org/officeDocument/2006/relationships/hyperlink" Target="https://safeYouTube.net/w/ouaG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3.svg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kids.nationalgeographic.com/animals/" TargetMode="External"/><Relationship Id="rId29" Type="http://schemas.openxmlformats.org/officeDocument/2006/relationships/hyperlink" Target="https://www.geniepublication.com/produit/2955/pret-pour-les-sciences-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image" Target="media/image6.jpe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afeyoutube.net/w/EEQD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kids.nationalgeographic.com/animals/" TargetMode="External"/><Relationship Id="rId27" Type="http://schemas.openxmlformats.org/officeDocument/2006/relationships/image" Target="media/image5.svg"/><Relationship Id="rId30" Type="http://schemas.openxmlformats.org/officeDocument/2006/relationships/hyperlink" Target="https://www.geniepublication.com/produit/2955/pret-pour-les-sciences-3" TargetMode="External"/><Relationship Id="rId35" Type="http://schemas.openxmlformats.org/officeDocument/2006/relationships/hyperlink" Target="https://www.recitus.qc.ca/videos/video/les-filles-du-ro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3FC"/>
    <w:rsid w:val="005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6" ma:contentTypeDescription="Crée un document." ma:contentTypeScope="" ma:versionID="250b98fafc4b7d133f5d619874acccb7">
  <xsd:schema xmlns:xsd="http://www.w3.org/2001/XMLSchema" xmlns:xs="http://www.w3.org/2001/XMLSchema" xmlns:p="http://schemas.microsoft.com/office/2006/metadata/properties" xmlns:ns2="955ba906-130a-4921-9f58-3271edfee021" xmlns:ns3="e7b04a57-1f3a-45de-b69d-e5fb8cc0c063" targetNamespace="http://schemas.microsoft.com/office/2006/metadata/properties" ma:root="true" ma:fieldsID="9475da4c583c42171ae214c2be30bb20" ns2:_="" ns3:_="">
    <xsd:import namespace="955ba906-130a-4921-9f58-3271edfee021"/>
    <xsd:import namespace="e7b04a57-1f3a-45de-b69d-e5fb8cc0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4a57-1f3a-45de-b69d-e5fb8cc0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http://schemas.openxmlformats.org/package/2006/metadata/core-properties"/>
    <ds:schemaRef ds:uri="955ba906-130a-4921-9f58-3271edfee02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7b04a57-1f3a-45de-b69d-e5fb8cc0c0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1B139-5B0E-4EC5-8518-60C2D7B88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a906-130a-4921-9f58-3271edfee021"/>
    <ds:schemaRef ds:uri="e7b04a57-1f3a-45de-b69d-e5fb8cc0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C52DA-8D67-4865-B7A7-01B3B256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10</Words>
  <Characters>165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CHENETTE, NATHALIE</cp:lastModifiedBy>
  <cp:revision>2</cp:revision>
  <cp:lastPrinted>2020-03-31T21:49:00Z</cp:lastPrinted>
  <dcterms:created xsi:type="dcterms:W3CDTF">2020-05-25T16:50:00Z</dcterms:created>
  <dcterms:modified xsi:type="dcterms:W3CDTF">2020-05-25T16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